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B5" w:rsidRPr="00B72855" w:rsidRDefault="00DC64B5" w:rsidP="00DC64B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C64B5" w:rsidRPr="00B72855" w:rsidRDefault="00DC64B5" w:rsidP="00DC64B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C64B5" w:rsidRDefault="00DC64B5" w:rsidP="00DC64B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C64B5" w:rsidRDefault="00DC64B5" w:rsidP="00DC64B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C64B5" w:rsidRDefault="00DC64B5" w:rsidP="00DC64B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C64B5" w:rsidRDefault="00DC64B5" w:rsidP="00DC64B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C64B5" w:rsidRDefault="00DC64B5" w:rsidP="00DC64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C64B5" w:rsidRDefault="00DC64B5" w:rsidP="00DC64B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C64B5" w:rsidTr="00DC64B5">
        <w:trPr>
          <w:trHeight w:val="328"/>
          <w:jc w:val="center"/>
        </w:trPr>
        <w:tc>
          <w:tcPr>
            <w:tcW w:w="784" w:type="dxa"/>
            <w:hideMark/>
          </w:tcPr>
          <w:p w:rsidR="00DC64B5" w:rsidRDefault="00DC64B5" w:rsidP="00DC64B5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64B5" w:rsidRDefault="004141D2" w:rsidP="00DC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61" w:type="dxa"/>
            <w:hideMark/>
          </w:tcPr>
          <w:p w:rsidR="00DC64B5" w:rsidRDefault="00DC64B5" w:rsidP="00DC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64B5" w:rsidRDefault="004141D2" w:rsidP="00DC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DC64B5" w:rsidRDefault="00DC64B5" w:rsidP="00DC64B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64B5" w:rsidRDefault="004141D2" w:rsidP="00DC64B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DC64B5" w:rsidRDefault="00DC64B5" w:rsidP="00DC6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C64B5" w:rsidRDefault="00DC64B5" w:rsidP="00DC6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C64B5" w:rsidRDefault="00DC64B5" w:rsidP="00DC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64B5" w:rsidRDefault="004141D2" w:rsidP="00DC6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МНА</w:t>
            </w:r>
          </w:p>
        </w:tc>
      </w:tr>
    </w:tbl>
    <w:p w:rsidR="00DC64B5" w:rsidRPr="00F877EB" w:rsidRDefault="00DC64B5" w:rsidP="00F877EB">
      <w:pPr>
        <w:ind w:firstLine="709"/>
        <w:jc w:val="center"/>
        <w:rPr>
          <w:szCs w:val="26"/>
        </w:rPr>
      </w:pPr>
    </w:p>
    <w:p w:rsidR="00DC64B5" w:rsidRPr="00F877EB" w:rsidRDefault="00DC64B5" w:rsidP="00F877EB">
      <w:pPr>
        <w:ind w:firstLine="709"/>
        <w:jc w:val="center"/>
        <w:rPr>
          <w:szCs w:val="26"/>
        </w:rPr>
      </w:pPr>
    </w:p>
    <w:p w:rsidR="00DC64B5" w:rsidRPr="00F877EB" w:rsidRDefault="0050429F" w:rsidP="00F877EB">
      <w:pPr>
        <w:ind w:firstLine="709"/>
        <w:jc w:val="center"/>
        <w:rPr>
          <w:b/>
          <w:szCs w:val="26"/>
        </w:rPr>
      </w:pPr>
      <w:r w:rsidRPr="00F877EB">
        <w:rPr>
          <w:b/>
          <w:szCs w:val="26"/>
        </w:rPr>
        <w:t>О внесении изменени</w:t>
      </w:r>
      <w:r w:rsidR="00DC64B5" w:rsidRPr="00F877EB">
        <w:rPr>
          <w:b/>
          <w:szCs w:val="26"/>
        </w:rPr>
        <w:t>й в постановление администрации</w:t>
      </w:r>
    </w:p>
    <w:p w:rsidR="00DC64B5" w:rsidRPr="00F877EB" w:rsidRDefault="0050429F" w:rsidP="00F877EB">
      <w:pPr>
        <w:ind w:firstLine="709"/>
        <w:jc w:val="center"/>
        <w:rPr>
          <w:b/>
          <w:szCs w:val="26"/>
        </w:rPr>
      </w:pPr>
      <w:r w:rsidRPr="00F877EB">
        <w:rPr>
          <w:b/>
          <w:szCs w:val="26"/>
        </w:rPr>
        <w:t xml:space="preserve">Юргинского муниципального округа </w:t>
      </w:r>
      <w:r w:rsidR="00DC64B5" w:rsidRPr="00F877EB">
        <w:rPr>
          <w:b/>
          <w:szCs w:val="26"/>
        </w:rPr>
        <w:t>от 31.10.2023 №97-МНА</w:t>
      </w:r>
    </w:p>
    <w:p w:rsidR="009027C2" w:rsidRPr="00F877EB" w:rsidRDefault="00F1444B" w:rsidP="00F877EB">
      <w:pPr>
        <w:ind w:firstLine="709"/>
        <w:jc w:val="center"/>
        <w:rPr>
          <w:b/>
          <w:szCs w:val="26"/>
        </w:rPr>
      </w:pPr>
      <w:r w:rsidRPr="00F877EB">
        <w:rPr>
          <w:b/>
          <w:szCs w:val="26"/>
        </w:rPr>
        <w:t>«</w:t>
      </w:r>
      <w:r w:rsidR="009027C2" w:rsidRPr="00F877EB">
        <w:rPr>
          <w:b/>
          <w:szCs w:val="26"/>
        </w:rPr>
        <w:t>Об утверждении муниципальной программы «Сохранение и развитие культуры в Юргинском муниципальном округе» на 202</w:t>
      </w:r>
      <w:r w:rsidR="00622647" w:rsidRPr="00F877EB">
        <w:rPr>
          <w:b/>
          <w:szCs w:val="26"/>
        </w:rPr>
        <w:t>4</w:t>
      </w:r>
      <w:r w:rsidR="009027C2" w:rsidRPr="00F877EB">
        <w:rPr>
          <w:b/>
          <w:szCs w:val="26"/>
        </w:rPr>
        <w:t xml:space="preserve"> год и плановый период 202</w:t>
      </w:r>
      <w:r w:rsidR="00622647" w:rsidRPr="00F877EB">
        <w:rPr>
          <w:b/>
          <w:szCs w:val="26"/>
        </w:rPr>
        <w:t>5</w:t>
      </w:r>
      <w:r w:rsidR="00C60F05" w:rsidRPr="00F877EB">
        <w:rPr>
          <w:b/>
          <w:szCs w:val="26"/>
        </w:rPr>
        <w:t xml:space="preserve"> и </w:t>
      </w:r>
      <w:r w:rsidR="009027C2" w:rsidRPr="00F877EB">
        <w:rPr>
          <w:b/>
          <w:szCs w:val="26"/>
        </w:rPr>
        <w:t>202</w:t>
      </w:r>
      <w:r w:rsidR="00622647" w:rsidRPr="00F877EB">
        <w:rPr>
          <w:b/>
          <w:szCs w:val="26"/>
        </w:rPr>
        <w:t>6</w:t>
      </w:r>
      <w:r w:rsidR="00C60F05" w:rsidRPr="00F877EB">
        <w:rPr>
          <w:b/>
          <w:szCs w:val="26"/>
        </w:rPr>
        <w:t xml:space="preserve"> </w:t>
      </w:r>
      <w:r w:rsidR="009027C2" w:rsidRPr="00F877EB">
        <w:rPr>
          <w:b/>
          <w:szCs w:val="26"/>
        </w:rPr>
        <w:t>год</w:t>
      </w:r>
      <w:r w:rsidR="00C60F05" w:rsidRPr="00F877EB">
        <w:rPr>
          <w:b/>
          <w:szCs w:val="26"/>
        </w:rPr>
        <w:t>ов</w:t>
      </w:r>
      <w:r w:rsidRPr="00F877EB">
        <w:rPr>
          <w:b/>
          <w:szCs w:val="26"/>
        </w:rPr>
        <w:t>»</w:t>
      </w:r>
    </w:p>
    <w:p w:rsidR="009027C2" w:rsidRPr="00F877EB" w:rsidRDefault="009027C2" w:rsidP="00F877EB">
      <w:pPr>
        <w:ind w:firstLine="709"/>
        <w:jc w:val="center"/>
        <w:rPr>
          <w:b/>
          <w:szCs w:val="26"/>
        </w:rPr>
      </w:pPr>
    </w:p>
    <w:p w:rsidR="009027C2" w:rsidRPr="00F877EB" w:rsidRDefault="00E8505D" w:rsidP="00F877EB">
      <w:pPr>
        <w:ind w:firstLine="709"/>
        <w:jc w:val="both"/>
        <w:rPr>
          <w:szCs w:val="26"/>
        </w:rPr>
      </w:pPr>
      <w:proofErr w:type="gramStart"/>
      <w:r w:rsidRPr="00F877EB">
        <w:rPr>
          <w:szCs w:val="26"/>
        </w:rPr>
        <w:t>Руководствуясь Феде</w:t>
      </w:r>
      <w:r w:rsidR="00F877EB">
        <w:rPr>
          <w:szCs w:val="26"/>
        </w:rPr>
        <w:t>ральным законом от 06.10.2003 №</w:t>
      </w:r>
      <w:r w:rsidRPr="00F877EB">
        <w:rPr>
          <w:szCs w:val="26"/>
        </w:rPr>
        <w:t>131-ФЗ «Об общих принципах организации местного самоуправления в Российской Федерации»</w:t>
      </w:r>
      <w:r w:rsidR="009027C2" w:rsidRPr="00F877EB">
        <w:rPr>
          <w:szCs w:val="26"/>
        </w:rPr>
        <w:t xml:space="preserve">, </w:t>
      </w:r>
      <w:r w:rsidRPr="00F877EB">
        <w:rPr>
          <w:szCs w:val="26"/>
        </w:rPr>
        <w:t xml:space="preserve">Уставом Юргинского муниципального округа, </w:t>
      </w:r>
      <w:r w:rsidR="009027C2" w:rsidRPr="00F877EB">
        <w:rPr>
          <w:szCs w:val="26"/>
        </w:rPr>
        <w:t xml:space="preserve">на основании постановления администрации Юргинского муниципального </w:t>
      </w:r>
      <w:r w:rsidR="0028048A" w:rsidRPr="00F877EB">
        <w:rPr>
          <w:szCs w:val="26"/>
        </w:rPr>
        <w:t>округа</w:t>
      </w:r>
      <w:r w:rsidRPr="00F877EB">
        <w:rPr>
          <w:szCs w:val="26"/>
        </w:rPr>
        <w:t xml:space="preserve"> </w:t>
      </w:r>
      <w:r w:rsidR="009027C2" w:rsidRPr="00F877EB">
        <w:rPr>
          <w:szCs w:val="26"/>
        </w:rPr>
        <w:t>от 2</w:t>
      </w:r>
      <w:r w:rsidR="0028048A" w:rsidRPr="00F877EB">
        <w:rPr>
          <w:szCs w:val="26"/>
        </w:rPr>
        <w:t>2</w:t>
      </w:r>
      <w:r w:rsidR="009027C2" w:rsidRPr="00F877EB">
        <w:rPr>
          <w:szCs w:val="26"/>
        </w:rPr>
        <w:t>.0</w:t>
      </w:r>
      <w:r w:rsidR="0028048A" w:rsidRPr="00F877EB">
        <w:rPr>
          <w:szCs w:val="26"/>
        </w:rPr>
        <w:t>7</w:t>
      </w:r>
      <w:r w:rsidR="009027C2" w:rsidRPr="00F877EB">
        <w:rPr>
          <w:szCs w:val="26"/>
        </w:rPr>
        <w:t>.20</w:t>
      </w:r>
      <w:r w:rsidR="0028048A" w:rsidRPr="00F877EB">
        <w:rPr>
          <w:szCs w:val="26"/>
        </w:rPr>
        <w:t>20</w:t>
      </w:r>
      <w:r w:rsidR="00F877EB">
        <w:rPr>
          <w:szCs w:val="26"/>
        </w:rPr>
        <w:t xml:space="preserve"> №</w:t>
      </w:r>
      <w:r w:rsidR="0028048A" w:rsidRPr="00F877EB">
        <w:rPr>
          <w:szCs w:val="26"/>
        </w:rPr>
        <w:t>22</w:t>
      </w:r>
      <w:r w:rsidR="009027C2" w:rsidRPr="00F877EB">
        <w:rPr>
          <w:szCs w:val="26"/>
        </w:rPr>
        <w:t xml:space="preserve">-МНА «Об утверждении Положения о муниципальных программах Юргинского муниципального </w:t>
      </w:r>
      <w:r w:rsidR="0028048A" w:rsidRPr="00F877EB">
        <w:rPr>
          <w:szCs w:val="26"/>
        </w:rPr>
        <w:t>округ</w:t>
      </w:r>
      <w:r w:rsidR="009027C2" w:rsidRPr="00F877EB">
        <w:rPr>
          <w:szCs w:val="26"/>
        </w:rPr>
        <w:t>а»</w:t>
      </w:r>
      <w:r w:rsidRPr="00F877EB">
        <w:rPr>
          <w:szCs w:val="26"/>
        </w:rPr>
        <w:t>, Решения Совета нар</w:t>
      </w:r>
      <w:r w:rsidR="00F877EB">
        <w:rPr>
          <w:szCs w:val="26"/>
        </w:rPr>
        <w:t>одных депутатов от 26.12.2023 №</w:t>
      </w:r>
      <w:r w:rsidRPr="00F877EB">
        <w:rPr>
          <w:szCs w:val="26"/>
        </w:rPr>
        <w:t>285-НА</w:t>
      </w:r>
      <w:r w:rsidR="00951F39" w:rsidRPr="00F877EB">
        <w:rPr>
          <w:szCs w:val="26"/>
        </w:rPr>
        <w:t xml:space="preserve"> «</w:t>
      </w:r>
      <w:r w:rsidR="006C23F4" w:rsidRPr="00F877EB">
        <w:rPr>
          <w:szCs w:val="26"/>
        </w:rPr>
        <w:t>Об утверждении бюджета Юргинского муниципального округа на 2024 год и на плановый период 2025 и</w:t>
      </w:r>
      <w:proofErr w:type="gramEnd"/>
      <w:r w:rsidR="006C23F4" w:rsidRPr="00F877EB">
        <w:rPr>
          <w:szCs w:val="26"/>
        </w:rPr>
        <w:t xml:space="preserve"> 2026 годов</w:t>
      </w:r>
      <w:r w:rsidR="00951F39" w:rsidRPr="00F877EB">
        <w:rPr>
          <w:szCs w:val="26"/>
        </w:rPr>
        <w:t>»</w:t>
      </w:r>
      <w:r w:rsidR="009027C2" w:rsidRPr="00F877EB">
        <w:rPr>
          <w:szCs w:val="26"/>
        </w:rPr>
        <w:t>:</w:t>
      </w:r>
    </w:p>
    <w:p w:rsidR="006831FB" w:rsidRPr="00F877EB" w:rsidRDefault="00A83CF7" w:rsidP="00F877EB">
      <w:pPr>
        <w:ind w:firstLine="709"/>
        <w:jc w:val="both"/>
        <w:rPr>
          <w:szCs w:val="26"/>
        </w:rPr>
      </w:pPr>
      <w:r w:rsidRPr="00F877EB">
        <w:rPr>
          <w:szCs w:val="26"/>
        </w:rPr>
        <w:t>1.</w:t>
      </w:r>
      <w:r w:rsidRPr="00F877EB">
        <w:rPr>
          <w:color w:val="FFFFFF" w:themeColor="background1"/>
          <w:szCs w:val="26"/>
        </w:rPr>
        <w:t>.</w:t>
      </w:r>
      <w:r w:rsidR="00475440" w:rsidRPr="00F877EB">
        <w:rPr>
          <w:szCs w:val="26"/>
        </w:rPr>
        <w:t>Внести изменения в постановление администрации Юргинского муници</w:t>
      </w:r>
      <w:r w:rsidR="00F877EB">
        <w:rPr>
          <w:szCs w:val="26"/>
        </w:rPr>
        <w:t>пального округа от 31.10.2023 №</w:t>
      </w:r>
      <w:r w:rsidR="00475440" w:rsidRPr="00F877EB">
        <w:rPr>
          <w:szCs w:val="26"/>
        </w:rPr>
        <w:t xml:space="preserve">97-МНА «Об утверждении муниципальной программы «Сохранение и развитие культуры в Юргинском муниципальном округе» на 2024 год </w:t>
      </w:r>
      <w:r w:rsidR="00F877EB">
        <w:rPr>
          <w:szCs w:val="26"/>
        </w:rPr>
        <w:t xml:space="preserve">                  </w:t>
      </w:r>
      <w:r w:rsidR="00475440" w:rsidRPr="00F877EB">
        <w:rPr>
          <w:szCs w:val="26"/>
        </w:rPr>
        <w:t>и плановый период 2025 и 2026 годов»</w:t>
      </w:r>
      <w:r w:rsidR="006831FB" w:rsidRPr="00F877EB">
        <w:rPr>
          <w:szCs w:val="26"/>
        </w:rPr>
        <w:t>.</w:t>
      </w:r>
    </w:p>
    <w:p w:rsidR="00951F39" w:rsidRPr="00F877EB" w:rsidRDefault="00951F39" w:rsidP="00F877EB">
      <w:pPr>
        <w:ind w:firstLine="709"/>
        <w:jc w:val="both"/>
        <w:rPr>
          <w:szCs w:val="26"/>
        </w:rPr>
      </w:pPr>
      <w:r w:rsidRPr="00F877EB">
        <w:rPr>
          <w:szCs w:val="26"/>
        </w:rPr>
        <w:t>2. Финансирование муниципальной программы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B97A62" w:rsidRPr="00F877EB" w:rsidRDefault="00951F39" w:rsidP="00F877EB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F877EB">
        <w:rPr>
          <w:szCs w:val="26"/>
        </w:rPr>
        <w:t>3</w:t>
      </w:r>
      <w:r w:rsidR="0060375D" w:rsidRPr="00F877EB">
        <w:rPr>
          <w:szCs w:val="26"/>
        </w:rPr>
        <w:t>.</w:t>
      </w:r>
      <w:r w:rsidR="0060375D" w:rsidRPr="00F877EB">
        <w:rPr>
          <w:color w:val="FFFFFF" w:themeColor="background1"/>
          <w:szCs w:val="26"/>
        </w:rPr>
        <w:t>.</w:t>
      </w:r>
      <w:r w:rsidR="00B97A62" w:rsidRPr="00F877EB">
        <w:rPr>
          <w:szCs w:val="26"/>
        </w:rPr>
        <w:t>Настоящее постановление действует на период основного постановления администрации Юргинского муници</w:t>
      </w:r>
      <w:r w:rsidR="00F877EB">
        <w:rPr>
          <w:szCs w:val="26"/>
        </w:rPr>
        <w:t>пального округа от 31.10.2023 №</w:t>
      </w:r>
      <w:r w:rsidR="00B97A62" w:rsidRPr="00F877EB">
        <w:rPr>
          <w:szCs w:val="26"/>
        </w:rPr>
        <w:t xml:space="preserve">97-МНА </w:t>
      </w:r>
      <w:r w:rsidR="00F877EB">
        <w:rPr>
          <w:szCs w:val="26"/>
        </w:rPr>
        <w:t xml:space="preserve">                       </w:t>
      </w:r>
      <w:r w:rsidR="00B97A62" w:rsidRPr="00F877EB">
        <w:rPr>
          <w:szCs w:val="26"/>
        </w:rPr>
        <w:t>«Об утверждении муниципальной программы «Сохранение и развитие культуры</w:t>
      </w:r>
      <w:r w:rsidR="00F877EB">
        <w:rPr>
          <w:szCs w:val="26"/>
        </w:rPr>
        <w:t xml:space="preserve">                          </w:t>
      </w:r>
      <w:r w:rsidR="00B97A62" w:rsidRPr="00F877EB">
        <w:rPr>
          <w:szCs w:val="26"/>
        </w:rPr>
        <w:t xml:space="preserve"> в Юргинском муниципальном округе» на 2024 год и плановый период 2025 и 2026 годов.</w:t>
      </w:r>
    </w:p>
    <w:p w:rsidR="006831FB" w:rsidRPr="00F877EB" w:rsidRDefault="00951F39" w:rsidP="00F877EB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F877EB">
        <w:rPr>
          <w:szCs w:val="26"/>
        </w:rPr>
        <w:t>4</w:t>
      </w:r>
      <w:r w:rsidR="005F3A9A" w:rsidRPr="00F877EB">
        <w:rPr>
          <w:szCs w:val="26"/>
        </w:rPr>
        <w:t xml:space="preserve">. </w:t>
      </w:r>
      <w:r w:rsidR="006831FB" w:rsidRPr="00F877EB">
        <w:rPr>
          <w:szCs w:val="26"/>
        </w:rPr>
        <w:t>Настоящее постановление вступает в силу после его опубликования в газете «</w:t>
      </w:r>
      <w:proofErr w:type="spellStart"/>
      <w:r w:rsidR="006831FB" w:rsidRPr="00F877EB">
        <w:rPr>
          <w:szCs w:val="26"/>
        </w:rPr>
        <w:t>Юргинские</w:t>
      </w:r>
      <w:proofErr w:type="spellEnd"/>
      <w:r w:rsidR="006831FB" w:rsidRPr="00F877EB">
        <w:rPr>
          <w:szCs w:val="26"/>
        </w:rPr>
        <w:t xml:space="preserve"> ведомости».</w:t>
      </w:r>
    </w:p>
    <w:p w:rsidR="006831FB" w:rsidRPr="00F877EB" w:rsidRDefault="00951F39" w:rsidP="00F877EB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877EB">
        <w:rPr>
          <w:rFonts w:ascii="Times New Roman" w:hAnsi="Times New Roman" w:cs="Times New Roman"/>
          <w:sz w:val="24"/>
          <w:szCs w:val="26"/>
        </w:rPr>
        <w:t>5</w:t>
      </w:r>
      <w:r w:rsidR="003A22B3" w:rsidRPr="00F877EB">
        <w:rPr>
          <w:rFonts w:ascii="Times New Roman" w:hAnsi="Times New Roman" w:cs="Times New Roman"/>
          <w:sz w:val="24"/>
          <w:szCs w:val="26"/>
        </w:rPr>
        <w:t>.</w:t>
      </w:r>
      <w:r w:rsidR="003A22B3" w:rsidRPr="00F877EB">
        <w:rPr>
          <w:rFonts w:ascii="Times New Roman" w:hAnsi="Times New Roman" w:cs="Times New Roman"/>
          <w:color w:val="FFFFFF" w:themeColor="background1"/>
          <w:sz w:val="24"/>
          <w:szCs w:val="26"/>
        </w:rPr>
        <w:t>.</w:t>
      </w:r>
      <w:r w:rsidR="005F3A9A" w:rsidRPr="00F877EB">
        <w:rPr>
          <w:rFonts w:ascii="Times New Roman" w:hAnsi="Times New Roman" w:cs="Times New Roman"/>
          <w:sz w:val="24"/>
          <w:szCs w:val="26"/>
        </w:rPr>
        <w:t>Опубликовать</w:t>
      </w:r>
      <w:r w:rsidR="006831FB" w:rsidRPr="00F877EB">
        <w:rPr>
          <w:rFonts w:ascii="Times New Roman" w:hAnsi="Times New Roman" w:cs="Times New Roman"/>
          <w:sz w:val="24"/>
          <w:szCs w:val="26"/>
        </w:rPr>
        <w:t xml:space="preserve"> настоящее постановление в</w:t>
      </w:r>
      <w:r w:rsidR="005F3A9A" w:rsidRPr="00F877EB">
        <w:rPr>
          <w:rFonts w:ascii="Times New Roman" w:hAnsi="Times New Roman" w:cs="Times New Roman"/>
          <w:sz w:val="24"/>
          <w:szCs w:val="26"/>
        </w:rPr>
        <w:t xml:space="preserve"> газете «</w:t>
      </w:r>
      <w:proofErr w:type="spellStart"/>
      <w:r w:rsidR="005F3A9A" w:rsidRPr="00F877EB">
        <w:rPr>
          <w:rFonts w:ascii="Times New Roman" w:hAnsi="Times New Roman" w:cs="Times New Roman"/>
          <w:sz w:val="24"/>
          <w:szCs w:val="26"/>
        </w:rPr>
        <w:t>Юргинские</w:t>
      </w:r>
      <w:proofErr w:type="spellEnd"/>
      <w:r w:rsidR="005F3A9A" w:rsidRPr="00F877EB">
        <w:rPr>
          <w:rFonts w:ascii="Times New Roman" w:hAnsi="Times New Roman" w:cs="Times New Roman"/>
          <w:sz w:val="24"/>
          <w:szCs w:val="26"/>
        </w:rPr>
        <w:t xml:space="preserve"> ведомости»</w:t>
      </w:r>
      <w:r w:rsidR="00F877EB">
        <w:rPr>
          <w:rFonts w:ascii="Times New Roman" w:hAnsi="Times New Roman" w:cs="Times New Roman"/>
          <w:sz w:val="24"/>
          <w:szCs w:val="26"/>
        </w:rPr>
        <w:t xml:space="preserve">                       </w:t>
      </w:r>
      <w:r w:rsidR="005F3A9A" w:rsidRPr="00F877EB">
        <w:rPr>
          <w:rFonts w:ascii="Times New Roman" w:hAnsi="Times New Roman" w:cs="Times New Roman"/>
          <w:sz w:val="24"/>
          <w:szCs w:val="26"/>
        </w:rPr>
        <w:t xml:space="preserve"> и разместить в</w:t>
      </w:r>
      <w:r w:rsidR="006831FB" w:rsidRPr="00F877EB">
        <w:rPr>
          <w:rFonts w:ascii="Times New Roman" w:hAnsi="Times New Roman" w:cs="Times New Roman"/>
          <w:sz w:val="24"/>
          <w:szCs w:val="26"/>
        </w:rPr>
        <w:t xml:space="preserve"> информационно-</w:t>
      </w:r>
      <w:r w:rsidR="005F3A9A" w:rsidRPr="00F877EB">
        <w:rPr>
          <w:rFonts w:ascii="Times New Roman" w:hAnsi="Times New Roman" w:cs="Times New Roman"/>
          <w:sz w:val="24"/>
          <w:szCs w:val="26"/>
        </w:rPr>
        <w:t>теле</w:t>
      </w:r>
      <w:r w:rsidR="006831FB" w:rsidRPr="00F877EB">
        <w:rPr>
          <w:rFonts w:ascii="Times New Roman" w:hAnsi="Times New Roman" w:cs="Times New Roman"/>
          <w:sz w:val="24"/>
          <w:szCs w:val="26"/>
        </w:rPr>
        <w:t>коммуникационной сети «Интернет» на официальном сайте администрации Юргинского муниципального округа.</w:t>
      </w:r>
    </w:p>
    <w:p w:rsidR="006831FB" w:rsidRPr="00F877EB" w:rsidRDefault="00951F39" w:rsidP="00F877EB">
      <w:pPr>
        <w:ind w:firstLine="709"/>
        <w:jc w:val="both"/>
        <w:rPr>
          <w:szCs w:val="26"/>
        </w:rPr>
      </w:pPr>
      <w:r w:rsidRPr="00F877EB">
        <w:rPr>
          <w:szCs w:val="26"/>
        </w:rPr>
        <w:t>6</w:t>
      </w:r>
      <w:r w:rsidR="00D962FB" w:rsidRPr="00F877EB">
        <w:rPr>
          <w:szCs w:val="26"/>
        </w:rPr>
        <w:t>.</w:t>
      </w:r>
      <w:r w:rsidR="00D962FB" w:rsidRPr="00F877EB">
        <w:rPr>
          <w:color w:val="FFFFFF" w:themeColor="background1"/>
          <w:szCs w:val="26"/>
        </w:rPr>
        <w:t>.</w:t>
      </w:r>
      <w:r w:rsidR="006831FB" w:rsidRPr="00F877EB">
        <w:rPr>
          <w:szCs w:val="26"/>
        </w:rPr>
        <w:t xml:space="preserve">Контроль исполнения настоящего постановления </w:t>
      </w:r>
      <w:r w:rsidR="00F877EB">
        <w:rPr>
          <w:szCs w:val="26"/>
        </w:rPr>
        <w:t xml:space="preserve">возложить на заместителя главы </w:t>
      </w:r>
      <w:r w:rsidR="006831FB" w:rsidRPr="00F877EB">
        <w:rPr>
          <w:szCs w:val="26"/>
        </w:rPr>
        <w:t>Юргинского муниципального округа</w:t>
      </w:r>
      <w:r w:rsidR="00D40BC4" w:rsidRPr="00F877EB">
        <w:rPr>
          <w:szCs w:val="26"/>
        </w:rPr>
        <w:t xml:space="preserve"> </w:t>
      </w:r>
      <w:r w:rsidR="00226CD5">
        <w:rPr>
          <w:szCs w:val="26"/>
        </w:rPr>
        <w:t>по социальным вопросам С.В. Гордееву.</w:t>
      </w:r>
    </w:p>
    <w:p w:rsidR="00DC64B5" w:rsidRDefault="00DC64B5" w:rsidP="00F877EB">
      <w:pPr>
        <w:ind w:firstLine="709"/>
        <w:jc w:val="both"/>
        <w:rPr>
          <w:szCs w:val="26"/>
        </w:rPr>
      </w:pPr>
    </w:p>
    <w:p w:rsidR="00226CD5" w:rsidRDefault="00226CD5" w:rsidP="00F877EB">
      <w:pPr>
        <w:ind w:firstLine="709"/>
        <w:jc w:val="both"/>
        <w:rPr>
          <w:szCs w:val="26"/>
        </w:rPr>
      </w:pPr>
    </w:p>
    <w:p w:rsidR="00226CD5" w:rsidRDefault="00226CD5" w:rsidP="00F877EB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C64B5" w:rsidRPr="00F877EB" w:rsidTr="00DC64B5">
        <w:tc>
          <w:tcPr>
            <w:tcW w:w="6062" w:type="dxa"/>
            <w:hideMark/>
          </w:tcPr>
          <w:p w:rsidR="00DC64B5" w:rsidRPr="00F877EB" w:rsidRDefault="00DC64B5" w:rsidP="00F877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F877EB">
              <w:rPr>
                <w:szCs w:val="26"/>
              </w:rPr>
              <w:t>Глава Юргинского</w:t>
            </w:r>
          </w:p>
          <w:p w:rsidR="00DC64B5" w:rsidRPr="00F877EB" w:rsidRDefault="00DC64B5" w:rsidP="00F877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F877EB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C64B5" w:rsidRPr="00F877EB" w:rsidRDefault="00DC64B5" w:rsidP="00F877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DC64B5" w:rsidRPr="00F877EB" w:rsidRDefault="00DC64B5" w:rsidP="00F877EB">
            <w:pPr>
              <w:ind w:firstLine="709"/>
              <w:jc w:val="both"/>
              <w:rPr>
                <w:szCs w:val="26"/>
              </w:rPr>
            </w:pPr>
            <w:r w:rsidRPr="00F877EB">
              <w:rPr>
                <w:szCs w:val="26"/>
              </w:rPr>
              <w:t xml:space="preserve">           Д.К. </w:t>
            </w:r>
            <w:proofErr w:type="spellStart"/>
            <w:r w:rsidRPr="00F877EB">
              <w:rPr>
                <w:szCs w:val="26"/>
              </w:rPr>
              <w:t>Дадашов</w:t>
            </w:r>
            <w:proofErr w:type="spellEnd"/>
          </w:p>
        </w:tc>
      </w:tr>
      <w:tr w:rsidR="00DC64B5" w:rsidRPr="00F877EB" w:rsidTr="00DC64B5">
        <w:tc>
          <w:tcPr>
            <w:tcW w:w="6062" w:type="dxa"/>
          </w:tcPr>
          <w:p w:rsidR="00DC64B5" w:rsidRPr="00F877EB" w:rsidRDefault="00DC64B5" w:rsidP="00F877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DC64B5" w:rsidRPr="00F877EB" w:rsidRDefault="00DC64B5" w:rsidP="00F877EB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226CD5" w:rsidRDefault="00226CD5" w:rsidP="00DC64B5">
      <w:pPr>
        <w:sectPr w:rsidR="00226CD5" w:rsidSect="00DC64B5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64B5" w:rsidRPr="005D719D" w:rsidRDefault="00DC64B5" w:rsidP="005D719D">
      <w:pPr>
        <w:tabs>
          <w:tab w:val="center" w:pos="7229"/>
        </w:tabs>
        <w:ind w:left="5529"/>
      </w:pPr>
      <w:r w:rsidRPr="005D719D">
        <w:lastRenderedPageBreak/>
        <w:t>Приложение</w:t>
      </w:r>
    </w:p>
    <w:p w:rsidR="00DC64B5" w:rsidRPr="005D719D" w:rsidRDefault="00DC64B5" w:rsidP="005D719D">
      <w:pPr>
        <w:ind w:left="5529"/>
      </w:pPr>
      <w:r w:rsidRPr="005D719D">
        <w:t>к постановлению администрации</w:t>
      </w:r>
    </w:p>
    <w:p w:rsidR="00DC64B5" w:rsidRPr="005D719D" w:rsidRDefault="00DC64B5" w:rsidP="005D719D">
      <w:pPr>
        <w:ind w:left="5529"/>
      </w:pPr>
      <w:r w:rsidRPr="005D719D">
        <w:t>Юргинского муниципального округа</w:t>
      </w:r>
    </w:p>
    <w:p w:rsidR="00DC64B5" w:rsidRPr="005D719D" w:rsidRDefault="004141D2" w:rsidP="005D719D">
      <w:pPr>
        <w:ind w:left="5529"/>
        <w:jc w:val="both"/>
        <w:rPr>
          <w:spacing w:val="-3"/>
        </w:rPr>
      </w:pPr>
      <w:r>
        <w:t xml:space="preserve">от </w:t>
      </w:r>
      <w:r w:rsidRPr="004141D2">
        <w:rPr>
          <w:u w:val="single"/>
        </w:rPr>
        <w:t>04.04.2024</w:t>
      </w:r>
      <w:r w:rsidR="00DC64B5" w:rsidRPr="005D719D">
        <w:t xml:space="preserve"> № </w:t>
      </w:r>
      <w:r w:rsidRPr="004141D2">
        <w:rPr>
          <w:u w:val="single"/>
        </w:rPr>
        <w:t>53-МНА</w:t>
      </w:r>
      <w:bookmarkStart w:id="0" w:name="_GoBack"/>
      <w:bookmarkEnd w:id="0"/>
    </w:p>
    <w:p w:rsidR="00A46D37" w:rsidRPr="005D719D" w:rsidRDefault="00A46D37" w:rsidP="005D719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46D37" w:rsidRPr="005D719D" w:rsidRDefault="00A46D37" w:rsidP="005D719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659A2" w:rsidRPr="005D719D" w:rsidRDefault="005D719D" w:rsidP="005D719D">
      <w:pPr>
        <w:autoSpaceDE w:val="0"/>
        <w:autoSpaceDN w:val="0"/>
        <w:adjustRightInd w:val="0"/>
        <w:ind w:firstLine="709"/>
        <w:jc w:val="both"/>
      </w:pPr>
      <w:r w:rsidRPr="005D719D">
        <w:t xml:space="preserve">1. </w:t>
      </w:r>
      <w:r w:rsidR="00AD72A6" w:rsidRPr="005D719D">
        <w:t>В п</w:t>
      </w:r>
      <w:r w:rsidR="00D659A2" w:rsidRPr="005D719D">
        <w:t>аспорт</w:t>
      </w:r>
      <w:r w:rsidR="00AD72A6" w:rsidRPr="005D719D">
        <w:t xml:space="preserve">е </w:t>
      </w:r>
      <w:r w:rsidR="00D659A2" w:rsidRPr="005D719D">
        <w:t>муниципальной  программы «Сохранение и развитие культуры</w:t>
      </w:r>
      <w:r>
        <w:t xml:space="preserve">                    </w:t>
      </w:r>
      <w:r w:rsidR="00D659A2" w:rsidRPr="005D719D">
        <w:t xml:space="preserve"> в Юргинском муниципальном округе»</w:t>
      </w:r>
      <w:r w:rsidR="00AD72A6" w:rsidRPr="005D719D">
        <w:t xml:space="preserve"> </w:t>
      </w:r>
      <w:r w:rsidR="00F31BC0" w:rsidRPr="005D719D">
        <w:t>на 202</w:t>
      </w:r>
      <w:r w:rsidR="001146D4" w:rsidRPr="005D719D">
        <w:t>4</w:t>
      </w:r>
      <w:r w:rsidR="00F31BC0" w:rsidRPr="005D719D">
        <w:t xml:space="preserve"> год и на плановый период 202</w:t>
      </w:r>
      <w:r w:rsidR="001146D4" w:rsidRPr="005D719D">
        <w:t>5</w:t>
      </w:r>
      <w:r w:rsidR="00F31BC0" w:rsidRPr="005D719D">
        <w:t xml:space="preserve"> и 202</w:t>
      </w:r>
      <w:r w:rsidR="001146D4" w:rsidRPr="005D719D">
        <w:t>6</w:t>
      </w:r>
      <w:r w:rsidR="00F31BC0" w:rsidRPr="005D719D">
        <w:t xml:space="preserve"> годов</w:t>
      </w:r>
      <w:r w:rsidR="00AD72A6" w:rsidRPr="005D719D">
        <w:t xml:space="preserve"> раздел «Ресурсное обеспечение программы» изложить в следующей редакции:</w:t>
      </w:r>
    </w:p>
    <w:p w:rsidR="00CB2E89" w:rsidRPr="005D719D" w:rsidRDefault="00CB2E89" w:rsidP="005D719D">
      <w:pPr>
        <w:autoSpaceDE w:val="0"/>
        <w:autoSpaceDN w:val="0"/>
        <w:adjustRightInd w:val="0"/>
        <w:ind w:firstLine="709"/>
        <w:jc w:val="both"/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2127"/>
        <w:gridCol w:w="2267"/>
      </w:tblGrid>
      <w:tr w:rsidR="00011929" w:rsidRPr="00011929" w:rsidTr="00011929">
        <w:trPr>
          <w:trHeight w:val="353"/>
        </w:trPr>
        <w:tc>
          <w:tcPr>
            <w:tcW w:w="2835" w:type="dxa"/>
            <w:vMerge w:val="restart"/>
          </w:tcPr>
          <w:p w:rsidR="00011929" w:rsidRPr="00011929" w:rsidRDefault="00011929" w:rsidP="00F767C3">
            <w:pPr>
              <w:pStyle w:val="Default"/>
              <w:rPr>
                <w:color w:val="auto"/>
              </w:rPr>
            </w:pPr>
            <w:r w:rsidRPr="00011929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6662" w:type="dxa"/>
            <w:gridSpan w:val="3"/>
          </w:tcPr>
          <w:p w:rsidR="00011929" w:rsidRPr="00011929" w:rsidRDefault="00011929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011929">
              <w:rPr>
                <w:iCs/>
                <w:color w:val="auto"/>
              </w:rPr>
              <w:t>Расходы (тыс. рублей)</w:t>
            </w:r>
          </w:p>
        </w:tc>
      </w:tr>
      <w:tr w:rsidR="00011929" w:rsidRPr="00011929" w:rsidTr="00060A99">
        <w:trPr>
          <w:trHeight w:val="274"/>
        </w:trPr>
        <w:tc>
          <w:tcPr>
            <w:tcW w:w="2835" w:type="dxa"/>
            <w:vMerge/>
          </w:tcPr>
          <w:p w:rsidR="00011929" w:rsidRPr="00011929" w:rsidRDefault="00011929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</w:tcPr>
          <w:p w:rsidR="00011929" w:rsidRPr="00011929" w:rsidRDefault="00011929" w:rsidP="00E55D20">
            <w:pPr>
              <w:pStyle w:val="Default"/>
              <w:jc w:val="center"/>
              <w:rPr>
                <w:iCs/>
                <w:color w:val="auto"/>
              </w:rPr>
            </w:pPr>
            <w:r w:rsidRPr="00011929">
              <w:rPr>
                <w:iCs/>
                <w:color w:val="auto"/>
                <w:lang w:val="en-US"/>
              </w:rPr>
              <w:t>202</w:t>
            </w:r>
            <w:r w:rsidRPr="00011929">
              <w:rPr>
                <w:iCs/>
                <w:color w:val="auto"/>
              </w:rPr>
              <w:t>4</w:t>
            </w:r>
            <w:r w:rsidRPr="00011929">
              <w:rPr>
                <w:iCs/>
                <w:color w:val="auto"/>
                <w:lang w:val="en-US"/>
              </w:rPr>
              <w:t xml:space="preserve"> </w:t>
            </w:r>
            <w:r w:rsidRPr="00011929">
              <w:rPr>
                <w:iCs/>
                <w:color w:val="auto"/>
              </w:rPr>
              <w:t>год</w:t>
            </w:r>
          </w:p>
        </w:tc>
        <w:tc>
          <w:tcPr>
            <w:tcW w:w="2127" w:type="dxa"/>
          </w:tcPr>
          <w:p w:rsidR="00011929" w:rsidRPr="00011929" w:rsidRDefault="00011929" w:rsidP="00E55D20">
            <w:pPr>
              <w:pStyle w:val="Default"/>
              <w:jc w:val="center"/>
              <w:rPr>
                <w:iCs/>
                <w:color w:val="auto"/>
              </w:rPr>
            </w:pPr>
            <w:r w:rsidRPr="00011929">
              <w:rPr>
                <w:iCs/>
                <w:color w:val="auto"/>
              </w:rPr>
              <w:t>2025 год</w:t>
            </w:r>
          </w:p>
        </w:tc>
        <w:tc>
          <w:tcPr>
            <w:tcW w:w="2267" w:type="dxa"/>
          </w:tcPr>
          <w:p w:rsidR="00011929" w:rsidRPr="00011929" w:rsidRDefault="00011929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011929">
              <w:rPr>
                <w:iCs/>
                <w:color w:val="auto"/>
              </w:rPr>
              <w:t>2026 год</w:t>
            </w:r>
          </w:p>
        </w:tc>
      </w:tr>
      <w:tr w:rsidR="00405AAF" w:rsidRPr="00011929" w:rsidTr="00011929">
        <w:trPr>
          <w:trHeight w:val="508"/>
        </w:trPr>
        <w:tc>
          <w:tcPr>
            <w:tcW w:w="2835" w:type="dxa"/>
          </w:tcPr>
          <w:p w:rsidR="00951E5B" w:rsidRPr="00011929" w:rsidRDefault="00405AAF" w:rsidP="00011929">
            <w:pPr>
              <w:pStyle w:val="Default"/>
              <w:jc w:val="both"/>
              <w:rPr>
                <w:color w:val="auto"/>
              </w:rPr>
            </w:pPr>
            <w:r w:rsidRPr="00011929">
              <w:rPr>
                <w:color w:val="auto"/>
              </w:rPr>
              <w:t>Всего</w:t>
            </w:r>
          </w:p>
          <w:p w:rsidR="00011929" w:rsidRDefault="00951E5B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расчетная</w:t>
            </w:r>
          </w:p>
          <w:p w:rsidR="00951E5B" w:rsidRPr="00011929" w:rsidRDefault="00951E5B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(утверждено)</w:t>
            </w:r>
          </w:p>
        </w:tc>
        <w:tc>
          <w:tcPr>
            <w:tcW w:w="2268" w:type="dxa"/>
          </w:tcPr>
          <w:p w:rsidR="00405AAF" w:rsidRPr="00011929" w:rsidRDefault="00405AAF" w:rsidP="00E12B17">
            <w:pPr>
              <w:jc w:val="center"/>
              <w:rPr>
                <w:i/>
                <w:iCs/>
              </w:rPr>
            </w:pPr>
          </w:p>
          <w:p w:rsidR="00E12B17" w:rsidRPr="00011929" w:rsidRDefault="00106C97" w:rsidP="00E12B17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215367,1</w:t>
            </w:r>
          </w:p>
          <w:p w:rsidR="00E12B17" w:rsidRPr="00011929" w:rsidRDefault="00106C97" w:rsidP="00E12B17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196539,5</w:t>
            </w:r>
          </w:p>
        </w:tc>
        <w:tc>
          <w:tcPr>
            <w:tcW w:w="2127" w:type="dxa"/>
          </w:tcPr>
          <w:p w:rsidR="00405AAF" w:rsidRPr="00011929" w:rsidRDefault="00405AAF" w:rsidP="00AE7928">
            <w:pPr>
              <w:jc w:val="center"/>
              <w:rPr>
                <w:i/>
                <w:iCs/>
              </w:rPr>
            </w:pPr>
          </w:p>
          <w:p w:rsidR="00C52CC0" w:rsidRPr="00011929" w:rsidRDefault="00C04667" w:rsidP="00AE7928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209812,4</w:t>
            </w:r>
          </w:p>
          <w:p w:rsidR="00C52CC0" w:rsidRPr="00011929" w:rsidRDefault="00C04667" w:rsidP="00AE7928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182637,4</w:t>
            </w:r>
          </w:p>
        </w:tc>
        <w:tc>
          <w:tcPr>
            <w:tcW w:w="2267" w:type="dxa"/>
          </w:tcPr>
          <w:p w:rsidR="00405AAF" w:rsidRPr="00011929" w:rsidRDefault="00405AAF" w:rsidP="006534DF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  <w:p w:rsidR="00C52CC0" w:rsidRPr="00011929" w:rsidRDefault="001B34EE" w:rsidP="006534DF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11929">
              <w:rPr>
                <w:i/>
                <w:iCs/>
                <w:color w:val="auto"/>
              </w:rPr>
              <w:t>208960,7</w:t>
            </w:r>
          </w:p>
          <w:p w:rsidR="00C52CC0" w:rsidRPr="00011929" w:rsidRDefault="001B34EE" w:rsidP="006534DF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11929">
              <w:rPr>
                <w:i/>
                <w:iCs/>
                <w:color w:val="auto"/>
              </w:rPr>
              <w:t>179620,3</w:t>
            </w:r>
          </w:p>
        </w:tc>
      </w:tr>
      <w:tr w:rsidR="00405AAF" w:rsidRPr="00011929" w:rsidTr="00011929">
        <w:trPr>
          <w:trHeight w:val="508"/>
        </w:trPr>
        <w:tc>
          <w:tcPr>
            <w:tcW w:w="2835" w:type="dxa"/>
          </w:tcPr>
          <w:p w:rsidR="00951E5B" w:rsidRPr="00011929" w:rsidRDefault="00405AA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Местный бюджет</w:t>
            </w:r>
          </w:p>
          <w:p w:rsidR="00405AAF" w:rsidRPr="00011929" w:rsidRDefault="00951E5B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расчетная</w:t>
            </w:r>
          </w:p>
          <w:p w:rsidR="00951E5B" w:rsidRPr="00011929" w:rsidRDefault="00951E5B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(утверждено)</w:t>
            </w:r>
          </w:p>
        </w:tc>
        <w:tc>
          <w:tcPr>
            <w:tcW w:w="2268" w:type="dxa"/>
          </w:tcPr>
          <w:p w:rsidR="00E12B17" w:rsidRPr="00011929" w:rsidRDefault="00E12B17" w:rsidP="00951E5B">
            <w:pPr>
              <w:jc w:val="center"/>
              <w:rPr>
                <w:bCs/>
                <w:i/>
              </w:rPr>
            </w:pPr>
          </w:p>
          <w:p w:rsidR="00E12B17" w:rsidRPr="00011929" w:rsidRDefault="00106C97" w:rsidP="00951E5B">
            <w:pPr>
              <w:jc w:val="center"/>
              <w:rPr>
                <w:bCs/>
                <w:i/>
              </w:rPr>
            </w:pPr>
            <w:r w:rsidRPr="00011929">
              <w:rPr>
                <w:bCs/>
                <w:i/>
              </w:rPr>
              <w:t>209619,3</w:t>
            </w:r>
          </w:p>
          <w:p w:rsidR="00405AAF" w:rsidRPr="00011929" w:rsidRDefault="00106C97" w:rsidP="00951E5B">
            <w:pPr>
              <w:jc w:val="center"/>
              <w:rPr>
                <w:i/>
                <w:iCs/>
              </w:rPr>
            </w:pPr>
            <w:r w:rsidRPr="00011929">
              <w:rPr>
                <w:bCs/>
                <w:i/>
              </w:rPr>
              <w:t>192028,2</w:t>
            </w:r>
          </w:p>
        </w:tc>
        <w:tc>
          <w:tcPr>
            <w:tcW w:w="2127" w:type="dxa"/>
          </w:tcPr>
          <w:p w:rsidR="00405AAF" w:rsidRPr="00011929" w:rsidRDefault="00405AAF" w:rsidP="00AE7928">
            <w:pPr>
              <w:jc w:val="center"/>
              <w:rPr>
                <w:i/>
                <w:iCs/>
              </w:rPr>
            </w:pPr>
          </w:p>
          <w:p w:rsidR="008E1806" w:rsidRPr="00011929" w:rsidRDefault="00C04667" w:rsidP="00AE7928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203093,7</w:t>
            </w:r>
          </w:p>
          <w:p w:rsidR="008E1806" w:rsidRPr="00011929" w:rsidRDefault="00C04667" w:rsidP="00AE7928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178155,2</w:t>
            </w:r>
          </w:p>
        </w:tc>
        <w:tc>
          <w:tcPr>
            <w:tcW w:w="2267" w:type="dxa"/>
          </w:tcPr>
          <w:p w:rsidR="008E1806" w:rsidRPr="00011929" w:rsidRDefault="008E1806" w:rsidP="00AE7928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</w:p>
          <w:p w:rsidR="008E1806" w:rsidRPr="00011929" w:rsidRDefault="001B34EE" w:rsidP="00AE7928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  <w:r w:rsidRPr="00011929">
              <w:rPr>
                <w:bCs/>
                <w:i/>
                <w:iCs/>
                <w:color w:val="auto"/>
              </w:rPr>
              <w:t>203242,0</w:t>
            </w:r>
          </w:p>
          <w:p w:rsidR="00405AAF" w:rsidRPr="00011929" w:rsidRDefault="001B34EE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11929">
              <w:rPr>
                <w:bCs/>
                <w:i/>
                <w:iCs/>
                <w:color w:val="auto"/>
              </w:rPr>
              <w:t>175138,1</w:t>
            </w:r>
          </w:p>
        </w:tc>
      </w:tr>
      <w:tr w:rsidR="00405AAF" w:rsidRPr="00011929" w:rsidTr="00011929">
        <w:trPr>
          <w:trHeight w:val="508"/>
        </w:trPr>
        <w:tc>
          <w:tcPr>
            <w:tcW w:w="2835" w:type="dxa"/>
          </w:tcPr>
          <w:p w:rsidR="00405AAF" w:rsidRPr="00011929" w:rsidRDefault="00405AA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Федеральный бюджет</w:t>
            </w:r>
          </w:p>
          <w:p w:rsidR="00951E5B" w:rsidRPr="00011929" w:rsidRDefault="00F95BE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р</w:t>
            </w:r>
            <w:r w:rsidR="00951E5B" w:rsidRPr="00011929">
              <w:rPr>
                <w:i/>
                <w:color w:val="auto"/>
              </w:rPr>
              <w:t>асчетная</w:t>
            </w:r>
          </w:p>
          <w:p w:rsidR="00951E5B" w:rsidRPr="00011929" w:rsidRDefault="00F95BE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(утверждено)</w:t>
            </w:r>
          </w:p>
        </w:tc>
        <w:tc>
          <w:tcPr>
            <w:tcW w:w="2268" w:type="dxa"/>
          </w:tcPr>
          <w:p w:rsidR="00405AAF" w:rsidRPr="00011929" w:rsidRDefault="00405AAF" w:rsidP="00951E5B">
            <w:pPr>
              <w:jc w:val="center"/>
              <w:rPr>
                <w:i/>
                <w:iCs/>
              </w:rPr>
            </w:pPr>
          </w:p>
          <w:p w:rsidR="00E12B17" w:rsidRPr="00011929" w:rsidRDefault="000F5271" w:rsidP="00951E5B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72,98</w:t>
            </w:r>
          </w:p>
          <w:p w:rsidR="00E12B17" w:rsidRPr="00011929" w:rsidRDefault="000F5271" w:rsidP="00951E5B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22,98</w:t>
            </w:r>
          </w:p>
        </w:tc>
        <w:tc>
          <w:tcPr>
            <w:tcW w:w="2127" w:type="dxa"/>
          </w:tcPr>
          <w:p w:rsidR="00405AAF" w:rsidRPr="00011929" w:rsidRDefault="00405AAF" w:rsidP="00AE7928">
            <w:pPr>
              <w:jc w:val="center"/>
              <w:rPr>
                <w:i/>
                <w:iCs/>
              </w:rPr>
            </w:pPr>
          </w:p>
          <w:p w:rsidR="000F5271" w:rsidRPr="00011929" w:rsidRDefault="001B34EE" w:rsidP="00AE7928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50,0</w:t>
            </w:r>
          </w:p>
          <w:p w:rsidR="000F5271" w:rsidRPr="00011929" w:rsidRDefault="000F5271" w:rsidP="00AE7928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0,00</w:t>
            </w:r>
          </w:p>
        </w:tc>
        <w:tc>
          <w:tcPr>
            <w:tcW w:w="2267" w:type="dxa"/>
          </w:tcPr>
          <w:p w:rsidR="00405AAF" w:rsidRPr="00011929" w:rsidRDefault="00405AAF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  <w:p w:rsidR="000F5271" w:rsidRPr="00011929" w:rsidRDefault="001B34EE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11929">
              <w:rPr>
                <w:i/>
                <w:iCs/>
                <w:color w:val="auto"/>
              </w:rPr>
              <w:t>50,0</w:t>
            </w:r>
          </w:p>
          <w:p w:rsidR="000F5271" w:rsidRPr="00011929" w:rsidRDefault="000F5271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11929">
              <w:rPr>
                <w:i/>
                <w:iCs/>
                <w:color w:val="auto"/>
              </w:rPr>
              <w:t>0,00</w:t>
            </w:r>
          </w:p>
        </w:tc>
      </w:tr>
      <w:tr w:rsidR="00405AAF" w:rsidRPr="00011929" w:rsidTr="00011929">
        <w:trPr>
          <w:trHeight w:val="508"/>
        </w:trPr>
        <w:tc>
          <w:tcPr>
            <w:tcW w:w="2835" w:type="dxa"/>
          </w:tcPr>
          <w:p w:rsidR="00405AAF" w:rsidRPr="00011929" w:rsidRDefault="00405AA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Областной бюджет</w:t>
            </w:r>
          </w:p>
          <w:p w:rsidR="00F95BEF" w:rsidRPr="00011929" w:rsidRDefault="00F95BE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расчетная</w:t>
            </w:r>
          </w:p>
          <w:p w:rsidR="00F95BEF" w:rsidRPr="00011929" w:rsidRDefault="00F95BE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(утверждено)</w:t>
            </w:r>
          </w:p>
        </w:tc>
        <w:tc>
          <w:tcPr>
            <w:tcW w:w="2268" w:type="dxa"/>
          </w:tcPr>
          <w:p w:rsidR="00405AAF" w:rsidRPr="00011929" w:rsidRDefault="00405AAF" w:rsidP="008E1F6E">
            <w:pPr>
              <w:jc w:val="center"/>
              <w:rPr>
                <w:i/>
                <w:iCs/>
              </w:rPr>
            </w:pPr>
          </w:p>
          <w:p w:rsidR="008E1F6E" w:rsidRPr="00011929" w:rsidRDefault="008E1F6E" w:rsidP="008E1F6E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4488,32</w:t>
            </w:r>
          </w:p>
          <w:p w:rsidR="008E1F6E" w:rsidRPr="00011929" w:rsidRDefault="008E1F6E" w:rsidP="008E1F6E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4488,32</w:t>
            </w:r>
          </w:p>
        </w:tc>
        <w:tc>
          <w:tcPr>
            <w:tcW w:w="2127" w:type="dxa"/>
          </w:tcPr>
          <w:p w:rsidR="00405AAF" w:rsidRPr="00011929" w:rsidRDefault="00405AAF" w:rsidP="008E1F6E">
            <w:pPr>
              <w:jc w:val="center"/>
              <w:rPr>
                <w:i/>
                <w:iCs/>
              </w:rPr>
            </w:pPr>
          </w:p>
          <w:p w:rsidR="008E1F6E" w:rsidRPr="00011929" w:rsidRDefault="001B34EE" w:rsidP="008E1F6E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5482,2</w:t>
            </w:r>
          </w:p>
          <w:p w:rsidR="008E1F6E" w:rsidRPr="00011929" w:rsidRDefault="00C04667" w:rsidP="008E1F6E">
            <w:pPr>
              <w:jc w:val="center"/>
              <w:rPr>
                <w:i/>
                <w:iCs/>
              </w:rPr>
            </w:pPr>
            <w:r w:rsidRPr="00011929">
              <w:rPr>
                <w:i/>
                <w:iCs/>
              </w:rPr>
              <w:t>4</w:t>
            </w:r>
            <w:r w:rsidR="008E1F6E" w:rsidRPr="00011929">
              <w:rPr>
                <w:i/>
                <w:iCs/>
              </w:rPr>
              <w:t>482,2</w:t>
            </w:r>
          </w:p>
        </w:tc>
        <w:tc>
          <w:tcPr>
            <w:tcW w:w="2267" w:type="dxa"/>
          </w:tcPr>
          <w:p w:rsidR="00405AAF" w:rsidRPr="00011929" w:rsidRDefault="00405AAF" w:rsidP="008E1F6E">
            <w:pPr>
              <w:pStyle w:val="Default"/>
              <w:jc w:val="center"/>
              <w:rPr>
                <w:i/>
                <w:iCs/>
                <w:color w:val="auto"/>
              </w:rPr>
            </w:pPr>
          </w:p>
          <w:p w:rsidR="008E1F6E" w:rsidRPr="00011929" w:rsidRDefault="001B34EE" w:rsidP="008E1F6E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11929">
              <w:rPr>
                <w:i/>
                <w:iCs/>
                <w:color w:val="auto"/>
              </w:rPr>
              <w:t>4482,2</w:t>
            </w:r>
          </w:p>
          <w:p w:rsidR="008E1F6E" w:rsidRPr="00011929" w:rsidRDefault="001B34EE" w:rsidP="008E1F6E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11929">
              <w:rPr>
                <w:i/>
                <w:iCs/>
                <w:color w:val="auto"/>
              </w:rPr>
              <w:t>4482,2</w:t>
            </w:r>
          </w:p>
        </w:tc>
      </w:tr>
      <w:tr w:rsidR="00405AAF" w:rsidRPr="00011929" w:rsidTr="00011929">
        <w:trPr>
          <w:trHeight w:val="508"/>
        </w:trPr>
        <w:tc>
          <w:tcPr>
            <w:tcW w:w="2835" w:type="dxa"/>
          </w:tcPr>
          <w:p w:rsidR="00405AAF" w:rsidRPr="00011929" w:rsidRDefault="00405AA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Прочие источники</w:t>
            </w:r>
          </w:p>
          <w:p w:rsidR="00F95BEF" w:rsidRPr="00011929" w:rsidRDefault="00F95BE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расчетная</w:t>
            </w:r>
          </w:p>
          <w:p w:rsidR="00F95BEF" w:rsidRPr="00011929" w:rsidRDefault="00F95BEF" w:rsidP="00011929">
            <w:pPr>
              <w:pStyle w:val="Default"/>
              <w:jc w:val="both"/>
              <w:rPr>
                <w:i/>
                <w:color w:val="auto"/>
              </w:rPr>
            </w:pPr>
            <w:r w:rsidRPr="00011929">
              <w:rPr>
                <w:i/>
                <w:color w:val="auto"/>
              </w:rPr>
              <w:t>(утверждено)</w:t>
            </w:r>
          </w:p>
        </w:tc>
        <w:tc>
          <w:tcPr>
            <w:tcW w:w="2268" w:type="dxa"/>
          </w:tcPr>
          <w:p w:rsidR="0047693C" w:rsidRPr="00011929" w:rsidRDefault="0047693C" w:rsidP="00951E5B">
            <w:pPr>
              <w:jc w:val="center"/>
              <w:rPr>
                <w:bCs/>
                <w:i/>
              </w:rPr>
            </w:pPr>
          </w:p>
          <w:p w:rsidR="0047693C" w:rsidRPr="00011929" w:rsidRDefault="00405AAF" w:rsidP="00951E5B">
            <w:pPr>
              <w:jc w:val="center"/>
              <w:rPr>
                <w:bCs/>
                <w:i/>
              </w:rPr>
            </w:pPr>
            <w:r w:rsidRPr="00011929">
              <w:rPr>
                <w:bCs/>
                <w:i/>
              </w:rPr>
              <w:t xml:space="preserve">1186,5 </w:t>
            </w:r>
          </w:p>
          <w:p w:rsidR="00405AAF" w:rsidRPr="00011929" w:rsidRDefault="006F17AB" w:rsidP="00951E5B">
            <w:pPr>
              <w:jc w:val="center"/>
              <w:rPr>
                <w:i/>
                <w:iCs/>
              </w:rPr>
            </w:pPr>
            <w:r w:rsidRPr="00011929">
              <w:rPr>
                <w:bCs/>
                <w:i/>
              </w:rPr>
              <w:t>0,00</w:t>
            </w:r>
          </w:p>
        </w:tc>
        <w:tc>
          <w:tcPr>
            <w:tcW w:w="2127" w:type="dxa"/>
          </w:tcPr>
          <w:p w:rsidR="0047693C" w:rsidRPr="00011929" w:rsidRDefault="0047693C" w:rsidP="00AE7928">
            <w:pPr>
              <w:jc w:val="center"/>
              <w:rPr>
                <w:bCs/>
                <w:i/>
              </w:rPr>
            </w:pPr>
          </w:p>
          <w:p w:rsidR="0047693C" w:rsidRPr="00011929" w:rsidRDefault="00405AAF" w:rsidP="00AE7928">
            <w:pPr>
              <w:jc w:val="center"/>
              <w:rPr>
                <w:bCs/>
                <w:i/>
              </w:rPr>
            </w:pPr>
            <w:r w:rsidRPr="00011929">
              <w:rPr>
                <w:bCs/>
                <w:i/>
              </w:rPr>
              <w:t xml:space="preserve">1186,5 </w:t>
            </w:r>
          </w:p>
          <w:p w:rsidR="00405AAF" w:rsidRPr="00011929" w:rsidRDefault="006F17AB" w:rsidP="00AE7928">
            <w:pPr>
              <w:jc w:val="center"/>
              <w:rPr>
                <w:i/>
                <w:iCs/>
              </w:rPr>
            </w:pPr>
            <w:r w:rsidRPr="00011929">
              <w:rPr>
                <w:bCs/>
                <w:i/>
              </w:rPr>
              <w:t>0,00</w:t>
            </w:r>
          </w:p>
        </w:tc>
        <w:tc>
          <w:tcPr>
            <w:tcW w:w="2267" w:type="dxa"/>
          </w:tcPr>
          <w:p w:rsidR="0047693C" w:rsidRPr="00011929" w:rsidRDefault="0047693C" w:rsidP="00AE7928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</w:p>
          <w:p w:rsidR="0047693C" w:rsidRPr="00011929" w:rsidRDefault="00405AAF" w:rsidP="00AE7928">
            <w:pPr>
              <w:pStyle w:val="Default"/>
              <w:jc w:val="center"/>
              <w:rPr>
                <w:bCs/>
                <w:i/>
                <w:iCs/>
                <w:color w:val="auto"/>
              </w:rPr>
            </w:pPr>
            <w:r w:rsidRPr="00011929">
              <w:rPr>
                <w:bCs/>
                <w:i/>
                <w:iCs/>
                <w:color w:val="auto"/>
              </w:rPr>
              <w:t xml:space="preserve">1186,5 </w:t>
            </w:r>
          </w:p>
          <w:p w:rsidR="00405AAF" w:rsidRPr="00011929" w:rsidRDefault="006F17AB" w:rsidP="00AE7928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011929">
              <w:rPr>
                <w:bCs/>
                <w:i/>
                <w:iCs/>
                <w:color w:val="auto"/>
              </w:rPr>
              <w:t>0,00</w:t>
            </w:r>
          </w:p>
        </w:tc>
      </w:tr>
    </w:tbl>
    <w:p w:rsidR="00D659A2" w:rsidRPr="008A0387" w:rsidRDefault="00D659A2" w:rsidP="008A0387">
      <w:pPr>
        <w:widowControl w:val="0"/>
        <w:autoSpaceDE w:val="0"/>
        <w:autoSpaceDN w:val="0"/>
        <w:adjustRightInd w:val="0"/>
        <w:ind w:firstLine="709"/>
        <w:jc w:val="both"/>
      </w:pPr>
    </w:p>
    <w:p w:rsidR="00677C44" w:rsidRPr="008A0387" w:rsidRDefault="00995F61" w:rsidP="008A0387">
      <w:pPr>
        <w:autoSpaceDE w:val="0"/>
        <w:autoSpaceDN w:val="0"/>
        <w:adjustRightInd w:val="0"/>
        <w:ind w:firstLine="709"/>
        <w:jc w:val="both"/>
        <w:outlineLvl w:val="0"/>
      </w:pPr>
      <w:bookmarkStart w:id="1" w:name="Par133"/>
      <w:bookmarkEnd w:id="1"/>
      <w:r w:rsidRPr="008A0387">
        <w:t xml:space="preserve">2. Раздел 4. </w:t>
      </w:r>
      <w:r w:rsidRPr="008A0387">
        <w:rPr>
          <w:bCs/>
        </w:rPr>
        <w:t xml:space="preserve">«Ресурсное обеспечение реализации муниципальной программы «Сохранение и развитие культуры в Юргинском муниципальном округе» на 2024 год </w:t>
      </w:r>
      <w:r w:rsidR="008A0387">
        <w:rPr>
          <w:bCs/>
        </w:rPr>
        <w:t xml:space="preserve">                    </w:t>
      </w:r>
      <w:r w:rsidRPr="008A0387">
        <w:rPr>
          <w:bCs/>
        </w:rPr>
        <w:t xml:space="preserve">и на плановый период 2025 и 2026 годов» </w:t>
      </w:r>
      <w:r w:rsidR="00B071D5" w:rsidRPr="008A0387">
        <w:rPr>
          <w:bCs/>
        </w:rPr>
        <w:t>изложить в следующей редакции:</w:t>
      </w:r>
    </w:p>
    <w:p w:rsidR="00677C44" w:rsidRPr="008A0387" w:rsidRDefault="00677C44" w:rsidP="008A0387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Style w:val="a6"/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134"/>
        <w:gridCol w:w="1276"/>
        <w:gridCol w:w="1134"/>
        <w:gridCol w:w="1984"/>
      </w:tblGrid>
      <w:tr w:rsidR="00677C44" w:rsidRPr="008A0387" w:rsidTr="009D5922">
        <w:trPr>
          <w:trHeight w:val="499"/>
        </w:trPr>
        <w:tc>
          <w:tcPr>
            <w:tcW w:w="10773" w:type="dxa"/>
            <w:gridSpan w:val="7"/>
            <w:hideMark/>
          </w:tcPr>
          <w:p w:rsidR="00677C44" w:rsidRPr="008A0387" w:rsidRDefault="00677C44" w:rsidP="00834131">
            <w:pPr>
              <w:jc w:val="center"/>
              <w:rPr>
                <w:b/>
                <w:bCs/>
                <w:sz w:val="22"/>
                <w:szCs w:val="26"/>
              </w:rPr>
            </w:pPr>
            <w:r w:rsidRPr="008A0387">
              <w:rPr>
                <w:b/>
                <w:bCs/>
                <w:sz w:val="22"/>
                <w:szCs w:val="26"/>
              </w:rPr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</w:t>
            </w:r>
            <w:r w:rsidR="00834131" w:rsidRPr="008A0387">
              <w:rPr>
                <w:b/>
                <w:bCs/>
                <w:sz w:val="22"/>
                <w:szCs w:val="26"/>
              </w:rPr>
              <w:t>4</w:t>
            </w:r>
            <w:r w:rsidRPr="008A0387">
              <w:rPr>
                <w:b/>
                <w:bCs/>
                <w:sz w:val="22"/>
                <w:szCs w:val="26"/>
              </w:rPr>
              <w:t xml:space="preserve"> год и на плановый период 202</w:t>
            </w:r>
            <w:r w:rsidR="00834131" w:rsidRPr="008A0387">
              <w:rPr>
                <w:b/>
                <w:bCs/>
                <w:sz w:val="22"/>
                <w:szCs w:val="26"/>
              </w:rPr>
              <w:t>5</w:t>
            </w:r>
            <w:r w:rsidRPr="008A0387">
              <w:rPr>
                <w:b/>
                <w:bCs/>
                <w:sz w:val="22"/>
                <w:szCs w:val="26"/>
              </w:rPr>
              <w:t xml:space="preserve"> и 202</w:t>
            </w:r>
            <w:r w:rsidR="00834131" w:rsidRPr="008A0387">
              <w:rPr>
                <w:b/>
                <w:bCs/>
                <w:sz w:val="22"/>
                <w:szCs w:val="26"/>
              </w:rPr>
              <w:t>6</w:t>
            </w:r>
            <w:r w:rsidRPr="008A0387">
              <w:rPr>
                <w:b/>
                <w:bCs/>
                <w:sz w:val="22"/>
                <w:szCs w:val="26"/>
              </w:rPr>
              <w:t xml:space="preserve"> годов»</w:t>
            </w:r>
          </w:p>
        </w:tc>
      </w:tr>
      <w:tr w:rsidR="00677C44" w:rsidRPr="008A0387" w:rsidTr="009D5922">
        <w:trPr>
          <w:trHeight w:val="443"/>
        </w:trPr>
        <w:tc>
          <w:tcPr>
            <w:tcW w:w="2127" w:type="dxa"/>
            <w:vMerge w:val="restart"/>
            <w:hideMark/>
          </w:tcPr>
          <w:p w:rsidR="00677C44" w:rsidRPr="008A0387" w:rsidRDefault="00677C44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8" w:type="dxa"/>
            <w:gridSpan w:val="2"/>
            <w:vMerge w:val="restart"/>
            <w:hideMark/>
          </w:tcPr>
          <w:p w:rsidR="008A0387" w:rsidRDefault="008A0387" w:rsidP="008A038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Источник</w:t>
            </w:r>
          </w:p>
          <w:p w:rsidR="00677C44" w:rsidRPr="008A0387" w:rsidRDefault="00677C44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финансирования</w:t>
            </w:r>
          </w:p>
        </w:tc>
        <w:tc>
          <w:tcPr>
            <w:tcW w:w="3544" w:type="dxa"/>
            <w:gridSpan w:val="3"/>
            <w:hideMark/>
          </w:tcPr>
          <w:p w:rsidR="00B2795C" w:rsidRDefault="00677C44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Объем финансовых ресурсов,</w:t>
            </w:r>
          </w:p>
          <w:p w:rsidR="00677C44" w:rsidRPr="008A0387" w:rsidRDefault="00677C44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 xml:space="preserve"> тыс. руб.</w:t>
            </w:r>
          </w:p>
        </w:tc>
        <w:tc>
          <w:tcPr>
            <w:tcW w:w="1984" w:type="dxa"/>
            <w:vMerge w:val="restart"/>
            <w:hideMark/>
          </w:tcPr>
          <w:p w:rsidR="00677C44" w:rsidRPr="008A0387" w:rsidRDefault="00677C44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677C44" w:rsidRPr="008A0387" w:rsidTr="009D5922">
        <w:trPr>
          <w:trHeight w:val="1292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3118" w:type="dxa"/>
            <w:gridSpan w:val="2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134" w:type="dxa"/>
            <w:hideMark/>
          </w:tcPr>
          <w:p w:rsidR="008A0387" w:rsidRDefault="00E12B17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24</w:t>
            </w:r>
          </w:p>
          <w:p w:rsidR="00677C44" w:rsidRPr="008A0387" w:rsidRDefault="00677C44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год</w:t>
            </w:r>
          </w:p>
        </w:tc>
        <w:tc>
          <w:tcPr>
            <w:tcW w:w="1276" w:type="dxa"/>
            <w:hideMark/>
          </w:tcPr>
          <w:p w:rsidR="008A0387" w:rsidRDefault="00E12B17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25</w:t>
            </w:r>
          </w:p>
          <w:p w:rsidR="00677C44" w:rsidRPr="008A0387" w:rsidRDefault="00677C44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год</w:t>
            </w:r>
          </w:p>
        </w:tc>
        <w:tc>
          <w:tcPr>
            <w:tcW w:w="1134" w:type="dxa"/>
            <w:hideMark/>
          </w:tcPr>
          <w:p w:rsidR="008A0387" w:rsidRDefault="00E12B17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26</w:t>
            </w:r>
          </w:p>
          <w:p w:rsidR="00677C44" w:rsidRPr="008A0387" w:rsidRDefault="00677C44" w:rsidP="008A0387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год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</w:tr>
      <w:tr w:rsidR="00677C44" w:rsidRPr="008A0387" w:rsidTr="009D5922">
        <w:trPr>
          <w:trHeight w:val="315"/>
        </w:trPr>
        <w:tc>
          <w:tcPr>
            <w:tcW w:w="2127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</w:t>
            </w:r>
          </w:p>
        </w:tc>
        <w:tc>
          <w:tcPr>
            <w:tcW w:w="3118" w:type="dxa"/>
            <w:gridSpan w:val="2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</w:t>
            </w:r>
          </w:p>
        </w:tc>
        <w:tc>
          <w:tcPr>
            <w:tcW w:w="198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</w:t>
            </w: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526E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15367,1</w:t>
            </w:r>
          </w:p>
        </w:tc>
        <w:tc>
          <w:tcPr>
            <w:tcW w:w="1276" w:type="dxa"/>
            <w:hideMark/>
          </w:tcPr>
          <w:p w:rsidR="00677C44" w:rsidRPr="008A0387" w:rsidRDefault="00A018C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9812,4</w:t>
            </w:r>
          </w:p>
        </w:tc>
        <w:tc>
          <w:tcPr>
            <w:tcW w:w="1134" w:type="dxa"/>
            <w:hideMark/>
          </w:tcPr>
          <w:p w:rsidR="00677C44" w:rsidRPr="008A0387" w:rsidRDefault="008113B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8960,7</w:t>
            </w:r>
          </w:p>
        </w:tc>
        <w:tc>
          <w:tcPr>
            <w:tcW w:w="1984" w:type="dxa"/>
            <w:vMerge w:val="restart"/>
            <w:hideMark/>
          </w:tcPr>
          <w:p w:rsidR="00677C44" w:rsidRPr="008A0387" w:rsidRDefault="00677C44" w:rsidP="00933C12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4A6D2A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96539,5</w:t>
            </w:r>
          </w:p>
        </w:tc>
        <w:tc>
          <w:tcPr>
            <w:tcW w:w="1276" w:type="dxa"/>
            <w:hideMark/>
          </w:tcPr>
          <w:p w:rsidR="00677C44" w:rsidRPr="008A0387" w:rsidRDefault="00A018C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82637,4</w:t>
            </w:r>
          </w:p>
        </w:tc>
        <w:tc>
          <w:tcPr>
            <w:tcW w:w="1134" w:type="dxa"/>
            <w:hideMark/>
          </w:tcPr>
          <w:p w:rsidR="00677C44" w:rsidRPr="008A0387" w:rsidRDefault="008113B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79620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E12B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2,98</w:t>
            </w:r>
          </w:p>
        </w:tc>
        <w:tc>
          <w:tcPr>
            <w:tcW w:w="1276" w:type="dxa"/>
            <w:hideMark/>
          </w:tcPr>
          <w:p w:rsidR="00677C44" w:rsidRPr="008A0387" w:rsidRDefault="00E12B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</w:t>
            </w:r>
            <w:r w:rsidR="00E2538E" w:rsidRPr="008A0387">
              <w:rPr>
                <w:bCs/>
                <w:sz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E12B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2,98</w:t>
            </w:r>
          </w:p>
        </w:tc>
        <w:tc>
          <w:tcPr>
            <w:tcW w:w="1276" w:type="dxa"/>
            <w:hideMark/>
          </w:tcPr>
          <w:p w:rsidR="00677C44" w:rsidRPr="008A0387" w:rsidRDefault="00E12B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</w:t>
            </w:r>
            <w:r w:rsidR="00412B6B" w:rsidRPr="008A0387">
              <w:rPr>
                <w:bCs/>
                <w:sz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</w:t>
            </w:r>
            <w:r w:rsidR="00412B6B" w:rsidRPr="008A0387">
              <w:rPr>
                <w:bCs/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E12B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488,32</w:t>
            </w:r>
          </w:p>
        </w:tc>
        <w:tc>
          <w:tcPr>
            <w:tcW w:w="1276" w:type="dxa"/>
            <w:hideMark/>
          </w:tcPr>
          <w:p w:rsidR="00677C44" w:rsidRPr="008A0387" w:rsidRDefault="00E12B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482,2</w:t>
            </w:r>
          </w:p>
        </w:tc>
        <w:tc>
          <w:tcPr>
            <w:tcW w:w="1134" w:type="dxa"/>
            <w:hideMark/>
          </w:tcPr>
          <w:p w:rsidR="00677C44" w:rsidRPr="008A0387" w:rsidRDefault="00D50AA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</w:t>
            </w:r>
            <w:r w:rsidR="00677C44" w:rsidRPr="008A0387">
              <w:rPr>
                <w:bCs/>
                <w:sz w:val="22"/>
              </w:rPr>
              <w:t xml:space="preserve"> 482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E12B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488,32</w:t>
            </w:r>
          </w:p>
        </w:tc>
        <w:tc>
          <w:tcPr>
            <w:tcW w:w="1276" w:type="dxa"/>
            <w:hideMark/>
          </w:tcPr>
          <w:p w:rsidR="00677C44" w:rsidRPr="008A0387" w:rsidRDefault="00473C5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</w:t>
            </w:r>
            <w:r w:rsidR="00E12B17" w:rsidRPr="008A0387">
              <w:rPr>
                <w:bCs/>
                <w:sz w:val="22"/>
              </w:rPr>
              <w:t>482,2</w:t>
            </w:r>
          </w:p>
        </w:tc>
        <w:tc>
          <w:tcPr>
            <w:tcW w:w="1134" w:type="dxa"/>
            <w:hideMark/>
          </w:tcPr>
          <w:p w:rsidR="00677C44" w:rsidRPr="008A0387" w:rsidRDefault="00D82B9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482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526E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9619,3</w:t>
            </w:r>
          </w:p>
        </w:tc>
        <w:tc>
          <w:tcPr>
            <w:tcW w:w="1276" w:type="dxa"/>
            <w:hideMark/>
          </w:tcPr>
          <w:p w:rsidR="00677C44" w:rsidRPr="008A0387" w:rsidRDefault="00337A6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3093,7</w:t>
            </w:r>
          </w:p>
        </w:tc>
        <w:tc>
          <w:tcPr>
            <w:tcW w:w="1134" w:type="dxa"/>
            <w:hideMark/>
          </w:tcPr>
          <w:p w:rsidR="00677C44" w:rsidRPr="008A0387" w:rsidRDefault="00D82B9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3242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526E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92028,2</w:t>
            </w:r>
          </w:p>
        </w:tc>
        <w:tc>
          <w:tcPr>
            <w:tcW w:w="1276" w:type="dxa"/>
            <w:hideMark/>
          </w:tcPr>
          <w:p w:rsidR="00677C44" w:rsidRPr="008A0387" w:rsidRDefault="00337A6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78155,2</w:t>
            </w:r>
          </w:p>
        </w:tc>
        <w:tc>
          <w:tcPr>
            <w:tcW w:w="1134" w:type="dxa"/>
            <w:hideMark/>
          </w:tcPr>
          <w:p w:rsidR="00677C44" w:rsidRPr="008A0387" w:rsidRDefault="00D82B9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75138,1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 186,5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 186,5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 186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4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. Подпрограмма «Сохранение и развитие клубной системы»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ED2D7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14596,6</w:t>
            </w:r>
          </w:p>
        </w:tc>
        <w:tc>
          <w:tcPr>
            <w:tcW w:w="1276" w:type="dxa"/>
            <w:hideMark/>
          </w:tcPr>
          <w:p w:rsidR="00677C44" w:rsidRPr="008A0387" w:rsidRDefault="00930F1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15049</w:t>
            </w:r>
          </w:p>
        </w:tc>
        <w:tc>
          <w:tcPr>
            <w:tcW w:w="1134" w:type="dxa"/>
            <w:hideMark/>
          </w:tcPr>
          <w:p w:rsidR="00677C44" w:rsidRPr="008A0387" w:rsidRDefault="00C1203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15803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283DC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623,6</w:t>
            </w:r>
          </w:p>
        </w:tc>
        <w:tc>
          <w:tcPr>
            <w:tcW w:w="1276" w:type="dxa"/>
            <w:hideMark/>
          </w:tcPr>
          <w:p w:rsidR="00677C44" w:rsidRPr="008A0387" w:rsidRDefault="00930F1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95161,9</w:t>
            </w:r>
          </w:p>
        </w:tc>
        <w:tc>
          <w:tcPr>
            <w:tcW w:w="1134" w:type="dxa"/>
            <w:hideMark/>
          </w:tcPr>
          <w:p w:rsidR="00677C44" w:rsidRPr="008A0387" w:rsidRDefault="00C1203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93461,1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F9274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</w:t>
            </w:r>
            <w:r w:rsidR="00677C44" w:rsidRPr="008A0387">
              <w:rPr>
                <w:bCs/>
                <w:sz w:val="22"/>
              </w:rPr>
              <w:t>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F9274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</w:t>
            </w:r>
            <w:r w:rsidR="00677C44" w:rsidRPr="008A0387">
              <w:rPr>
                <w:bCs/>
                <w:sz w:val="22"/>
              </w:rPr>
              <w:t>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F9274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930,0</w:t>
            </w:r>
          </w:p>
        </w:tc>
        <w:tc>
          <w:tcPr>
            <w:tcW w:w="1276" w:type="dxa"/>
            <w:hideMark/>
          </w:tcPr>
          <w:p w:rsidR="00677C44" w:rsidRPr="008A0387" w:rsidRDefault="003F5A8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</w:t>
            </w:r>
            <w:r w:rsidR="00677C44" w:rsidRPr="008A0387">
              <w:rPr>
                <w:bCs/>
                <w:sz w:val="22"/>
              </w:rPr>
              <w:t>930,0</w:t>
            </w:r>
          </w:p>
        </w:tc>
        <w:tc>
          <w:tcPr>
            <w:tcW w:w="1134" w:type="dxa"/>
            <w:hideMark/>
          </w:tcPr>
          <w:p w:rsidR="00677C44" w:rsidRPr="008A0387" w:rsidRDefault="003F5A8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</w:t>
            </w:r>
            <w:r w:rsidR="00677C44" w:rsidRPr="008A0387">
              <w:rPr>
                <w:bCs/>
                <w:sz w:val="22"/>
              </w:rPr>
              <w:t>93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F9274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930,0</w:t>
            </w:r>
          </w:p>
        </w:tc>
        <w:tc>
          <w:tcPr>
            <w:tcW w:w="1276" w:type="dxa"/>
            <w:hideMark/>
          </w:tcPr>
          <w:p w:rsidR="00677C44" w:rsidRPr="008A0387" w:rsidRDefault="003F5A8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</w:t>
            </w:r>
            <w:r w:rsidR="00677C44" w:rsidRPr="008A0387">
              <w:rPr>
                <w:bCs/>
                <w:sz w:val="22"/>
              </w:rPr>
              <w:t>930,0</w:t>
            </w:r>
          </w:p>
        </w:tc>
        <w:tc>
          <w:tcPr>
            <w:tcW w:w="1134" w:type="dxa"/>
            <w:hideMark/>
          </w:tcPr>
          <w:p w:rsidR="00677C44" w:rsidRPr="008A0387" w:rsidRDefault="003F5A8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93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ED2D7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10656,6</w:t>
            </w:r>
          </w:p>
        </w:tc>
        <w:tc>
          <w:tcPr>
            <w:tcW w:w="1276" w:type="dxa"/>
            <w:hideMark/>
          </w:tcPr>
          <w:p w:rsidR="00677C44" w:rsidRPr="008A0387" w:rsidRDefault="0035380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11109</w:t>
            </w:r>
            <w:r w:rsidR="00095DE9" w:rsidRPr="008A0387">
              <w:rPr>
                <w:bCs/>
                <w:sz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8A0387" w:rsidRDefault="003A1CB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11863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ED2D7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99693,6</w:t>
            </w:r>
          </w:p>
        </w:tc>
        <w:tc>
          <w:tcPr>
            <w:tcW w:w="1276" w:type="dxa"/>
            <w:hideMark/>
          </w:tcPr>
          <w:p w:rsidR="00677C44" w:rsidRPr="008A0387" w:rsidRDefault="0035380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92231,9</w:t>
            </w:r>
          </w:p>
        </w:tc>
        <w:tc>
          <w:tcPr>
            <w:tcW w:w="1134" w:type="dxa"/>
            <w:hideMark/>
          </w:tcPr>
          <w:p w:rsidR="00677C44" w:rsidRPr="008A0387" w:rsidRDefault="003A1CB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90531,1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 01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 01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 01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0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2E16E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8871,8</w:t>
            </w:r>
          </w:p>
        </w:tc>
        <w:tc>
          <w:tcPr>
            <w:tcW w:w="1276" w:type="dxa"/>
            <w:hideMark/>
          </w:tcPr>
          <w:p w:rsidR="00677C44" w:rsidRPr="008A0387" w:rsidRDefault="000636B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8871,8</w:t>
            </w:r>
          </w:p>
        </w:tc>
        <w:tc>
          <w:tcPr>
            <w:tcW w:w="1134" w:type="dxa"/>
            <w:hideMark/>
          </w:tcPr>
          <w:p w:rsidR="00677C44" w:rsidRPr="008A0387" w:rsidRDefault="000636B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8871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2E16E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8871,8</w:t>
            </w:r>
          </w:p>
        </w:tc>
        <w:tc>
          <w:tcPr>
            <w:tcW w:w="1276" w:type="dxa"/>
            <w:hideMark/>
          </w:tcPr>
          <w:p w:rsidR="00677C44" w:rsidRPr="008A0387" w:rsidRDefault="000636B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8871,8</w:t>
            </w:r>
          </w:p>
        </w:tc>
        <w:tc>
          <w:tcPr>
            <w:tcW w:w="1134" w:type="dxa"/>
            <w:hideMark/>
          </w:tcPr>
          <w:p w:rsidR="00677C44" w:rsidRPr="008A0387" w:rsidRDefault="000636B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8871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2E16EE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8871,8</w:t>
            </w:r>
          </w:p>
        </w:tc>
        <w:tc>
          <w:tcPr>
            <w:tcW w:w="1276" w:type="dxa"/>
            <w:hideMark/>
          </w:tcPr>
          <w:p w:rsidR="00677C44" w:rsidRPr="008A0387" w:rsidRDefault="000636B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8871,8</w:t>
            </w:r>
          </w:p>
        </w:tc>
        <w:tc>
          <w:tcPr>
            <w:tcW w:w="1134" w:type="dxa"/>
            <w:hideMark/>
          </w:tcPr>
          <w:p w:rsidR="00677C44" w:rsidRPr="008A0387" w:rsidRDefault="000636B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8871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2E16EE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8871,8</w:t>
            </w:r>
          </w:p>
        </w:tc>
        <w:tc>
          <w:tcPr>
            <w:tcW w:w="1276" w:type="dxa"/>
            <w:hideMark/>
          </w:tcPr>
          <w:p w:rsidR="00677C44" w:rsidRPr="008A0387" w:rsidRDefault="000636B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8871,8</w:t>
            </w:r>
          </w:p>
        </w:tc>
        <w:tc>
          <w:tcPr>
            <w:tcW w:w="1134" w:type="dxa"/>
            <w:hideMark/>
          </w:tcPr>
          <w:p w:rsidR="00677C44" w:rsidRPr="008A0387" w:rsidRDefault="000636B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8871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0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1.2. Обеспечение деятельности по оказанию услуг подведомственн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B00A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0946,1</w:t>
            </w:r>
          </w:p>
        </w:tc>
        <w:tc>
          <w:tcPr>
            <w:tcW w:w="1276" w:type="dxa"/>
            <w:hideMark/>
          </w:tcPr>
          <w:p w:rsidR="00677C44" w:rsidRPr="008A0387" w:rsidRDefault="00B6026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1398,5</w:t>
            </w:r>
          </w:p>
        </w:tc>
        <w:tc>
          <w:tcPr>
            <w:tcW w:w="1134" w:type="dxa"/>
            <w:hideMark/>
          </w:tcPr>
          <w:p w:rsidR="00677C44" w:rsidRPr="008A0387" w:rsidRDefault="00B6026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2152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A9203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193,1</w:t>
            </w:r>
          </w:p>
        </w:tc>
        <w:tc>
          <w:tcPr>
            <w:tcW w:w="1276" w:type="dxa"/>
            <w:hideMark/>
          </w:tcPr>
          <w:p w:rsidR="00677C44" w:rsidRPr="008A0387" w:rsidRDefault="000636B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737</w:t>
            </w:r>
            <w:r w:rsidR="00CF3AD5" w:rsidRPr="008A0387">
              <w:rPr>
                <w:bCs/>
                <w:sz w:val="22"/>
              </w:rPr>
              <w:t>,50</w:t>
            </w:r>
          </w:p>
        </w:tc>
        <w:tc>
          <w:tcPr>
            <w:tcW w:w="1134" w:type="dxa"/>
            <w:hideMark/>
          </w:tcPr>
          <w:p w:rsidR="00677C44" w:rsidRPr="008A0387" w:rsidRDefault="000636B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111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B00A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0436,1</w:t>
            </w:r>
          </w:p>
        </w:tc>
        <w:tc>
          <w:tcPr>
            <w:tcW w:w="1276" w:type="dxa"/>
            <w:hideMark/>
          </w:tcPr>
          <w:p w:rsidR="00677C44" w:rsidRPr="008A0387" w:rsidRDefault="006B124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0</w:t>
            </w:r>
            <w:r w:rsidR="00B6026E" w:rsidRPr="008A0387">
              <w:rPr>
                <w:sz w:val="22"/>
              </w:rPr>
              <w:t> 888,5</w:t>
            </w:r>
          </w:p>
        </w:tc>
        <w:tc>
          <w:tcPr>
            <w:tcW w:w="1134" w:type="dxa"/>
            <w:hideMark/>
          </w:tcPr>
          <w:p w:rsidR="00677C44" w:rsidRPr="008A0387" w:rsidRDefault="00B6026E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1642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A9203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193,1</w:t>
            </w:r>
          </w:p>
        </w:tc>
        <w:tc>
          <w:tcPr>
            <w:tcW w:w="1276" w:type="dxa"/>
            <w:hideMark/>
          </w:tcPr>
          <w:p w:rsidR="00677C44" w:rsidRPr="008A0387" w:rsidRDefault="0083239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737,5</w:t>
            </w:r>
          </w:p>
        </w:tc>
        <w:tc>
          <w:tcPr>
            <w:tcW w:w="1134" w:type="dxa"/>
            <w:hideMark/>
          </w:tcPr>
          <w:p w:rsidR="00677C44" w:rsidRPr="008A0387" w:rsidRDefault="0083239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111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1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1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1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6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в том числе                                                                                                               Мероприятие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F864E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8160,3</w:t>
            </w:r>
          </w:p>
        </w:tc>
        <w:tc>
          <w:tcPr>
            <w:tcW w:w="1276" w:type="dxa"/>
            <w:hideMark/>
          </w:tcPr>
          <w:p w:rsidR="00677C44" w:rsidRPr="008A0387" w:rsidRDefault="00F864E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8888,5</w:t>
            </w:r>
          </w:p>
        </w:tc>
        <w:tc>
          <w:tcPr>
            <w:tcW w:w="1134" w:type="dxa"/>
            <w:hideMark/>
          </w:tcPr>
          <w:p w:rsidR="00677C44" w:rsidRPr="008A0387" w:rsidRDefault="00F864E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9642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DC31B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7407,3</w:t>
            </w:r>
          </w:p>
        </w:tc>
        <w:tc>
          <w:tcPr>
            <w:tcW w:w="1276" w:type="dxa"/>
            <w:hideMark/>
          </w:tcPr>
          <w:p w:rsidR="00677C44" w:rsidRPr="008A0387" w:rsidRDefault="0083239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553,6</w:t>
            </w:r>
          </w:p>
        </w:tc>
        <w:tc>
          <w:tcPr>
            <w:tcW w:w="1134" w:type="dxa"/>
            <w:hideMark/>
          </w:tcPr>
          <w:p w:rsidR="00677C44" w:rsidRPr="008A0387" w:rsidRDefault="0083239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665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17571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8160,3</w:t>
            </w:r>
          </w:p>
        </w:tc>
        <w:tc>
          <w:tcPr>
            <w:tcW w:w="1276" w:type="dxa"/>
            <w:hideMark/>
          </w:tcPr>
          <w:p w:rsidR="00677C44" w:rsidRPr="008A0387" w:rsidRDefault="0017571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8888,5</w:t>
            </w:r>
          </w:p>
        </w:tc>
        <w:tc>
          <w:tcPr>
            <w:tcW w:w="1134" w:type="dxa"/>
            <w:hideMark/>
          </w:tcPr>
          <w:p w:rsidR="00677C44" w:rsidRPr="008A0387" w:rsidRDefault="0017571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9642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DC31B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7 407,3</w:t>
            </w:r>
          </w:p>
        </w:tc>
        <w:tc>
          <w:tcPr>
            <w:tcW w:w="1276" w:type="dxa"/>
            <w:hideMark/>
          </w:tcPr>
          <w:p w:rsidR="00677C44" w:rsidRPr="008A0387" w:rsidRDefault="000246A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553,6</w:t>
            </w:r>
          </w:p>
        </w:tc>
        <w:tc>
          <w:tcPr>
            <w:tcW w:w="1134" w:type="dxa"/>
            <w:hideMark/>
          </w:tcPr>
          <w:p w:rsidR="00677C44" w:rsidRPr="008A0387" w:rsidRDefault="000246A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665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 xml:space="preserve">средства </w:t>
            </w:r>
            <w:r w:rsidRPr="008A0387">
              <w:rPr>
                <w:sz w:val="22"/>
              </w:rPr>
              <w:lastRenderedPageBreak/>
              <w:t>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6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Мероприятие 1.3. Реализация мероприятий в клубной системе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880ED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00</w:t>
            </w:r>
            <w:r w:rsidR="00677C44" w:rsidRPr="008A0387">
              <w:rPr>
                <w:bCs/>
                <w:sz w:val="22"/>
              </w:rPr>
              <w:t>,0</w:t>
            </w:r>
          </w:p>
        </w:tc>
        <w:tc>
          <w:tcPr>
            <w:tcW w:w="1276" w:type="dxa"/>
            <w:hideMark/>
          </w:tcPr>
          <w:p w:rsidR="00677C44" w:rsidRPr="008A0387" w:rsidRDefault="00880ED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00</w:t>
            </w:r>
            <w:r w:rsidR="00677C44" w:rsidRPr="008A0387">
              <w:rPr>
                <w:bCs/>
                <w:sz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8A0387" w:rsidRDefault="00880ED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00</w:t>
            </w:r>
            <w:r w:rsidR="00677C44" w:rsidRPr="008A0387">
              <w:rPr>
                <w:bCs/>
                <w:sz w:val="22"/>
              </w:rPr>
              <w:t>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C084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80,0</w:t>
            </w:r>
          </w:p>
        </w:tc>
        <w:tc>
          <w:tcPr>
            <w:tcW w:w="1276" w:type="dxa"/>
            <w:hideMark/>
          </w:tcPr>
          <w:p w:rsidR="00677C44" w:rsidRPr="008A0387" w:rsidRDefault="003F7B9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8A0387" w:rsidRDefault="003F7B9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07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F20522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0</w:t>
            </w:r>
            <w:r w:rsidR="009E43D2" w:rsidRPr="008A0387">
              <w:rPr>
                <w:sz w:val="22"/>
              </w:rPr>
              <w:t>,0</w:t>
            </w:r>
          </w:p>
        </w:tc>
        <w:tc>
          <w:tcPr>
            <w:tcW w:w="1276" w:type="dxa"/>
            <w:hideMark/>
          </w:tcPr>
          <w:p w:rsidR="00677C44" w:rsidRPr="008A0387" w:rsidRDefault="00F20522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0</w:t>
            </w:r>
            <w:r w:rsidR="00677C44" w:rsidRPr="008A0387">
              <w:rPr>
                <w:sz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8A0387" w:rsidRDefault="00F20522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0</w:t>
            </w:r>
            <w:r w:rsidR="00677C44" w:rsidRPr="008A0387">
              <w:rPr>
                <w:sz w:val="22"/>
              </w:rPr>
              <w:t>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C084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80,0</w:t>
            </w:r>
          </w:p>
        </w:tc>
        <w:tc>
          <w:tcPr>
            <w:tcW w:w="1276" w:type="dxa"/>
            <w:hideMark/>
          </w:tcPr>
          <w:p w:rsidR="00677C44" w:rsidRPr="008A0387" w:rsidRDefault="003216B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8A0387" w:rsidRDefault="003216B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07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2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05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 xml:space="preserve">Мероприятие 1.3.1. </w:t>
            </w:r>
            <w:proofErr w:type="gramStart"/>
            <w:r w:rsidRPr="008A0387">
              <w:rPr>
                <w:sz w:val="22"/>
              </w:rPr>
              <w:t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8A0387">
              <w:rPr>
                <w:sz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C135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0</w:t>
            </w:r>
            <w:r w:rsidR="00677C44" w:rsidRPr="008A0387">
              <w:rPr>
                <w:sz w:val="22"/>
              </w:rPr>
              <w:t>,0</w:t>
            </w:r>
          </w:p>
        </w:tc>
        <w:tc>
          <w:tcPr>
            <w:tcW w:w="1276" w:type="dxa"/>
            <w:hideMark/>
          </w:tcPr>
          <w:p w:rsidR="00677C44" w:rsidRPr="008A0387" w:rsidRDefault="00C135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0</w:t>
            </w:r>
            <w:r w:rsidR="00677C44" w:rsidRPr="008A0387">
              <w:rPr>
                <w:sz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8A0387" w:rsidRDefault="00C135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0</w:t>
            </w:r>
            <w:r w:rsidR="00677C44" w:rsidRPr="008A0387">
              <w:rPr>
                <w:sz w:val="22"/>
              </w:rPr>
              <w:t>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6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C084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80,0</w:t>
            </w:r>
          </w:p>
        </w:tc>
        <w:tc>
          <w:tcPr>
            <w:tcW w:w="1276" w:type="dxa"/>
            <w:hideMark/>
          </w:tcPr>
          <w:p w:rsidR="00677C44" w:rsidRPr="008A0387" w:rsidRDefault="006B628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8A0387" w:rsidRDefault="006B628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07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6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C135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0</w:t>
            </w:r>
            <w:r w:rsidR="00677C44" w:rsidRPr="008A0387">
              <w:rPr>
                <w:sz w:val="22"/>
              </w:rPr>
              <w:t>,</w:t>
            </w:r>
            <w:r w:rsidR="00186480" w:rsidRPr="008A0387">
              <w:rPr>
                <w:sz w:val="22"/>
              </w:rPr>
              <w:t>0</w:t>
            </w:r>
          </w:p>
        </w:tc>
        <w:tc>
          <w:tcPr>
            <w:tcW w:w="1276" w:type="dxa"/>
            <w:hideMark/>
          </w:tcPr>
          <w:p w:rsidR="00677C44" w:rsidRPr="008A0387" w:rsidRDefault="00C135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0</w:t>
            </w:r>
            <w:r w:rsidR="00677C44" w:rsidRPr="008A0387">
              <w:rPr>
                <w:sz w:val="22"/>
              </w:rPr>
              <w:t>,0</w:t>
            </w:r>
          </w:p>
        </w:tc>
        <w:tc>
          <w:tcPr>
            <w:tcW w:w="1134" w:type="dxa"/>
            <w:hideMark/>
          </w:tcPr>
          <w:p w:rsidR="00677C44" w:rsidRPr="008A0387" w:rsidRDefault="00C135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0</w:t>
            </w:r>
            <w:r w:rsidR="00677C44" w:rsidRPr="008A0387">
              <w:rPr>
                <w:sz w:val="22"/>
              </w:rPr>
              <w:t>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C084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80,0</w:t>
            </w:r>
          </w:p>
        </w:tc>
        <w:tc>
          <w:tcPr>
            <w:tcW w:w="1276" w:type="dxa"/>
            <w:hideMark/>
          </w:tcPr>
          <w:p w:rsidR="00677C44" w:rsidRPr="008A0387" w:rsidRDefault="0018648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79,9</w:t>
            </w:r>
          </w:p>
        </w:tc>
        <w:tc>
          <w:tcPr>
            <w:tcW w:w="1134" w:type="dxa"/>
            <w:hideMark/>
          </w:tcPr>
          <w:p w:rsidR="00677C44" w:rsidRPr="008A0387" w:rsidRDefault="0018648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07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2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 xml:space="preserve">Мероприятие 1.4. Обеспечение развития и укрепления материально-технической базы домов культуры в населенных </w:t>
            </w:r>
            <w:r w:rsidRPr="008A0387">
              <w:rPr>
                <w:sz w:val="22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21D62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21D62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21D62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21D62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21D62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21D62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 xml:space="preserve">местный </w:t>
            </w:r>
            <w:r w:rsidRPr="008A0387">
              <w:rPr>
                <w:sz w:val="22"/>
              </w:rPr>
              <w:lastRenderedPageBreak/>
              <w:t>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21D62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21D62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068,</w:t>
            </w:r>
            <w:r w:rsidR="00BE120C" w:rsidRPr="008A0387">
              <w:rPr>
                <w:bCs/>
                <w:sz w:val="22"/>
              </w:rPr>
              <w:t>7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068,</w:t>
            </w:r>
            <w:r w:rsidR="00BE120C" w:rsidRPr="008A0387"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068,</w:t>
            </w:r>
            <w:r w:rsidR="00BE120C" w:rsidRPr="008A0387">
              <w:rPr>
                <w:bCs/>
                <w:sz w:val="22"/>
              </w:rPr>
              <w:t>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068,</w:t>
            </w:r>
            <w:r w:rsidR="00BE120C" w:rsidRPr="008A0387">
              <w:rPr>
                <w:bCs/>
                <w:sz w:val="22"/>
              </w:rPr>
              <w:t>7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068,</w:t>
            </w:r>
            <w:r w:rsidR="00BE120C" w:rsidRPr="008A0387">
              <w:rPr>
                <w:bCs/>
                <w:sz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8A0387" w:rsidRDefault="00BE120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 068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 93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 93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 93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 930,0</w:t>
            </w:r>
          </w:p>
        </w:tc>
        <w:tc>
          <w:tcPr>
            <w:tcW w:w="1134" w:type="dxa"/>
            <w:hideMark/>
          </w:tcPr>
          <w:p w:rsidR="00677C44" w:rsidRPr="008A0387" w:rsidRDefault="00CC2B1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 93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38,</w:t>
            </w:r>
            <w:r w:rsidR="00BE120C" w:rsidRPr="008A0387">
              <w:rPr>
                <w:sz w:val="22"/>
              </w:rPr>
              <w:t>7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38,</w:t>
            </w:r>
            <w:r w:rsidR="00BE120C" w:rsidRPr="008A0387">
              <w:rPr>
                <w:sz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38,</w:t>
            </w:r>
            <w:r w:rsidR="00BE120C" w:rsidRPr="008A0387">
              <w:rPr>
                <w:sz w:val="22"/>
              </w:rPr>
              <w:t>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38,</w:t>
            </w:r>
            <w:r w:rsidR="00BE120C" w:rsidRPr="008A0387">
              <w:rPr>
                <w:sz w:val="22"/>
              </w:rPr>
              <w:t>7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38,</w:t>
            </w:r>
            <w:r w:rsidR="00BE120C" w:rsidRPr="008A0387">
              <w:rPr>
                <w:sz w:val="22"/>
              </w:rPr>
              <w:t>7</w:t>
            </w:r>
          </w:p>
        </w:tc>
        <w:tc>
          <w:tcPr>
            <w:tcW w:w="1134" w:type="dxa"/>
            <w:hideMark/>
          </w:tcPr>
          <w:p w:rsidR="00677C44" w:rsidRPr="008A0387" w:rsidRDefault="00BE120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38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1.6.  Мероприятия, направленные на пополнение базы музыкальных инструментов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8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1.7. Поддержка и развитие добровольчества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A47F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,0</w:t>
            </w:r>
          </w:p>
        </w:tc>
        <w:tc>
          <w:tcPr>
            <w:tcW w:w="1276" w:type="dxa"/>
            <w:hideMark/>
          </w:tcPr>
          <w:p w:rsidR="00677C44" w:rsidRPr="008A0387" w:rsidRDefault="003A47F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,0</w:t>
            </w:r>
          </w:p>
        </w:tc>
        <w:tc>
          <w:tcPr>
            <w:tcW w:w="1134" w:type="dxa"/>
            <w:hideMark/>
          </w:tcPr>
          <w:p w:rsidR="00677C44" w:rsidRPr="008A0387" w:rsidRDefault="003A47F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,4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A47F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,0</w:t>
            </w:r>
          </w:p>
        </w:tc>
        <w:tc>
          <w:tcPr>
            <w:tcW w:w="1276" w:type="dxa"/>
            <w:hideMark/>
          </w:tcPr>
          <w:p w:rsidR="00677C44" w:rsidRPr="008A0387" w:rsidRDefault="003A47F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,0</w:t>
            </w:r>
          </w:p>
        </w:tc>
        <w:tc>
          <w:tcPr>
            <w:tcW w:w="1134" w:type="dxa"/>
            <w:hideMark/>
          </w:tcPr>
          <w:p w:rsidR="00677C44" w:rsidRPr="008A0387" w:rsidRDefault="003A47F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,4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6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E27BF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E27BF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E27BF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E27BF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E27BF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E27BF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E27BF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E27BF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. Подпрограмма «Сохранение и развитие библиотечной системы»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57783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8932,0</w:t>
            </w:r>
          </w:p>
        </w:tc>
        <w:tc>
          <w:tcPr>
            <w:tcW w:w="1276" w:type="dxa"/>
            <w:hideMark/>
          </w:tcPr>
          <w:p w:rsidR="00677C44" w:rsidRPr="008A0387" w:rsidRDefault="00C77F98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0327,7</w:t>
            </w:r>
          </w:p>
        </w:tc>
        <w:tc>
          <w:tcPr>
            <w:tcW w:w="1134" w:type="dxa"/>
            <w:hideMark/>
          </w:tcPr>
          <w:p w:rsidR="00677C44" w:rsidRPr="008A0387" w:rsidRDefault="008D221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8635,0</w:t>
            </w:r>
          </w:p>
        </w:tc>
        <w:tc>
          <w:tcPr>
            <w:tcW w:w="1984" w:type="dxa"/>
            <w:vMerge w:val="restart"/>
            <w:hideMark/>
          </w:tcPr>
          <w:p w:rsidR="00677C44" w:rsidRPr="008A0387" w:rsidRDefault="00677C44" w:rsidP="00AC17B1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BB5C6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8712,0</w:t>
            </w:r>
          </w:p>
        </w:tc>
        <w:tc>
          <w:tcPr>
            <w:tcW w:w="1276" w:type="dxa"/>
            <w:hideMark/>
          </w:tcPr>
          <w:p w:rsidR="00677C44" w:rsidRPr="008A0387" w:rsidRDefault="00C77F98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636,8</w:t>
            </w:r>
          </w:p>
        </w:tc>
        <w:tc>
          <w:tcPr>
            <w:tcW w:w="1134" w:type="dxa"/>
            <w:hideMark/>
          </w:tcPr>
          <w:p w:rsidR="00677C44" w:rsidRPr="008A0387" w:rsidRDefault="008D221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782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F22FB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E630B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</w:t>
            </w:r>
            <w:r w:rsidR="00F22FB3" w:rsidRPr="008A0387">
              <w:rPr>
                <w:bCs/>
                <w:sz w:val="22"/>
              </w:rPr>
              <w:t>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F22FB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F22FB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450,0</w:t>
            </w:r>
          </w:p>
        </w:tc>
        <w:tc>
          <w:tcPr>
            <w:tcW w:w="1276" w:type="dxa"/>
            <w:hideMark/>
          </w:tcPr>
          <w:p w:rsidR="00677C44" w:rsidRPr="008A0387" w:rsidRDefault="00F22FB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50,0</w:t>
            </w:r>
          </w:p>
        </w:tc>
        <w:tc>
          <w:tcPr>
            <w:tcW w:w="1134" w:type="dxa"/>
            <w:hideMark/>
          </w:tcPr>
          <w:p w:rsidR="00677C44" w:rsidRPr="008A0387" w:rsidRDefault="00F22FB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</w:t>
            </w:r>
            <w:r w:rsidR="000D63DB" w:rsidRPr="008A0387">
              <w:rPr>
                <w:bCs/>
                <w:sz w:val="22"/>
              </w:rPr>
              <w:t>4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F22FB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450,0</w:t>
            </w:r>
          </w:p>
        </w:tc>
        <w:tc>
          <w:tcPr>
            <w:tcW w:w="1276" w:type="dxa"/>
            <w:hideMark/>
          </w:tcPr>
          <w:p w:rsidR="00677C44" w:rsidRPr="008A0387" w:rsidRDefault="009F3A0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</w:t>
            </w:r>
            <w:r w:rsidR="00F22FB3" w:rsidRPr="008A0387">
              <w:rPr>
                <w:bCs/>
                <w:sz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8A0387" w:rsidRDefault="000D63D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4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B5326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312,0</w:t>
            </w:r>
          </w:p>
        </w:tc>
        <w:tc>
          <w:tcPr>
            <w:tcW w:w="1276" w:type="dxa"/>
            <w:hideMark/>
          </w:tcPr>
          <w:p w:rsidR="00677C44" w:rsidRPr="008A0387" w:rsidRDefault="009F3A0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707,7</w:t>
            </w:r>
          </w:p>
        </w:tc>
        <w:tc>
          <w:tcPr>
            <w:tcW w:w="1134" w:type="dxa"/>
            <w:hideMark/>
          </w:tcPr>
          <w:p w:rsidR="00677C44" w:rsidRPr="008A0387" w:rsidRDefault="000D63D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015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B5326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262,0</w:t>
            </w:r>
          </w:p>
        </w:tc>
        <w:tc>
          <w:tcPr>
            <w:tcW w:w="1276" w:type="dxa"/>
            <w:hideMark/>
          </w:tcPr>
          <w:p w:rsidR="00677C44" w:rsidRPr="008A0387" w:rsidRDefault="009F3A0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186,8</w:t>
            </w:r>
          </w:p>
        </w:tc>
        <w:tc>
          <w:tcPr>
            <w:tcW w:w="1134" w:type="dxa"/>
            <w:hideMark/>
          </w:tcPr>
          <w:p w:rsidR="00677C44" w:rsidRPr="008A0387" w:rsidRDefault="000D63D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5332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1C737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493,7</w:t>
            </w:r>
          </w:p>
        </w:tc>
        <w:tc>
          <w:tcPr>
            <w:tcW w:w="1276" w:type="dxa"/>
            <w:hideMark/>
          </w:tcPr>
          <w:p w:rsidR="00677C44" w:rsidRPr="008A0387" w:rsidRDefault="001C737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493,7</w:t>
            </w:r>
          </w:p>
        </w:tc>
        <w:tc>
          <w:tcPr>
            <w:tcW w:w="1134" w:type="dxa"/>
            <w:hideMark/>
          </w:tcPr>
          <w:p w:rsidR="00677C44" w:rsidRPr="008A0387" w:rsidRDefault="001C737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493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C737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493,7</w:t>
            </w:r>
          </w:p>
        </w:tc>
        <w:tc>
          <w:tcPr>
            <w:tcW w:w="1276" w:type="dxa"/>
            <w:hideMark/>
          </w:tcPr>
          <w:p w:rsidR="00677C44" w:rsidRPr="008A0387" w:rsidRDefault="001C737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493,7</w:t>
            </w:r>
          </w:p>
        </w:tc>
        <w:tc>
          <w:tcPr>
            <w:tcW w:w="1134" w:type="dxa"/>
            <w:hideMark/>
          </w:tcPr>
          <w:p w:rsidR="00677C44" w:rsidRPr="008A0387" w:rsidRDefault="001C737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493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1C7375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493,7</w:t>
            </w:r>
          </w:p>
        </w:tc>
        <w:tc>
          <w:tcPr>
            <w:tcW w:w="1276" w:type="dxa"/>
            <w:hideMark/>
          </w:tcPr>
          <w:p w:rsidR="00677C44" w:rsidRPr="008A0387" w:rsidRDefault="001C7375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493,7</w:t>
            </w:r>
          </w:p>
        </w:tc>
        <w:tc>
          <w:tcPr>
            <w:tcW w:w="1134" w:type="dxa"/>
            <w:hideMark/>
          </w:tcPr>
          <w:p w:rsidR="00677C44" w:rsidRPr="008A0387" w:rsidRDefault="001C7375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493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C7375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493,7</w:t>
            </w:r>
          </w:p>
        </w:tc>
        <w:tc>
          <w:tcPr>
            <w:tcW w:w="1276" w:type="dxa"/>
            <w:hideMark/>
          </w:tcPr>
          <w:p w:rsidR="00677C44" w:rsidRPr="008A0387" w:rsidRDefault="001C7375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493,7</w:t>
            </w:r>
          </w:p>
        </w:tc>
        <w:tc>
          <w:tcPr>
            <w:tcW w:w="1134" w:type="dxa"/>
            <w:hideMark/>
          </w:tcPr>
          <w:p w:rsidR="00677C44" w:rsidRPr="008A0387" w:rsidRDefault="001C7375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493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2.2. Обеспечение деятельности по оказанию услуг подведомственн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2B487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31,7</w:t>
            </w:r>
          </w:p>
        </w:tc>
        <w:tc>
          <w:tcPr>
            <w:tcW w:w="1276" w:type="dxa"/>
            <w:hideMark/>
          </w:tcPr>
          <w:p w:rsidR="00677C44" w:rsidRPr="008A0387" w:rsidRDefault="002B487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51,1</w:t>
            </w:r>
          </w:p>
        </w:tc>
        <w:tc>
          <w:tcPr>
            <w:tcW w:w="1134" w:type="dxa"/>
            <w:hideMark/>
          </w:tcPr>
          <w:p w:rsidR="00677C44" w:rsidRPr="008A0387" w:rsidRDefault="002B487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71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B45B6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31,7</w:t>
            </w:r>
          </w:p>
        </w:tc>
        <w:tc>
          <w:tcPr>
            <w:tcW w:w="1276" w:type="dxa"/>
            <w:hideMark/>
          </w:tcPr>
          <w:p w:rsidR="00677C44" w:rsidRPr="008A0387" w:rsidRDefault="00D85A0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940,2</w:t>
            </w:r>
          </w:p>
        </w:tc>
        <w:tc>
          <w:tcPr>
            <w:tcW w:w="1134" w:type="dxa"/>
            <w:hideMark/>
          </w:tcPr>
          <w:p w:rsidR="00677C44" w:rsidRPr="008A0387" w:rsidRDefault="00D85A0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804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2783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31,7</w:t>
            </w:r>
          </w:p>
        </w:tc>
        <w:tc>
          <w:tcPr>
            <w:tcW w:w="1276" w:type="dxa"/>
            <w:hideMark/>
          </w:tcPr>
          <w:p w:rsidR="00677C44" w:rsidRPr="008A0387" w:rsidRDefault="0062783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51,1</w:t>
            </w:r>
          </w:p>
        </w:tc>
        <w:tc>
          <w:tcPr>
            <w:tcW w:w="1134" w:type="dxa"/>
            <w:hideMark/>
          </w:tcPr>
          <w:p w:rsidR="00677C44" w:rsidRPr="008A0387" w:rsidRDefault="0062783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71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B45B6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31,7</w:t>
            </w:r>
          </w:p>
        </w:tc>
        <w:tc>
          <w:tcPr>
            <w:tcW w:w="1276" w:type="dxa"/>
            <w:hideMark/>
          </w:tcPr>
          <w:p w:rsidR="00677C44" w:rsidRPr="008A0387" w:rsidRDefault="00D85A0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940,2</w:t>
            </w:r>
          </w:p>
        </w:tc>
        <w:tc>
          <w:tcPr>
            <w:tcW w:w="1134" w:type="dxa"/>
            <w:hideMark/>
          </w:tcPr>
          <w:p w:rsidR="00677C44" w:rsidRPr="008A0387" w:rsidRDefault="00D85A0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804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2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в том числе                                                                                                       Мероприятие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55379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85,5</w:t>
            </w:r>
          </w:p>
        </w:tc>
        <w:tc>
          <w:tcPr>
            <w:tcW w:w="1276" w:type="dxa"/>
            <w:hideMark/>
          </w:tcPr>
          <w:p w:rsidR="00677C44" w:rsidRPr="008A0387" w:rsidRDefault="0055379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4,9</w:t>
            </w:r>
          </w:p>
        </w:tc>
        <w:tc>
          <w:tcPr>
            <w:tcW w:w="1134" w:type="dxa"/>
            <w:hideMark/>
          </w:tcPr>
          <w:p w:rsidR="00677C44" w:rsidRPr="008A0387" w:rsidRDefault="0055379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25,1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F338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85,5</w:t>
            </w:r>
          </w:p>
        </w:tc>
        <w:tc>
          <w:tcPr>
            <w:tcW w:w="1276" w:type="dxa"/>
            <w:hideMark/>
          </w:tcPr>
          <w:p w:rsidR="00677C44" w:rsidRPr="008A0387" w:rsidRDefault="00AA591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1,9</w:t>
            </w:r>
          </w:p>
        </w:tc>
        <w:tc>
          <w:tcPr>
            <w:tcW w:w="1134" w:type="dxa"/>
            <w:hideMark/>
          </w:tcPr>
          <w:p w:rsidR="00677C44" w:rsidRPr="008A0387" w:rsidRDefault="00ED382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78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55379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85,5</w:t>
            </w:r>
          </w:p>
        </w:tc>
        <w:tc>
          <w:tcPr>
            <w:tcW w:w="1276" w:type="dxa"/>
            <w:hideMark/>
          </w:tcPr>
          <w:p w:rsidR="00677C44" w:rsidRPr="008A0387" w:rsidRDefault="0055379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4,9</w:t>
            </w:r>
          </w:p>
        </w:tc>
        <w:tc>
          <w:tcPr>
            <w:tcW w:w="1134" w:type="dxa"/>
            <w:hideMark/>
          </w:tcPr>
          <w:p w:rsidR="00677C44" w:rsidRPr="008A0387" w:rsidRDefault="0055379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25,1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F338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485,5</w:t>
            </w:r>
          </w:p>
        </w:tc>
        <w:tc>
          <w:tcPr>
            <w:tcW w:w="1276" w:type="dxa"/>
            <w:hideMark/>
          </w:tcPr>
          <w:p w:rsidR="00677C44" w:rsidRPr="008A0387" w:rsidRDefault="00AA591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1,9</w:t>
            </w:r>
          </w:p>
        </w:tc>
        <w:tc>
          <w:tcPr>
            <w:tcW w:w="1134" w:type="dxa"/>
            <w:hideMark/>
          </w:tcPr>
          <w:p w:rsidR="00677C44" w:rsidRPr="008A0387" w:rsidRDefault="00ED382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78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 xml:space="preserve">средства </w:t>
            </w:r>
            <w:r w:rsidRPr="008A0387">
              <w:rPr>
                <w:sz w:val="22"/>
              </w:rPr>
              <w:lastRenderedPageBreak/>
              <w:t>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Мероприятие 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6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BD037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</w:t>
            </w:r>
            <w:r w:rsidR="00677C44" w:rsidRPr="008A0387">
              <w:rPr>
                <w:bCs/>
                <w:sz w:val="22"/>
              </w:rPr>
              <w:t>450,0</w:t>
            </w:r>
          </w:p>
        </w:tc>
        <w:tc>
          <w:tcPr>
            <w:tcW w:w="1276" w:type="dxa"/>
            <w:hideMark/>
          </w:tcPr>
          <w:p w:rsidR="00677C44" w:rsidRPr="008A0387" w:rsidRDefault="00BD037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</w:t>
            </w:r>
            <w:r w:rsidR="00677C44" w:rsidRPr="008A0387">
              <w:rPr>
                <w:bCs/>
                <w:sz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8A0387" w:rsidRDefault="00BD037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450,</w:t>
            </w:r>
            <w:r w:rsidR="00677C44" w:rsidRPr="008A0387">
              <w:rPr>
                <w:bCs/>
                <w:sz w:val="22"/>
              </w:rPr>
              <w:t>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BD037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</w:t>
            </w:r>
            <w:r w:rsidR="00677C44" w:rsidRPr="008A0387">
              <w:rPr>
                <w:bCs/>
                <w:sz w:val="22"/>
              </w:rPr>
              <w:t>450,0</w:t>
            </w:r>
          </w:p>
        </w:tc>
        <w:tc>
          <w:tcPr>
            <w:tcW w:w="1276" w:type="dxa"/>
            <w:hideMark/>
          </w:tcPr>
          <w:p w:rsidR="00677C44" w:rsidRPr="008A0387" w:rsidRDefault="00BD037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</w:t>
            </w:r>
            <w:r w:rsidR="00677C44" w:rsidRPr="008A0387">
              <w:rPr>
                <w:bCs/>
                <w:sz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8A0387" w:rsidRDefault="00BD037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4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BD037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</w:t>
            </w:r>
            <w:r w:rsidR="00677C44" w:rsidRPr="008A0387">
              <w:rPr>
                <w:sz w:val="22"/>
              </w:rPr>
              <w:t>450,0</w:t>
            </w:r>
          </w:p>
        </w:tc>
        <w:tc>
          <w:tcPr>
            <w:tcW w:w="1276" w:type="dxa"/>
            <w:hideMark/>
          </w:tcPr>
          <w:p w:rsidR="00677C44" w:rsidRPr="008A0387" w:rsidRDefault="00BD037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</w:t>
            </w:r>
            <w:r w:rsidR="00677C44" w:rsidRPr="008A0387">
              <w:rPr>
                <w:sz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8A0387" w:rsidRDefault="009E595B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450</w:t>
            </w:r>
            <w:r w:rsidR="00544F5E" w:rsidRPr="008A0387">
              <w:rPr>
                <w:sz w:val="22"/>
              </w:rPr>
              <w:t>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BD037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</w:t>
            </w:r>
            <w:r w:rsidR="00677C44" w:rsidRPr="008A0387">
              <w:rPr>
                <w:sz w:val="22"/>
              </w:rPr>
              <w:t>450,0</w:t>
            </w:r>
          </w:p>
        </w:tc>
        <w:tc>
          <w:tcPr>
            <w:tcW w:w="1276" w:type="dxa"/>
            <w:hideMark/>
          </w:tcPr>
          <w:p w:rsidR="00677C44" w:rsidRPr="008A0387" w:rsidRDefault="00BD037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</w:t>
            </w:r>
            <w:r w:rsidR="00677C44" w:rsidRPr="008A0387">
              <w:rPr>
                <w:sz w:val="22"/>
              </w:rPr>
              <w:t>450,0</w:t>
            </w:r>
          </w:p>
        </w:tc>
        <w:tc>
          <w:tcPr>
            <w:tcW w:w="1134" w:type="dxa"/>
            <w:hideMark/>
          </w:tcPr>
          <w:p w:rsidR="00677C44" w:rsidRPr="008A0387" w:rsidRDefault="00BD037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4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0,0</w:t>
            </w:r>
          </w:p>
        </w:tc>
        <w:tc>
          <w:tcPr>
            <w:tcW w:w="1276" w:type="dxa"/>
            <w:hideMark/>
          </w:tcPr>
          <w:p w:rsidR="00677C44" w:rsidRPr="008A0387" w:rsidRDefault="004F41E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150,9</w:t>
            </w:r>
          </w:p>
        </w:tc>
        <w:tc>
          <w:tcPr>
            <w:tcW w:w="1134" w:type="dxa"/>
            <w:hideMark/>
          </w:tcPr>
          <w:p w:rsidR="00677C44" w:rsidRPr="008A0387" w:rsidRDefault="004F41E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0,</w:t>
            </w:r>
            <w:r w:rsidR="006E7AA8" w:rsidRPr="008A0387">
              <w:rPr>
                <w:bCs/>
                <w:sz w:val="22"/>
              </w:rPr>
              <w:t>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740BE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0,0</w:t>
            </w:r>
          </w:p>
        </w:tc>
        <w:tc>
          <w:tcPr>
            <w:tcW w:w="1276" w:type="dxa"/>
            <w:hideMark/>
          </w:tcPr>
          <w:p w:rsidR="00677C44" w:rsidRPr="008A0387" w:rsidRDefault="00DF115F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8A0387" w:rsidRDefault="00050DD9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3,9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A4103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0,0</w:t>
            </w:r>
          </w:p>
        </w:tc>
        <w:tc>
          <w:tcPr>
            <w:tcW w:w="1134" w:type="dxa"/>
            <w:hideMark/>
          </w:tcPr>
          <w:p w:rsidR="00677C44" w:rsidRPr="008A0387" w:rsidRDefault="00A4103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A4103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A4103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</w:t>
            </w:r>
          </w:p>
        </w:tc>
        <w:tc>
          <w:tcPr>
            <w:tcW w:w="1276" w:type="dxa"/>
            <w:hideMark/>
          </w:tcPr>
          <w:p w:rsidR="00677C44" w:rsidRPr="008A0387" w:rsidRDefault="00A4103F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30,9</w:t>
            </w:r>
          </w:p>
        </w:tc>
        <w:tc>
          <w:tcPr>
            <w:tcW w:w="1134" w:type="dxa"/>
            <w:hideMark/>
          </w:tcPr>
          <w:p w:rsidR="00677C44" w:rsidRPr="008A0387" w:rsidRDefault="00FB173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</w:t>
            </w:r>
            <w:r w:rsidR="00100626" w:rsidRPr="008A0387">
              <w:rPr>
                <w:sz w:val="22"/>
              </w:rPr>
              <w:t>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740BE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</w:t>
            </w:r>
          </w:p>
        </w:tc>
        <w:tc>
          <w:tcPr>
            <w:tcW w:w="1276" w:type="dxa"/>
            <w:hideMark/>
          </w:tcPr>
          <w:p w:rsidR="00677C44" w:rsidRPr="008A0387" w:rsidRDefault="00050D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8A0387" w:rsidRDefault="00050D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3,9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F206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</w:t>
            </w:r>
          </w:p>
        </w:tc>
        <w:tc>
          <w:tcPr>
            <w:tcW w:w="1276" w:type="dxa"/>
            <w:hideMark/>
          </w:tcPr>
          <w:p w:rsidR="00677C44" w:rsidRPr="008A0387" w:rsidRDefault="0008042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8A0387" w:rsidRDefault="00AF29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3,9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F206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,0</w:t>
            </w:r>
          </w:p>
        </w:tc>
        <w:tc>
          <w:tcPr>
            <w:tcW w:w="1276" w:type="dxa"/>
            <w:hideMark/>
          </w:tcPr>
          <w:p w:rsidR="00677C44" w:rsidRPr="008A0387" w:rsidRDefault="0008042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0,9</w:t>
            </w:r>
          </w:p>
        </w:tc>
        <w:tc>
          <w:tcPr>
            <w:tcW w:w="1134" w:type="dxa"/>
            <w:hideMark/>
          </w:tcPr>
          <w:p w:rsidR="00677C44" w:rsidRPr="008A0387" w:rsidRDefault="00AF29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3,9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4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 xml:space="preserve">средства </w:t>
            </w:r>
            <w:r w:rsidRPr="008A0387">
              <w:rPr>
                <w:sz w:val="22"/>
              </w:rPr>
              <w:lastRenderedPageBreak/>
              <w:t>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9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Мероприятие 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30,9</w:t>
            </w:r>
          </w:p>
        </w:tc>
        <w:tc>
          <w:tcPr>
            <w:tcW w:w="1134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F34DEE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00,0</w:t>
            </w:r>
          </w:p>
        </w:tc>
        <w:tc>
          <w:tcPr>
            <w:tcW w:w="1134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0,9</w:t>
            </w:r>
          </w:p>
        </w:tc>
        <w:tc>
          <w:tcPr>
            <w:tcW w:w="1134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08042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E50D0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 xml:space="preserve">Мероприятие 2.6. Мероприятия:                                                                                                                 </w:t>
            </w:r>
            <w:proofErr w:type="gramStart"/>
            <w:r w:rsidRPr="008A0387">
              <w:rPr>
                <w:sz w:val="22"/>
              </w:rPr>
              <w:t>-н</w:t>
            </w:r>
            <w:proofErr w:type="gramEnd"/>
            <w:r w:rsidRPr="008A0387">
              <w:rPr>
                <w:sz w:val="22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8A0387">
              <w:rPr>
                <w:sz w:val="22"/>
              </w:rPr>
              <w:t>-п</w:t>
            </w:r>
            <w:proofErr w:type="gramEnd"/>
            <w:r w:rsidRPr="008A0387">
              <w:rPr>
                <w:sz w:val="22"/>
              </w:rPr>
              <w:t>о организации и проведению муниципальных фестивалей, конкурсов, выставок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AF739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0,0</w:t>
            </w:r>
          </w:p>
        </w:tc>
        <w:tc>
          <w:tcPr>
            <w:tcW w:w="1276" w:type="dxa"/>
            <w:hideMark/>
          </w:tcPr>
          <w:p w:rsidR="00677C44" w:rsidRPr="008A0387" w:rsidRDefault="00AF739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0,0</w:t>
            </w:r>
          </w:p>
        </w:tc>
        <w:tc>
          <w:tcPr>
            <w:tcW w:w="1134" w:type="dxa"/>
            <w:hideMark/>
          </w:tcPr>
          <w:p w:rsidR="00677C44" w:rsidRPr="008A0387" w:rsidRDefault="00AF739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9F561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</w:t>
            </w:r>
            <w:r w:rsidR="00677C44" w:rsidRPr="008A0387">
              <w:rPr>
                <w:bCs/>
                <w:sz w:val="22"/>
              </w:rPr>
              <w:t>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9F561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2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0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в том числе                                                                                                                                  Мероприятие 2.6.1. Реализация мероприятий в учреждениях библиотечной системы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9F561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9F561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2.7. Создание модельных муниципальных библиотек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272C7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36,6</w:t>
            </w:r>
          </w:p>
        </w:tc>
        <w:tc>
          <w:tcPr>
            <w:tcW w:w="1276" w:type="dxa"/>
            <w:hideMark/>
          </w:tcPr>
          <w:p w:rsidR="00677C44" w:rsidRPr="008A0387" w:rsidRDefault="00272C7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8A0387" w:rsidRDefault="00272C7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</w:t>
            </w:r>
            <w:r w:rsidR="00677C44" w:rsidRPr="008A0387">
              <w:rPr>
                <w:bCs/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272C7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36,6</w:t>
            </w:r>
          </w:p>
        </w:tc>
        <w:tc>
          <w:tcPr>
            <w:tcW w:w="1276" w:type="dxa"/>
            <w:hideMark/>
          </w:tcPr>
          <w:p w:rsidR="00677C44" w:rsidRPr="008A0387" w:rsidRDefault="00272C7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8A0387" w:rsidRDefault="00272C7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</w:t>
            </w:r>
            <w:r w:rsidR="00677C44" w:rsidRPr="008A0387">
              <w:rPr>
                <w:bCs/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 xml:space="preserve">местный </w:t>
            </w:r>
            <w:r w:rsidRPr="008A0387">
              <w:rPr>
                <w:sz w:val="22"/>
              </w:rPr>
              <w:lastRenderedPageBreak/>
              <w:t>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272C7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36,6</w:t>
            </w:r>
          </w:p>
        </w:tc>
        <w:tc>
          <w:tcPr>
            <w:tcW w:w="1276" w:type="dxa"/>
            <w:hideMark/>
          </w:tcPr>
          <w:p w:rsidR="00677C44" w:rsidRPr="008A0387" w:rsidRDefault="00272C7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8A0387" w:rsidRDefault="00272C7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272C7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36,6</w:t>
            </w:r>
          </w:p>
        </w:tc>
        <w:tc>
          <w:tcPr>
            <w:tcW w:w="1276" w:type="dxa"/>
            <w:hideMark/>
          </w:tcPr>
          <w:p w:rsidR="00677C44" w:rsidRPr="008A0387" w:rsidRDefault="00272C7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82,0</w:t>
            </w:r>
          </w:p>
        </w:tc>
        <w:tc>
          <w:tcPr>
            <w:tcW w:w="1134" w:type="dxa"/>
            <w:hideMark/>
          </w:tcPr>
          <w:p w:rsidR="00677C44" w:rsidRPr="008A0387" w:rsidRDefault="00272C7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2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9374F8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9374F8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9374F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9374F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9374F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9374F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6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6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. Подпрограмма «Сохранение и развитие музейной деятельности»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914F09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979,0</w:t>
            </w:r>
          </w:p>
        </w:tc>
        <w:tc>
          <w:tcPr>
            <w:tcW w:w="1276" w:type="dxa"/>
            <w:hideMark/>
          </w:tcPr>
          <w:p w:rsidR="00677C44" w:rsidRPr="008A0387" w:rsidRDefault="00702F78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949,0</w:t>
            </w:r>
          </w:p>
        </w:tc>
        <w:tc>
          <w:tcPr>
            <w:tcW w:w="1134" w:type="dxa"/>
            <w:hideMark/>
          </w:tcPr>
          <w:p w:rsidR="00677C44" w:rsidRPr="008A0387" w:rsidRDefault="00702F78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949,0</w:t>
            </w:r>
          </w:p>
        </w:tc>
        <w:tc>
          <w:tcPr>
            <w:tcW w:w="1984" w:type="dxa"/>
            <w:vMerge w:val="restart"/>
            <w:hideMark/>
          </w:tcPr>
          <w:p w:rsidR="00677C44" w:rsidRPr="008A0387" w:rsidRDefault="00677C44" w:rsidP="00AC17B1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7C240A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872,5</w:t>
            </w:r>
          </w:p>
        </w:tc>
        <w:tc>
          <w:tcPr>
            <w:tcW w:w="1276" w:type="dxa"/>
            <w:hideMark/>
          </w:tcPr>
          <w:p w:rsidR="00677C44" w:rsidRPr="008A0387" w:rsidRDefault="0008582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80,5</w:t>
            </w:r>
          </w:p>
        </w:tc>
        <w:tc>
          <w:tcPr>
            <w:tcW w:w="1134" w:type="dxa"/>
            <w:hideMark/>
          </w:tcPr>
          <w:p w:rsidR="00677C44" w:rsidRPr="008A0387" w:rsidRDefault="002774E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64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5837F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2,98</w:t>
            </w:r>
          </w:p>
        </w:tc>
        <w:tc>
          <w:tcPr>
            <w:tcW w:w="1276" w:type="dxa"/>
            <w:hideMark/>
          </w:tcPr>
          <w:p w:rsidR="00677C44" w:rsidRPr="008A0387" w:rsidRDefault="00282072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5837F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2,98</w:t>
            </w:r>
          </w:p>
        </w:tc>
        <w:tc>
          <w:tcPr>
            <w:tcW w:w="1276" w:type="dxa"/>
            <w:hideMark/>
          </w:tcPr>
          <w:p w:rsidR="00677C44" w:rsidRPr="008A0387" w:rsidRDefault="00282072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5837F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8,32</w:t>
            </w:r>
          </w:p>
        </w:tc>
        <w:tc>
          <w:tcPr>
            <w:tcW w:w="1276" w:type="dxa"/>
            <w:hideMark/>
          </w:tcPr>
          <w:p w:rsidR="00677C44" w:rsidRPr="008A0387" w:rsidRDefault="00282072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5837F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8,32</w:t>
            </w:r>
          </w:p>
        </w:tc>
        <w:tc>
          <w:tcPr>
            <w:tcW w:w="1276" w:type="dxa"/>
            <w:hideMark/>
          </w:tcPr>
          <w:p w:rsidR="00677C44" w:rsidRPr="008A0387" w:rsidRDefault="00282072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8A0387" w:rsidRDefault="009C060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265B0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91,2</w:t>
            </w:r>
          </w:p>
        </w:tc>
        <w:tc>
          <w:tcPr>
            <w:tcW w:w="1276" w:type="dxa"/>
            <w:hideMark/>
          </w:tcPr>
          <w:p w:rsidR="00677C44" w:rsidRPr="008A0387" w:rsidRDefault="009C060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90,3</w:t>
            </w:r>
          </w:p>
        </w:tc>
        <w:tc>
          <w:tcPr>
            <w:tcW w:w="1134" w:type="dxa"/>
            <w:hideMark/>
          </w:tcPr>
          <w:p w:rsidR="00677C44" w:rsidRPr="008A0387" w:rsidRDefault="009C060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90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265B0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41,2</w:t>
            </w:r>
          </w:p>
        </w:tc>
        <w:tc>
          <w:tcPr>
            <w:tcW w:w="1276" w:type="dxa"/>
            <w:hideMark/>
          </w:tcPr>
          <w:p w:rsidR="00677C44" w:rsidRPr="008A0387" w:rsidRDefault="00BD074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578,3</w:t>
            </w:r>
          </w:p>
        </w:tc>
        <w:tc>
          <w:tcPr>
            <w:tcW w:w="1134" w:type="dxa"/>
            <w:hideMark/>
          </w:tcPr>
          <w:p w:rsidR="00677C44" w:rsidRPr="008A0387" w:rsidRDefault="00BD074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562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2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6,5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6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0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07A7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70,3</w:t>
            </w:r>
          </w:p>
        </w:tc>
        <w:tc>
          <w:tcPr>
            <w:tcW w:w="1276" w:type="dxa"/>
            <w:hideMark/>
          </w:tcPr>
          <w:p w:rsidR="00677C44" w:rsidRPr="008A0387" w:rsidRDefault="00307A7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70,3</w:t>
            </w:r>
          </w:p>
        </w:tc>
        <w:tc>
          <w:tcPr>
            <w:tcW w:w="1134" w:type="dxa"/>
            <w:hideMark/>
          </w:tcPr>
          <w:p w:rsidR="00677C44" w:rsidRPr="008A0387" w:rsidRDefault="00307A7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70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07A7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70,3</w:t>
            </w:r>
          </w:p>
        </w:tc>
        <w:tc>
          <w:tcPr>
            <w:tcW w:w="1276" w:type="dxa"/>
            <w:hideMark/>
          </w:tcPr>
          <w:p w:rsidR="00677C44" w:rsidRPr="008A0387" w:rsidRDefault="00307A7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70,3</w:t>
            </w:r>
          </w:p>
        </w:tc>
        <w:tc>
          <w:tcPr>
            <w:tcW w:w="1134" w:type="dxa"/>
            <w:hideMark/>
          </w:tcPr>
          <w:p w:rsidR="00677C44" w:rsidRPr="008A0387" w:rsidRDefault="00307A7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470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07A7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70,3</w:t>
            </w:r>
          </w:p>
        </w:tc>
        <w:tc>
          <w:tcPr>
            <w:tcW w:w="1276" w:type="dxa"/>
            <w:hideMark/>
          </w:tcPr>
          <w:p w:rsidR="00677C44" w:rsidRPr="008A0387" w:rsidRDefault="00307A7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70,3</w:t>
            </w:r>
          </w:p>
        </w:tc>
        <w:tc>
          <w:tcPr>
            <w:tcW w:w="1134" w:type="dxa"/>
            <w:hideMark/>
          </w:tcPr>
          <w:p w:rsidR="00677C44" w:rsidRPr="008A0387" w:rsidRDefault="00307A7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70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07A7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70,3</w:t>
            </w:r>
          </w:p>
        </w:tc>
        <w:tc>
          <w:tcPr>
            <w:tcW w:w="1276" w:type="dxa"/>
            <w:hideMark/>
          </w:tcPr>
          <w:p w:rsidR="00677C44" w:rsidRPr="008A0387" w:rsidRDefault="00307A7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70,3</w:t>
            </w:r>
          </w:p>
        </w:tc>
        <w:tc>
          <w:tcPr>
            <w:tcW w:w="1134" w:type="dxa"/>
            <w:hideMark/>
          </w:tcPr>
          <w:p w:rsidR="00677C44" w:rsidRPr="008A0387" w:rsidRDefault="00307A7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470,3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2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0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3.2. Обеспечение деятельности по оказанию услуг подведомственн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6287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</w:t>
            </w:r>
            <w:r w:rsidR="00791C67" w:rsidRPr="008A0387">
              <w:rPr>
                <w:bCs/>
                <w:sz w:val="22"/>
              </w:rPr>
              <w:t>20,0</w:t>
            </w:r>
          </w:p>
        </w:tc>
        <w:tc>
          <w:tcPr>
            <w:tcW w:w="1276" w:type="dxa"/>
            <w:hideMark/>
          </w:tcPr>
          <w:p w:rsidR="00677C44" w:rsidRPr="008A0387" w:rsidRDefault="0036287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</w:t>
            </w:r>
            <w:r w:rsidR="00677C44" w:rsidRPr="008A0387">
              <w:rPr>
                <w:bCs/>
                <w:sz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8A0387" w:rsidRDefault="0036287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</w:t>
            </w:r>
            <w:r w:rsidR="00677C44" w:rsidRPr="008A0387">
              <w:rPr>
                <w:bCs/>
                <w:sz w:val="22"/>
              </w:rPr>
              <w:t>2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2C5F5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20,0</w:t>
            </w:r>
          </w:p>
        </w:tc>
        <w:tc>
          <w:tcPr>
            <w:tcW w:w="1276" w:type="dxa"/>
            <w:hideMark/>
          </w:tcPr>
          <w:p w:rsidR="00677C44" w:rsidRPr="008A0387" w:rsidRDefault="002C5F5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88,0</w:t>
            </w:r>
          </w:p>
        </w:tc>
        <w:tc>
          <w:tcPr>
            <w:tcW w:w="1134" w:type="dxa"/>
            <w:hideMark/>
          </w:tcPr>
          <w:p w:rsidR="00677C44" w:rsidRPr="008A0387" w:rsidRDefault="002C5F5C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4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6287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</w:t>
            </w:r>
            <w:r w:rsidR="00791C67" w:rsidRPr="008A0387">
              <w:rPr>
                <w:sz w:val="22"/>
              </w:rPr>
              <w:t>20,0</w:t>
            </w:r>
          </w:p>
        </w:tc>
        <w:tc>
          <w:tcPr>
            <w:tcW w:w="1276" w:type="dxa"/>
            <w:hideMark/>
          </w:tcPr>
          <w:p w:rsidR="00677C44" w:rsidRPr="008A0387" w:rsidRDefault="0036287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</w:t>
            </w:r>
            <w:r w:rsidR="00677C44" w:rsidRPr="008A0387">
              <w:rPr>
                <w:sz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8A0387" w:rsidRDefault="0036287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</w:t>
            </w:r>
            <w:r w:rsidR="00677C44" w:rsidRPr="008A0387">
              <w:rPr>
                <w:sz w:val="22"/>
              </w:rPr>
              <w:t>2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BB5B4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20,0</w:t>
            </w:r>
          </w:p>
        </w:tc>
        <w:tc>
          <w:tcPr>
            <w:tcW w:w="1276" w:type="dxa"/>
            <w:hideMark/>
          </w:tcPr>
          <w:p w:rsidR="00677C44" w:rsidRPr="008A0387" w:rsidRDefault="00BB5B4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88,0</w:t>
            </w:r>
          </w:p>
        </w:tc>
        <w:tc>
          <w:tcPr>
            <w:tcW w:w="1134" w:type="dxa"/>
            <w:hideMark/>
          </w:tcPr>
          <w:p w:rsidR="00677C44" w:rsidRPr="008A0387" w:rsidRDefault="00BB5B4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4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0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2215D4" w:rsidRPr="008A0387" w:rsidRDefault="002215D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в том числе                                                                                                                    Мероприятие 3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59" w:type="dxa"/>
            <w:vMerge w:val="restart"/>
            <w:hideMark/>
          </w:tcPr>
          <w:p w:rsidR="002215D4" w:rsidRPr="008A0387" w:rsidRDefault="002215D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2215D4" w:rsidRPr="008A0387" w:rsidRDefault="002215D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8A0387" w:rsidRDefault="002215D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2215D4" w:rsidRPr="008A0387" w:rsidRDefault="002215D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8A0387" w:rsidRDefault="002215D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2215D4" w:rsidRPr="008A0387" w:rsidRDefault="002215D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A13E8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A13E8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791C6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2215D4" w:rsidRPr="008A0387" w:rsidRDefault="002215D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2215D4" w:rsidRPr="008A0387" w:rsidRDefault="002215D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2215D4" w:rsidRPr="008A0387" w:rsidRDefault="002215D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2215D4" w:rsidRPr="008A0387" w:rsidRDefault="002215D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2215D4" w:rsidRPr="008A0387" w:rsidRDefault="002215D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2215D4" w:rsidRPr="008A0387" w:rsidRDefault="002215D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2215D4" w:rsidRPr="008A0387" w:rsidRDefault="002215D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A13E8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A13E8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791C6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0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,2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,2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8A0387" w:rsidRDefault="00FE2A1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2,2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2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2,2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2,2</w:t>
            </w:r>
          </w:p>
        </w:tc>
        <w:tc>
          <w:tcPr>
            <w:tcW w:w="1134" w:type="dxa"/>
            <w:hideMark/>
          </w:tcPr>
          <w:p w:rsidR="00677C44" w:rsidRPr="008A0387" w:rsidRDefault="00072698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2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6,5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6,5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6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006008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006008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8A0387" w:rsidRDefault="00006008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7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4528D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4528D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,0</w:t>
            </w:r>
          </w:p>
        </w:tc>
        <w:tc>
          <w:tcPr>
            <w:tcW w:w="1134" w:type="dxa"/>
            <w:hideMark/>
          </w:tcPr>
          <w:p w:rsidR="00677C44" w:rsidRPr="008A0387" w:rsidRDefault="004528DC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7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6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 xml:space="preserve">средства </w:t>
            </w:r>
            <w:r w:rsidRPr="008A0387">
              <w:rPr>
                <w:sz w:val="22"/>
              </w:rPr>
              <w:lastRenderedPageBreak/>
              <w:t>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,5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,5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8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Мероприятие 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1D289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D289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2,98</w:t>
            </w:r>
          </w:p>
        </w:tc>
        <w:tc>
          <w:tcPr>
            <w:tcW w:w="1276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2,98</w:t>
            </w:r>
          </w:p>
        </w:tc>
        <w:tc>
          <w:tcPr>
            <w:tcW w:w="1276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,12</w:t>
            </w:r>
          </w:p>
        </w:tc>
        <w:tc>
          <w:tcPr>
            <w:tcW w:w="1276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,12</w:t>
            </w:r>
          </w:p>
        </w:tc>
        <w:tc>
          <w:tcPr>
            <w:tcW w:w="1276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9</w:t>
            </w:r>
            <w:r w:rsidR="00677C44" w:rsidRPr="008A0387">
              <w:rPr>
                <w:sz w:val="22"/>
              </w:rPr>
              <w:t>0</w:t>
            </w:r>
          </w:p>
        </w:tc>
        <w:tc>
          <w:tcPr>
            <w:tcW w:w="1276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9</w:t>
            </w:r>
            <w:r w:rsidR="00677C44" w:rsidRPr="008A0387">
              <w:rPr>
                <w:sz w:val="22"/>
              </w:rPr>
              <w:t>0</w:t>
            </w:r>
          </w:p>
        </w:tc>
        <w:tc>
          <w:tcPr>
            <w:tcW w:w="1276" w:type="dxa"/>
            <w:hideMark/>
          </w:tcPr>
          <w:p w:rsidR="00677C44" w:rsidRPr="008A0387" w:rsidRDefault="001D2893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3.7. Реализация мероприятий по развитию музейной деятельности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</w:t>
            </w:r>
            <w:r w:rsidR="00A64525" w:rsidRPr="008A0387">
              <w:rPr>
                <w:sz w:val="22"/>
              </w:rPr>
              <w:t>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590C2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8613,9</w:t>
            </w:r>
          </w:p>
        </w:tc>
        <w:tc>
          <w:tcPr>
            <w:tcW w:w="1276" w:type="dxa"/>
            <w:hideMark/>
          </w:tcPr>
          <w:p w:rsidR="00677C44" w:rsidRPr="008A0387" w:rsidRDefault="002D57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955,9</w:t>
            </w:r>
          </w:p>
        </w:tc>
        <w:tc>
          <w:tcPr>
            <w:tcW w:w="1134" w:type="dxa"/>
            <w:hideMark/>
          </w:tcPr>
          <w:p w:rsidR="00677C44" w:rsidRPr="008A0387" w:rsidRDefault="00B159D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042,6</w:t>
            </w:r>
          </w:p>
        </w:tc>
        <w:tc>
          <w:tcPr>
            <w:tcW w:w="1984" w:type="dxa"/>
            <w:vMerge w:val="restart"/>
            <w:hideMark/>
          </w:tcPr>
          <w:p w:rsidR="00677C44" w:rsidRPr="008A0387" w:rsidRDefault="00677C44" w:rsidP="00AC17B1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590C2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8613,9</w:t>
            </w:r>
          </w:p>
        </w:tc>
        <w:tc>
          <w:tcPr>
            <w:tcW w:w="1276" w:type="dxa"/>
            <w:hideMark/>
          </w:tcPr>
          <w:p w:rsidR="00677C44" w:rsidRPr="008A0387" w:rsidRDefault="002D57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494,5</w:t>
            </w:r>
          </w:p>
        </w:tc>
        <w:tc>
          <w:tcPr>
            <w:tcW w:w="1134" w:type="dxa"/>
            <w:hideMark/>
          </w:tcPr>
          <w:p w:rsidR="00677C44" w:rsidRPr="008A0387" w:rsidRDefault="00B159D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301,6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590C2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8613,9</w:t>
            </w:r>
          </w:p>
        </w:tc>
        <w:tc>
          <w:tcPr>
            <w:tcW w:w="1276" w:type="dxa"/>
            <w:hideMark/>
          </w:tcPr>
          <w:p w:rsidR="00677C44" w:rsidRPr="008A0387" w:rsidRDefault="002D57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955,9</w:t>
            </w:r>
          </w:p>
        </w:tc>
        <w:tc>
          <w:tcPr>
            <w:tcW w:w="1134" w:type="dxa"/>
            <w:hideMark/>
          </w:tcPr>
          <w:p w:rsidR="00677C44" w:rsidRPr="008A0387" w:rsidRDefault="00B159D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042,6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590C2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8613,9</w:t>
            </w:r>
          </w:p>
        </w:tc>
        <w:tc>
          <w:tcPr>
            <w:tcW w:w="1276" w:type="dxa"/>
            <w:hideMark/>
          </w:tcPr>
          <w:p w:rsidR="00677C44" w:rsidRPr="008A0387" w:rsidRDefault="002D571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494,5</w:t>
            </w:r>
          </w:p>
        </w:tc>
        <w:tc>
          <w:tcPr>
            <w:tcW w:w="1134" w:type="dxa"/>
            <w:hideMark/>
          </w:tcPr>
          <w:p w:rsidR="00677C44" w:rsidRPr="008A0387" w:rsidRDefault="00B159D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6301,6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  <w:r w:rsidRPr="008A0387">
              <w:rPr>
                <w:sz w:val="22"/>
              </w:rPr>
              <w:t xml:space="preserve">Мероприятие 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5192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528,4</w:t>
            </w:r>
          </w:p>
        </w:tc>
        <w:tc>
          <w:tcPr>
            <w:tcW w:w="1276" w:type="dxa"/>
            <w:hideMark/>
          </w:tcPr>
          <w:p w:rsidR="00677C44" w:rsidRPr="008A0387" w:rsidRDefault="0065192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528,4</w:t>
            </w:r>
          </w:p>
        </w:tc>
        <w:tc>
          <w:tcPr>
            <w:tcW w:w="1134" w:type="dxa"/>
            <w:hideMark/>
          </w:tcPr>
          <w:p w:rsidR="00677C44" w:rsidRPr="008A0387" w:rsidRDefault="0065192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528,4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5192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528,4</w:t>
            </w:r>
          </w:p>
        </w:tc>
        <w:tc>
          <w:tcPr>
            <w:tcW w:w="1276" w:type="dxa"/>
            <w:hideMark/>
          </w:tcPr>
          <w:p w:rsidR="00677C44" w:rsidRPr="008A0387" w:rsidRDefault="0065192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528,4</w:t>
            </w:r>
          </w:p>
        </w:tc>
        <w:tc>
          <w:tcPr>
            <w:tcW w:w="1134" w:type="dxa"/>
            <w:hideMark/>
          </w:tcPr>
          <w:p w:rsidR="00677C44" w:rsidRPr="008A0387" w:rsidRDefault="0065192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528,4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4D45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528,4</w:t>
            </w:r>
          </w:p>
          <w:p w:rsidR="004D45D9" w:rsidRPr="008A0387" w:rsidRDefault="004D45D9" w:rsidP="003D5BC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hideMark/>
          </w:tcPr>
          <w:p w:rsidR="00677C44" w:rsidRPr="008A0387" w:rsidRDefault="004D45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528,4</w:t>
            </w:r>
          </w:p>
        </w:tc>
        <w:tc>
          <w:tcPr>
            <w:tcW w:w="1134" w:type="dxa"/>
            <w:hideMark/>
          </w:tcPr>
          <w:p w:rsidR="00677C44" w:rsidRPr="008A0387" w:rsidRDefault="004D45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528,4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4D45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528,4</w:t>
            </w:r>
          </w:p>
        </w:tc>
        <w:tc>
          <w:tcPr>
            <w:tcW w:w="1276" w:type="dxa"/>
            <w:hideMark/>
          </w:tcPr>
          <w:p w:rsidR="00677C44" w:rsidRPr="008A0387" w:rsidRDefault="004D45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528,4</w:t>
            </w:r>
          </w:p>
        </w:tc>
        <w:tc>
          <w:tcPr>
            <w:tcW w:w="1134" w:type="dxa"/>
            <w:hideMark/>
          </w:tcPr>
          <w:p w:rsidR="00677C44" w:rsidRPr="008A0387" w:rsidRDefault="004D45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528,4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 xml:space="preserve">средства </w:t>
            </w:r>
            <w:r w:rsidRPr="008A0387">
              <w:rPr>
                <w:sz w:val="22"/>
              </w:rPr>
              <w:lastRenderedPageBreak/>
              <w:t>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4.2 Обеспечение деятельности по оказанию услуг подведомственн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4D45D9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85,5</w:t>
            </w:r>
          </w:p>
        </w:tc>
        <w:tc>
          <w:tcPr>
            <w:tcW w:w="1276" w:type="dxa"/>
            <w:hideMark/>
          </w:tcPr>
          <w:p w:rsidR="00677C44" w:rsidRPr="008A0387" w:rsidRDefault="00FF6E2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427,5</w:t>
            </w:r>
          </w:p>
        </w:tc>
        <w:tc>
          <w:tcPr>
            <w:tcW w:w="1134" w:type="dxa"/>
            <w:hideMark/>
          </w:tcPr>
          <w:p w:rsidR="00677C44" w:rsidRPr="008A0387" w:rsidRDefault="00FF6E23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514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4D45D9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085,5</w:t>
            </w:r>
          </w:p>
        </w:tc>
        <w:tc>
          <w:tcPr>
            <w:tcW w:w="1276" w:type="dxa"/>
            <w:hideMark/>
          </w:tcPr>
          <w:p w:rsidR="00677C44" w:rsidRPr="008A0387" w:rsidRDefault="00E101AA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966,1</w:t>
            </w:r>
          </w:p>
        </w:tc>
        <w:tc>
          <w:tcPr>
            <w:tcW w:w="1134" w:type="dxa"/>
            <w:hideMark/>
          </w:tcPr>
          <w:p w:rsidR="00677C44" w:rsidRPr="008A0387" w:rsidRDefault="00E101AA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773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4D45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85,5</w:t>
            </w:r>
          </w:p>
        </w:tc>
        <w:tc>
          <w:tcPr>
            <w:tcW w:w="1276" w:type="dxa"/>
            <w:hideMark/>
          </w:tcPr>
          <w:p w:rsidR="00677C44" w:rsidRPr="008A0387" w:rsidRDefault="00A87D4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427,5</w:t>
            </w:r>
          </w:p>
        </w:tc>
        <w:tc>
          <w:tcPr>
            <w:tcW w:w="1134" w:type="dxa"/>
            <w:hideMark/>
          </w:tcPr>
          <w:p w:rsidR="00677C44" w:rsidRPr="008A0387" w:rsidRDefault="00A87D4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514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4D45D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5085,5</w:t>
            </w:r>
          </w:p>
        </w:tc>
        <w:tc>
          <w:tcPr>
            <w:tcW w:w="1276" w:type="dxa"/>
            <w:hideMark/>
          </w:tcPr>
          <w:p w:rsidR="00677C44" w:rsidRPr="008A0387" w:rsidRDefault="005A135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966,1</w:t>
            </w:r>
          </w:p>
        </w:tc>
        <w:tc>
          <w:tcPr>
            <w:tcW w:w="1134" w:type="dxa"/>
            <w:hideMark/>
          </w:tcPr>
          <w:p w:rsidR="00677C44" w:rsidRPr="008A0387" w:rsidRDefault="005A135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773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  <w:r w:rsidRPr="008A0387">
              <w:rPr>
                <w:sz w:val="22"/>
              </w:rPr>
              <w:t>в том числе                                                                                                                Мероприятие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074AB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85,5</w:t>
            </w:r>
          </w:p>
        </w:tc>
        <w:tc>
          <w:tcPr>
            <w:tcW w:w="1276" w:type="dxa"/>
            <w:hideMark/>
          </w:tcPr>
          <w:p w:rsidR="00677C44" w:rsidRPr="008A0387" w:rsidRDefault="00074AB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169</w:t>
            </w:r>
            <w:r w:rsidR="00677C44" w:rsidRPr="008A0387">
              <w:rPr>
                <w:bCs/>
                <w:sz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A0387" w:rsidRDefault="00074AB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255,7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CB179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085,5</w:t>
            </w:r>
          </w:p>
        </w:tc>
        <w:tc>
          <w:tcPr>
            <w:tcW w:w="1276" w:type="dxa"/>
            <w:hideMark/>
          </w:tcPr>
          <w:p w:rsidR="00677C44" w:rsidRPr="008A0387" w:rsidRDefault="005306C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867,4</w:t>
            </w:r>
          </w:p>
        </w:tc>
        <w:tc>
          <w:tcPr>
            <w:tcW w:w="1134" w:type="dxa"/>
            <w:hideMark/>
          </w:tcPr>
          <w:p w:rsidR="00677C44" w:rsidRPr="008A0387" w:rsidRDefault="005306C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65,4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7869F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85,5</w:t>
            </w:r>
          </w:p>
        </w:tc>
        <w:tc>
          <w:tcPr>
            <w:tcW w:w="1276" w:type="dxa"/>
            <w:hideMark/>
          </w:tcPr>
          <w:p w:rsidR="00677C44" w:rsidRPr="008A0387" w:rsidRDefault="007869F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169,00</w:t>
            </w:r>
          </w:p>
        </w:tc>
        <w:tc>
          <w:tcPr>
            <w:tcW w:w="1134" w:type="dxa"/>
            <w:hideMark/>
          </w:tcPr>
          <w:p w:rsidR="00677C44" w:rsidRPr="008A0387" w:rsidRDefault="007869F6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255,7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CB179E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085,5</w:t>
            </w:r>
          </w:p>
        </w:tc>
        <w:tc>
          <w:tcPr>
            <w:tcW w:w="1276" w:type="dxa"/>
            <w:hideMark/>
          </w:tcPr>
          <w:p w:rsidR="00677C44" w:rsidRPr="008A0387" w:rsidRDefault="005306C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867,4</w:t>
            </w:r>
          </w:p>
        </w:tc>
        <w:tc>
          <w:tcPr>
            <w:tcW w:w="1134" w:type="dxa"/>
            <w:hideMark/>
          </w:tcPr>
          <w:p w:rsidR="00677C44" w:rsidRPr="008A0387" w:rsidRDefault="005306C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765,4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5319E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548,7</w:t>
            </w:r>
          </w:p>
        </w:tc>
        <w:tc>
          <w:tcPr>
            <w:tcW w:w="1276" w:type="dxa"/>
            <w:hideMark/>
          </w:tcPr>
          <w:p w:rsidR="00677C44" w:rsidRPr="008A0387" w:rsidRDefault="00B276B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545,4</w:t>
            </w:r>
          </w:p>
        </w:tc>
        <w:tc>
          <w:tcPr>
            <w:tcW w:w="1134" w:type="dxa"/>
            <w:hideMark/>
          </w:tcPr>
          <w:p w:rsidR="00677C44" w:rsidRPr="008A0387" w:rsidRDefault="00FA5B8B" w:rsidP="002146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545,4</w:t>
            </w:r>
          </w:p>
        </w:tc>
        <w:tc>
          <w:tcPr>
            <w:tcW w:w="1984" w:type="dxa"/>
            <w:vMerge w:val="restart"/>
            <w:hideMark/>
          </w:tcPr>
          <w:p w:rsidR="00677C44" w:rsidRPr="008A0387" w:rsidRDefault="00677C44" w:rsidP="002146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5319E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6180,6</w:t>
            </w:r>
          </w:p>
        </w:tc>
        <w:tc>
          <w:tcPr>
            <w:tcW w:w="1276" w:type="dxa"/>
            <w:hideMark/>
          </w:tcPr>
          <w:p w:rsidR="00677C44" w:rsidRPr="008A0387" w:rsidRDefault="00B276B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758,6</w:t>
            </w:r>
          </w:p>
        </w:tc>
        <w:tc>
          <w:tcPr>
            <w:tcW w:w="1134" w:type="dxa"/>
            <w:hideMark/>
          </w:tcPr>
          <w:p w:rsidR="00677C44" w:rsidRPr="008A0387" w:rsidRDefault="00FA5B8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716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5319E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548,7</w:t>
            </w:r>
          </w:p>
        </w:tc>
        <w:tc>
          <w:tcPr>
            <w:tcW w:w="1276" w:type="dxa"/>
            <w:hideMark/>
          </w:tcPr>
          <w:p w:rsidR="00677C44" w:rsidRPr="008A0387" w:rsidRDefault="00B276B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545,4</w:t>
            </w:r>
          </w:p>
        </w:tc>
        <w:tc>
          <w:tcPr>
            <w:tcW w:w="1134" w:type="dxa"/>
            <w:hideMark/>
          </w:tcPr>
          <w:p w:rsidR="00677C44" w:rsidRPr="008A0387" w:rsidRDefault="00FA5B8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7545,4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5319E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6180,6</w:t>
            </w:r>
          </w:p>
        </w:tc>
        <w:tc>
          <w:tcPr>
            <w:tcW w:w="1276" w:type="dxa"/>
            <w:hideMark/>
          </w:tcPr>
          <w:p w:rsidR="00677C44" w:rsidRPr="008A0387" w:rsidRDefault="00B276B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758,6</w:t>
            </w:r>
          </w:p>
        </w:tc>
        <w:tc>
          <w:tcPr>
            <w:tcW w:w="1134" w:type="dxa"/>
            <w:hideMark/>
          </w:tcPr>
          <w:p w:rsidR="00677C44" w:rsidRPr="008A0387" w:rsidRDefault="00FA5B8B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5716,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5.1 Обеспечение деятельности органов муниципальной власти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245C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721,1</w:t>
            </w:r>
          </w:p>
        </w:tc>
        <w:tc>
          <w:tcPr>
            <w:tcW w:w="1276" w:type="dxa"/>
            <w:hideMark/>
          </w:tcPr>
          <w:p w:rsidR="00677C44" w:rsidRPr="008A0387" w:rsidRDefault="006245C6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717,8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717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BC72F9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53,0</w:t>
            </w:r>
          </w:p>
        </w:tc>
        <w:tc>
          <w:tcPr>
            <w:tcW w:w="1276" w:type="dxa"/>
            <w:hideMark/>
          </w:tcPr>
          <w:p w:rsidR="00677C44" w:rsidRPr="008A0387" w:rsidRDefault="0098197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07,8</w:t>
            </w:r>
          </w:p>
        </w:tc>
        <w:tc>
          <w:tcPr>
            <w:tcW w:w="1134" w:type="dxa"/>
            <w:hideMark/>
          </w:tcPr>
          <w:p w:rsidR="00677C44" w:rsidRPr="008A0387" w:rsidRDefault="00981971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303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BE7B9A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721,1</w:t>
            </w:r>
          </w:p>
        </w:tc>
        <w:tc>
          <w:tcPr>
            <w:tcW w:w="1276" w:type="dxa"/>
            <w:hideMark/>
          </w:tcPr>
          <w:p w:rsidR="00677C44" w:rsidRPr="008A0387" w:rsidRDefault="00BE7B9A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717,8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 717,8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BC72F9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53,0</w:t>
            </w:r>
          </w:p>
        </w:tc>
        <w:tc>
          <w:tcPr>
            <w:tcW w:w="1276" w:type="dxa"/>
            <w:hideMark/>
          </w:tcPr>
          <w:p w:rsidR="00677C44" w:rsidRPr="008A0387" w:rsidRDefault="0098197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07,8</w:t>
            </w:r>
          </w:p>
        </w:tc>
        <w:tc>
          <w:tcPr>
            <w:tcW w:w="1134" w:type="dxa"/>
            <w:hideMark/>
          </w:tcPr>
          <w:p w:rsidR="00677C44" w:rsidRPr="008A0387" w:rsidRDefault="00981971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303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 xml:space="preserve">средства </w:t>
            </w:r>
            <w:r w:rsidRPr="008A0387">
              <w:rPr>
                <w:sz w:val="22"/>
              </w:rPr>
              <w:lastRenderedPageBreak/>
              <w:t>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  <w:r w:rsidRPr="008A0387">
              <w:rPr>
                <w:sz w:val="22"/>
              </w:rPr>
              <w:lastRenderedPageBreak/>
              <w:t xml:space="preserve">Мероприятие 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</w:t>
            </w:r>
            <w:r w:rsidR="009F4C62">
              <w:rPr>
                <w:sz w:val="22"/>
              </w:rPr>
              <w:t xml:space="preserve"> </w:t>
            </w:r>
            <w:r w:rsidR="009D5922">
              <w:rPr>
                <w:sz w:val="22"/>
              </w:rPr>
              <w:t xml:space="preserve">   </w:t>
            </w:r>
            <w:proofErr w:type="gramStart"/>
            <w:r w:rsidR="009D5922">
              <w:rPr>
                <w:sz w:val="22"/>
              </w:rPr>
              <w:t>-</w:t>
            </w:r>
            <w:r w:rsidRPr="008A0387">
              <w:rPr>
                <w:sz w:val="22"/>
              </w:rPr>
              <w:t>(</w:t>
            </w:r>
            <w:proofErr w:type="gramEnd"/>
            <w:r w:rsidRPr="008A0387">
              <w:rPr>
                <w:sz w:val="22"/>
              </w:rPr>
              <w:t>централизованной бухгалтерии)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9A68B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197,6</w:t>
            </w:r>
          </w:p>
        </w:tc>
        <w:tc>
          <w:tcPr>
            <w:tcW w:w="1276" w:type="dxa"/>
            <w:hideMark/>
          </w:tcPr>
          <w:p w:rsidR="00677C44" w:rsidRPr="008A0387" w:rsidRDefault="009A68B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197,6</w:t>
            </w:r>
          </w:p>
        </w:tc>
        <w:tc>
          <w:tcPr>
            <w:tcW w:w="1134" w:type="dxa"/>
            <w:hideMark/>
          </w:tcPr>
          <w:p w:rsidR="00677C44" w:rsidRPr="008A0387" w:rsidRDefault="009A68B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197,6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9A68B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197,6</w:t>
            </w:r>
          </w:p>
        </w:tc>
        <w:tc>
          <w:tcPr>
            <w:tcW w:w="1276" w:type="dxa"/>
            <w:hideMark/>
          </w:tcPr>
          <w:p w:rsidR="00677C44" w:rsidRPr="008A0387" w:rsidRDefault="009A68B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197,6</w:t>
            </w:r>
          </w:p>
        </w:tc>
        <w:tc>
          <w:tcPr>
            <w:tcW w:w="1134" w:type="dxa"/>
            <w:hideMark/>
          </w:tcPr>
          <w:p w:rsidR="00677C44" w:rsidRPr="008A0387" w:rsidRDefault="009A68B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197,6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9A68B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197,6</w:t>
            </w:r>
          </w:p>
        </w:tc>
        <w:tc>
          <w:tcPr>
            <w:tcW w:w="1276" w:type="dxa"/>
            <w:hideMark/>
          </w:tcPr>
          <w:p w:rsidR="00677C44" w:rsidRPr="008A0387" w:rsidRDefault="009A68B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197,6</w:t>
            </w:r>
          </w:p>
        </w:tc>
        <w:tc>
          <w:tcPr>
            <w:tcW w:w="1134" w:type="dxa"/>
            <w:hideMark/>
          </w:tcPr>
          <w:p w:rsidR="00677C44" w:rsidRPr="008A0387" w:rsidRDefault="009A68B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197,6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9A68B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197,6</w:t>
            </w:r>
          </w:p>
        </w:tc>
        <w:tc>
          <w:tcPr>
            <w:tcW w:w="1276" w:type="dxa"/>
            <w:hideMark/>
          </w:tcPr>
          <w:p w:rsidR="00677C44" w:rsidRPr="008A0387" w:rsidRDefault="009A68B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197,6</w:t>
            </w:r>
          </w:p>
        </w:tc>
        <w:tc>
          <w:tcPr>
            <w:tcW w:w="1134" w:type="dxa"/>
            <w:hideMark/>
          </w:tcPr>
          <w:p w:rsidR="00677C44" w:rsidRPr="008A0387" w:rsidRDefault="009A68B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197,6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9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2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  <w:r w:rsidRPr="008A0387">
              <w:rPr>
                <w:sz w:val="22"/>
              </w:rPr>
              <w:t>Мероприятие 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7B2C15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630</w:t>
            </w:r>
            <w:r w:rsidR="00EE1057" w:rsidRPr="008A0387">
              <w:rPr>
                <w:bCs/>
                <w:sz w:val="22"/>
              </w:rPr>
              <w:t>,0</w:t>
            </w:r>
          </w:p>
        </w:tc>
        <w:tc>
          <w:tcPr>
            <w:tcW w:w="1276" w:type="dxa"/>
            <w:hideMark/>
          </w:tcPr>
          <w:p w:rsidR="00677C44" w:rsidRPr="008A0387" w:rsidRDefault="00EE105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630</w:t>
            </w:r>
            <w:r w:rsidR="00677C44" w:rsidRPr="008A0387">
              <w:rPr>
                <w:bCs/>
                <w:sz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A0387" w:rsidRDefault="00EE1057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630</w:t>
            </w:r>
            <w:r w:rsidR="00677C44" w:rsidRPr="008A0387">
              <w:rPr>
                <w:bCs/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5319E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630,0</w:t>
            </w:r>
          </w:p>
        </w:tc>
        <w:tc>
          <w:tcPr>
            <w:tcW w:w="1276" w:type="dxa"/>
            <w:hideMark/>
          </w:tcPr>
          <w:p w:rsidR="00677C44" w:rsidRPr="008A0387" w:rsidRDefault="005319E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53,2</w:t>
            </w:r>
          </w:p>
        </w:tc>
        <w:tc>
          <w:tcPr>
            <w:tcW w:w="1134" w:type="dxa"/>
            <w:hideMark/>
          </w:tcPr>
          <w:p w:rsidR="00677C44" w:rsidRPr="008A0387" w:rsidRDefault="005319E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215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30</w:t>
            </w:r>
            <w:r w:rsidR="00EE1057" w:rsidRPr="008A0387">
              <w:rPr>
                <w:sz w:val="22"/>
              </w:rPr>
              <w:t>,0</w:t>
            </w:r>
          </w:p>
        </w:tc>
        <w:tc>
          <w:tcPr>
            <w:tcW w:w="1276" w:type="dxa"/>
            <w:hideMark/>
          </w:tcPr>
          <w:p w:rsidR="00677C44" w:rsidRPr="008A0387" w:rsidRDefault="00EE105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3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134" w:type="dxa"/>
            <w:hideMark/>
          </w:tcPr>
          <w:p w:rsidR="00677C44" w:rsidRPr="008A0387" w:rsidRDefault="00EE1057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30</w:t>
            </w:r>
            <w:r w:rsidR="00677C44" w:rsidRPr="008A0387">
              <w:rPr>
                <w:sz w:val="22"/>
              </w:rPr>
              <w:t>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5319E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630,0</w:t>
            </w:r>
          </w:p>
        </w:tc>
        <w:tc>
          <w:tcPr>
            <w:tcW w:w="1276" w:type="dxa"/>
            <w:hideMark/>
          </w:tcPr>
          <w:p w:rsidR="00677C44" w:rsidRPr="008A0387" w:rsidRDefault="005319E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53,2</w:t>
            </w:r>
          </w:p>
        </w:tc>
        <w:tc>
          <w:tcPr>
            <w:tcW w:w="1134" w:type="dxa"/>
            <w:hideMark/>
          </w:tcPr>
          <w:p w:rsidR="00677C44" w:rsidRPr="008A0387" w:rsidRDefault="005319E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215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35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05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15A4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8885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173,5</w:t>
            </w:r>
          </w:p>
        </w:tc>
        <w:tc>
          <w:tcPr>
            <w:tcW w:w="1984" w:type="dxa"/>
            <w:vMerge w:val="restart"/>
            <w:hideMark/>
          </w:tcPr>
          <w:p w:rsidR="00677C44" w:rsidRPr="008A0387" w:rsidRDefault="00677C44" w:rsidP="002146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2196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725,0</w:t>
            </w:r>
          </w:p>
        </w:tc>
        <w:tc>
          <w:tcPr>
            <w:tcW w:w="1276" w:type="dxa"/>
            <w:hideMark/>
          </w:tcPr>
          <w:p w:rsidR="00677C44" w:rsidRPr="008A0387" w:rsidRDefault="0086045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69,1</w:t>
            </w:r>
          </w:p>
        </w:tc>
        <w:tc>
          <w:tcPr>
            <w:tcW w:w="1134" w:type="dxa"/>
            <w:hideMark/>
          </w:tcPr>
          <w:p w:rsidR="00677C44" w:rsidRPr="008A0387" w:rsidRDefault="0086045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76,9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15A4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8885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173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2196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725,0</w:t>
            </w:r>
          </w:p>
        </w:tc>
        <w:tc>
          <w:tcPr>
            <w:tcW w:w="1276" w:type="dxa"/>
            <w:hideMark/>
          </w:tcPr>
          <w:p w:rsidR="00677C44" w:rsidRPr="008A0387" w:rsidRDefault="0086045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69,1</w:t>
            </w:r>
          </w:p>
        </w:tc>
        <w:tc>
          <w:tcPr>
            <w:tcW w:w="1134" w:type="dxa"/>
            <w:hideMark/>
          </w:tcPr>
          <w:p w:rsidR="00677C44" w:rsidRPr="008A0387" w:rsidRDefault="0086045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76,9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465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30"/>
        </w:trPr>
        <w:tc>
          <w:tcPr>
            <w:tcW w:w="2127" w:type="dxa"/>
            <w:vMerge/>
            <w:hideMark/>
          </w:tcPr>
          <w:p w:rsidR="00677C44" w:rsidRPr="008A0387" w:rsidRDefault="00677C44" w:rsidP="009F4C62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51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F4C62">
            <w:pPr>
              <w:rPr>
                <w:sz w:val="22"/>
              </w:rPr>
            </w:pPr>
            <w:r w:rsidRPr="008A0387">
              <w:rPr>
                <w:sz w:val="22"/>
              </w:rPr>
              <w:t xml:space="preserve">Мероприятие 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</w:t>
            </w:r>
            <w:r w:rsidRPr="008A0387">
              <w:rPr>
                <w:sz w:val="22"/>
              </w:rPr>
              <w:lastRenderedPageBreak/>
              <w:t xml:space="preserve">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8A0387">
              <w:rPr>
                <w:sz w:val="22"/>
              </w:rPr>
              <w:t>-о</w:t>
            </w:r>
            <w:proofErr w:type="gramEnd"/>
            <w:r w:rsidRPr="008A0387">
              <w:rPr>
                <w:sz w:val="22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15A4E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8885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 173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54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2196D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3725,0</w:t>
            </w:r>
          </w:p>
        </w:tc>
        <w:tc>
          <w:tcPr>
            <w:tcW w:w="1276" w:type="dxa"/>
            <w:hideMark/>
          </w:tcPr>
          <w:p w:rsidR="00677C44" w:rsidRPr="008A0387" w:rsidRDefault="0086045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269,1</w:t>
            </w:r>
          </w:p>
        </w:tc>
        <w:tc>
          <w:tcPr>
            <w:tcW w:w="1134" w:type="dxa"/>
            <w:hideMark/>
          </w:tcPr>
          <w:p w:rsidR="00677C44" w:rsidRPr="008A0387" w:rsidRDefault="00860450" w:rsidP="003D5BC9">
            <w:pPr>
              <w:jc w:val="center"/>
              <w:rPr>
                <w:bCs/>
                <w:sz w:val="22"/>
              </w:rPr>
            </w:pPr>
            <w:r w:rsidRPr="008A0387">
              <w:rPr>
                <w:bCs/>
                <w:sz w:val="22"/>
              </w:rPr>
              <w:t>1076,9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6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315A4E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8885,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 173,5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 173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32196D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3725,0</w:t>
            </w:r>
          </w:p>
        </w:tc>
        <w:tc>
          <w:tcPr>
            <w:tcW w:w="1276" w:type="dxa"/>
            <w:hideMark/>
          </w:tcPr>
          <w:p w:rsidR="00677C44" w:rsidRPr="008A0387" w:rsidRDefault="0086045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269,1</w:t>
            </w:r>
          </w:p>
        </w:tc>
        <w:tc>
          <w:tcPr>
            <w:tcW w:w="1134" w:type="dxa"/>
            <w:hideMark/>
          </w:tcPr>
          <w:p w:rsidR="00677C44" w:rsidRPr="008A0387" w:rsidRDefault="00860450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1076,9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52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7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</w:rPr>
            </w:pPr>
            <w:r w:rsidRPr="008A0387">
              <w:rPr>
                <w:sz w:val="22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7. Подпрограмма «Обслуживание учреждений культуры»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F63DB7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811,9</w:t>
            </w:r>
          </w:p>
        </w:tc>
        <w:tc>
          <w:tcPr>
            <w:tcW w:w="1276" w:type="dxa"/>
            <w:hideMark/>
          </w:tcPr>
          <w:p w:rsidR="00677C44" w:rsidRPr="008A0387" w:rsidRDefault="00405750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811,9</w:t>
            </w:r>
          </w:p>
        </w:tc>
        <w:tc>
          <w:tcPr>
            <w:tcW w:w="1134" w:type="dxa"/>
            <w:hideMark/>
          </w:tcPr>
          <w:p w:rsidR="00677C44" w:rsidRPr="008A0387" w:rsidRDefault="00405750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811,9</w:t>
            </w:r>
          </w:p>
        </w:tc>
        <w:tc>
          <w:tcPr>
            <w:tcW w:w="1984" w:type="dxa"/>
            <w:vMerge w:val="restart"/>
            <w:hideMark/>
          </w:tcPr>
          <w:p w:rsidR="00677C44" w:rsidRPr="008A0387" w:rsidRDefault="00677C44" w:rsidP="002146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F63DB7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811,9</w:t>
            </w:r>
          </w:p>
        </w:tc>
        <w:tc>
          <w:tcPr>
            <w:tcW w:w="1276" w:type="dxa"/>
            <w:hideMark/>
          </w:tcPr>
          <w:p w:rsidR="00677C44" w:rsidRPr="008A0387" w:rsidRDefault="00CB07BC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636,0</w:t>
            </w:r>
          </w:p>
        </w:tc>
        <w:tc>
          <w:tcPr>
            <w:tcW w:w="1134" w:type="dxa"/>
            <w:hideMark/>
          </w:tcPr>
          <w:p w:rsidR="00677C44" w:rsidRPr="008A0387" w:rsidRDefault="007059BE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618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405750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811,9</w:t>
            </w:r>
          </w:p>
        </w:tc>
        <w:tc>
          <w:tcPr>
            <w:tcW w:w="1276" w:type="dxa"/>
            <w:hideMark/>
          </w:tcPr>
          <w:p w:rsidR="00677C44" w:rsidRPr="008A0387" w:rsidRDefault="00405750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811,9</w:t>
            </w:r>
          </w:p>
        </w:tc>
        <w:tc>
          <w:tcPr>
            <w:tcW w:w="1134" w:type="dxa"/>
            <w:hideMark/>
          </w:tcPr>
          <w:p w:rsidR="00677C44" w:rsidRPr="008A0387" w:rsidRDefault="00405750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811,9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405750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811,9</w:t>
            </w:r>
          </w:p>
        </w:tc>
        <w:tc>
          <w:tcPr>
            <w:tcW w:w="1276" w:type="dxa"/>
            <w:hideMark/>
          </w:tcPr>
          <w:p w:rsidR="00677C44" w:rsidRPr="008A0387" w:rsidRDefault="00CB07BC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636,0</w:t>
            </w:r>
          </w:p>
        </w:tc>
        <w:tc>
          <w:tcPr>
            <w:tcW w:w="1134" w:type="dxa"/>
            <w:hideMark/>
          </w:tcPr>
          <w:p w:rsidR="00677C44" w:rsidRPr="008A0387" w:rsidRDefault="007059BE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618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42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45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Мероприятие 7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1C1396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518,7</w:t>
            </w:r>
          </w:p>
        </w:tc>
        <w:tc>
          <w:tcPr>
            <w:tcW w:w="1276" w:type="dxa"/>
            <w:hideMark/>
          </w:tcPr>
          <w:p w:rsidR="00677C44" w:rsidRPr="008A0387" w:rsidRDefault="001C1396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518,7</w:t>
            </w:r>
          </w:p>
        </w:tc>
        <w:tc>
          <w:tcPr>
            <w:tcW w:w="1134" w:type="dxa"/>
            <w:hideMark/>
          </w:tcPr>
          <w:p w:rsidR="00677C44" w:rsidRPr="008A0387" w:rsidRDefault="001C1396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518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C1396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518,7</w:t>
            </w:r>
          </w:p>
        </w:tc>
        <w:tc>
          <w:tcPr>
            <w:tcW w:w="1276" w:type="dxa"/>
            <w:hideMark/>
          </w:tcPr>
          <w:p w:rsidR="00677C44" w:rsidRPr="008A0387" w:rsidRDefault="001C1396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518,7</w:t>
            </w:r>
          </w:p>
        </w:tc>
        <w:tc>
          <w:tcPr>
            <w:tcW w:w="1134" w:type="dxa"/>
            <w:hideMark/>
          </w:tcPr>
          <w:p w:rsidR="00677C44" w:rsidRPr="008A0387" w:rsidRDefault="001C1396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3518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1C1396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3518,7</w:t>
            </w:r>
          </w:p>
        </w:tc>
        <w:tc>
          <w:tcPr>
            <w:tcW w:w="1276" w:type="dxa"/>
            <w:hideMark/>
          </w:tcPr>
          <w:p w:rsidR="00677C44" w:rsidRPr="008A0387" w:rsidRDefault="001C1396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3518,7</w:t>
            </w:r>
          </w:p>
        </w:tc>
        <w:tc>
          <w:tcPr>
            <w:tcW w:w="1134" w:type="dxa"/>
            <w:hideMark/>
          </w:tcPr>
          <w:p w:rsidR="00677C44" w:rsidRPr="008A0387" w:rsidRDefault="001C1396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3518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C1396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3518,7</w:t>
            </w:r>
          </w:p>
        </w:tc>
        <w:tc>
          <w:tcPr>
            <w:tcW w:w="1276" w:type="dxa"/>
            <w:hideMark/>
          </w:tcPr>
          <w:p w:rsidR="00677C44" w:rsidRPr="008A0387" w:rsidRDefault="001C1396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3518,7</w:t>
            </w:r>
          </w:p>
        </w:tc>
        <w:tc>
          <w:tcPr>
            <w:tcW w:w="1134" w:type="dxa"/>
            <w:hideMark/>
          </w:tcPr>
          <w:p w:rsidR="00677C44" w:rsidRPr="008A0387" w:rsidRDefault="001C1396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3518,7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4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48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 w:val="restart"/>
            <w:hideMark/>
          </w:tcPr>
          <w:p w:rsidR="00060A99" w:rsidRDefault="00677C44" w:rsidP="00951E5B">
            <w:pPr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 xml:space="preserve">Мероприятие 7.2. </w:t>
            </w:r>
          </w:p>
          <w:p w:rsidR="00677C44" w:rsidRPr="008A0387" w:rsidRDefault="00677C44" w:rsidP="00951E5B">
            <w:pPr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 xml:space="preserve">Обеспечение деятельности по </w:t>
            </w:r>
            <w:r w:rsidRPr="008A0387">
              <w:rPr>
                <w:sz w:val="22"/>
                <w:szCs w:val="20"/>
              </w:rPr>
              <w:lastRenderedPageBreak/>
              <w:t>оказанию ус</w:t>
            </w:r>
            <w:r w:rsidR="003D5BC9">
              <w:rPr>
                <w:sz w:val="22"/>
                <w:szCs w:val="20"/>
              </w:rPr>
              <w:t>луг подведомственных учреждений</w:t>
            </w: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93,2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93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5A7687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293,2</w:t>
            </w:r>
          </w:p>
        </w:tc>
        <w:tc>
          <w:tcPr>
            <w:tcW w:w="1276" w:type="dxa"/>
            <w:hideMark/>
          </w:tcPr>
          <w:p w:rsidR="00677C44" w:rsidRPr="008A0387" w:rsidRDefault="005A7687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677C44" w:rsidRPr="008A0387" w:rsidRDefault="005A7687" w:rsidP="003D5BC9">
            <w:pPr>
              <w:jc w:val="center"/>
              <w:rPr>
                <w:bCs/>
                <w:sz w:val="22"/>
                <w:szCs w:val="20"/>
              </w:rPr>
            </w:pPr>
            <w:r w:rsidRPr="008A0387">
              <w:rPr>
                <w:bCs/>
                <w:sz w:val="22"/>
                <w:szCs w:val="20"/>
              </w:rPr>
              <w:t>99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 xml:space="preserve">федеральный </w:t>
            </w:r>
            <w:r w:rsidRPr="008A0387">
              <w:rPr>
                <w:sz w:val="22"/>
                <w:szCs w:val="20"/>
              </w:rPr>
              <w:lastRenderedPageBreak/>
              <w:t>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lastRenderedPageBreak/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1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местный бюджет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93,2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93,2</w:t>
            </w:r>
          </w:p>
        </w:tc>
        <w:tc>
          <w:tcPr>
            <w:tcW w:w="1134" w:type="dxa"/>
            <w:hideMark/>
          </w:tcPr>
          <w:p w:rsidR="00677C44" w:rsidRPr="008A0387" w:rsidRDefault="001B1657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93,2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0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1B1657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293,2</w:t>
            </w:r>
          </w:p>
        </w:tc>
        <w:tc>
          <w:tcPr>
            <w:tcW w:w="1276" w:type="dxa"/>
            <w:hideMark/>
          </w:tcPr>
          <w:p w:rsidR="00677C44" w:rsidRPr="008A0387" w:rsidRDefault="001B1657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117,3</w:t>
            </w:r>
          </w:p>
        </w:tc>
        <w:tc>
          <w:tcPr>
            <w:tcW w:w="1134" w:type="dxa"/>
            <w:hideMark/>
          </w:tcPr>
          <w:p w:rsidR="00677C44" w:rsidRPr="008A0387" w:rsidRDefault="001B1657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99,5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480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средства юридических и физических лиц</w:t>
            </w: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расчетная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  <w:tr w:rsidR="003D5BC9" w:rsidRPr="008A0387" w:rsidTr="009D5922">
        <w:trPr>
          <w:trHeight w:val="345"/>
        </w:trPr>
        <w:tc>
          <w:tcPr>
            <w:tcW w:w="2127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(утверждено)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677C44" w:rsidRPr="008A0387" w:rsidRDefault="00677C44" w:rsidP="003D5BC9">
            <w:pPr>
              <w:jc w:val="center"/>
              <w:rPr>
                <w:sz w:val="22"/>
                <w:szCs w:val="20"/>
              </w:rPr>
            </w:pPr>
            <w:r w:rsidRPr="008A0387">
              <w:rPr>
                <w:sz w:val="22"/>
                <w:szCs w:val="20"/>
              </w:rPr>
              <w:t>0,00</w:t>
            </w:r>
          </w:p>
        </w:tc>
        <w:tc>
          <w:tcPr>
            <w:tcW w:w="1984" w:type="dxa"/>
            <w:vMerge/>
            <w:hideMark/>
          </w:tcPr>
          <w:p w:rsidR="00677C44" w:rsidRPr="008A0387" w:rsidRDefault="00677C44" w:rsidP="00951E5B">
            <w:pPr>
              <w:rPr>
                <w:sz w:val="22"/>
                <w:szCs w:val="20"/>
              </w:rPr>
            </w:pPr>
          </w:p>
        </w:tc>
      </w:tr>
    </w:tbl>
    <w:p w:rsidR="001D2875" w:rsidRDefault="001D2875" w:rsidP="00C54373">
      <w:pPr>
        <w:autoSpaceDE w:val="0"/>
        <w:autoSpaceDN w:val="0"/>
        <w:adjustRightInd w:val="0"/>
        <w:spacing w:line="276" w:lineRule="auto"/>
        <w:ind w:right="282"/>
        <w:outlineLvl w:val="0"/>
        <w:rPr>
          <w:b/>
          <w:bCs/>
          <w:sz w:val="26"/>
          <w:szCs w:val="26"/>
        </w:rPr>
      </w:pPr>
    </w:p>
    <w:sectPr w:rsidR="001D2875" w:rsidSect="00DC64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0B" w:rsidRDefault="007F110B" w:rsidP="00F46682">
      <w:r>
        <w:separator/>
      </w:r>
    </w:p>
  </w:endnote>
  <w:endnote w:type="continuationSeparator" w:id="0">
    <w:p w:rsidR="007F110B" w:rsidRDefault="007F110B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1D2" w:rsidRDefault="004141D2" w:rsidP="00F30EE7">
    <w:pPr>
      <w:pStyle w:val="af"/>
      <w:tabs>
        <w:tab w:val="clear" w:pos="4677"/>
        <w:tab w:val="clear" w:pos="9355"/>
        <w:tab w:val="left" w:pos="113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0B" w:rsidRDefault="007F110B" w:rsidP="00F46682">
      <w:r>
        <w:separator/>
      </w:r>
    </w:p>
  </w:footnote>
  <w:footnote w:type="continuationSeparator" w:id="0">
    <w:p w:rsidR="007F110B" w:rsidRDefault="007F110B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2FC2A36"/>
    <w:multiLevelType w:val="hybridMultilevel"/>
    <w:tmpl w:val="47B09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6E3C12"/>
    <w:multiLevelType w:val="hybridMultilevel"/>
    <w:tmpl w:val="C3A8BA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D4D80"/>
    <w:multiLevelType w:val="multilevel"/>
    <w:tmpl w:val="D3248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1C16DC5"/>
    <w:multiLevelType w:val="multilevel"/>
    <w:tmpl w:val="010ED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357F045E"/>
    <w:multiLevelType w:val="hybridMultilevel"/>
    <w:tmpl w:val="80FE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7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153C45"/>
    <w:multiLevelType w:val="hybridMultilevel"/>
    <w:tmpl w:val="C9DEFB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6">
    <w:nsid w:val="64461D4D"/>
    <w:multiLevelType w:val="hybridMultilevel"/>
    <w:tmpl w:val="F93C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8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E5"/>
    <w:multiLevelType w:val="hybridMultilevel"/>
    <w:tmpl w:val="388A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B53611C"/>
    <w:multiLevelType w:val="hybridMultilevel"/>
    <w:tmpl w:val="7BC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7"/>
  </w:num>
  <w:num w:numId="4">
    <w:abstractNumId w:val="26"/>
  </w:num>
  <w:num w:numId="5">
    <w:abstractNumId w:val="22"/>
  </w:num>
  <w:num w:numId="6">
    <w:abstractNumId w:val="15"/>
  </w:num>
  <w:num w:numId="7">
    <w:abstractNumId w:val="44"/>
  </w:num>
  <w:num w:numId="8">
    <w:abstractNumId w:val="28"/>
  </w:num>
  <w:num w:numId="9">
    <w:abstractNumId w:val="12"/>
  </w:num>
  <w:num w:numId="10">
    <w:abstractNumId w:val="31"/>
  </w:num>
  <w:num w:numId="11">
    <w:abstractNumId w:val="14"/>
  </w:num>
  <w:num w:numId="12">
    <w:abstractNumId w:val="3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45"/>
  </w:num>
  <w:num w:numId="26">
    <w:abstractNumId w:val="24"/>
  </w:num>
  <w:num w:numId="27">
    <w:abstractNumId w:val="10"/>
  </w:num>
  <w:num w:numId="28">
    <w:abstractNumId w:val="42"/>
  </w:num>
  <w:num w:numId="29">
    <w:abstractNumId w:val="25"/>
  </w:num>
  <w:num w:numId="30">
    <w:abstractNumId w:val="13"/>
  </w:num>
  <w:num w:numId="31">
    <w:abstractNumId w:val="17"/>
  </w:num>
  <w:num w:numId="32">
    <w:abstractNumId w:val="40"/>
  </w:num>
  <w:num w:numId="33">
    <w:abstractNumId w:val="38"/>
  </w:num>
  <w:num w:numId="34">
    <w:abstractNumId w:val="33"/>
  </w:num>
  <w:num w:numId="35">
    <w:abstractNumId w:val="39"/>
  </w:num>
  <w:num w:numId="36">
    <w:abstractNumId w:val="34"/>
  </w:num>
  <w:num w:numId="37">
    <w:abstractNumId w:val="18"/>
  </w:num>
  <w:num w:numId="38">
    <w:abstractNumId w:val="30"/>
  </w:num>
  <w:num w:numId="39">
    <w:abstractNumId w:val="43"/>
  </w:num>
  <w:num w:numId="40">
    <w:abstractNumId w:val="23"/>
  </w:num>
  <w:num w:numId="41">
    <w:abstractNumId w:val="41"/>
  </w:num>
  <w:num w:numId="42">
    <w:abstractNumId w:val="20"/>
  </w:num>
  <w:num w:numId="43">
    <w:abstractNumId w:val="19"/>
  </w:num>
  <w:num w:numId="44">
    <w:abstractNumId w:val="16"/>
  </w:num>
  <w:num w:numId="45">
    <w:abstractNumId w:val="11"/>
  </w:num>
  <w:num w:numId="46">
    <w:abstractNumId w:val="29"/>
  </w:num>
  <w:num w:numId="47">
    <w:abstractNumId w:val="2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008"/>
    <w:rsid w:val="0000613C"/>
    <w:rsid w:val="00011527"/>
    <w:rsid w:val="0001188E"/>
    <w:rsid w:val="00011929"/>
    <w:rsid w:val="00011BC4"/>
    <w:rsid w:val="00012349"/>
    <w:rsid w:val="00012AD2"/>
    <w:rsid w:val="00013A4A"/>
    <w:rsid w:val="00017538"/>
    <w:rsid w:val="00017AF5"/>
    <w:rsid w:val="00023692"/>
    <w:rsid w:val="000246A7"/>
    <w:rsid w:val="00025441"/>
    <w:rsid w:val="00025822"/>
    <w:rsid w:val="00025C39"/>
    <w:rsid w:val="00026946"/>
    <w:rsid w:val="00027D35"/>
    <w:rsid w:val="00030D3E"/>
    <w:rsid w:val="00032761"/>
    <w:rsid w:val="00032A2D"/>
    <w:rsid w:val="000336CF"/>
    <w:rsid w:val="00034957"/>
    <w:rsid w:val="00037FDD"/>
    <w:rsid w:val="000414EB"/>
    <w:rsid w:val="000427D4"/>
    <w:rsid w:val="000437F3"/>
    <w:rsid w:val="00045FF8"/>
    <w:rsid w:val="00046F9C"/>
    <w:rsid w:val="00050DD9"/>
    <w:rsid w:val="00053D5A"/>
    <w:rsid w:val="0005466E"/>
    <w:rsid w:val="00055D4B"/>
    <w:rsid w:val="00057A38"/>
    <w:rsid w:val="00060A99"/>
    <w:rsid w:val="00061A3A"/>
    <w:rsid w:val="000636B1"/>
    <w:rsid w:val="0006527F"/>
    <w:rsid w:val="0006653E"/>
    <w:rsid w:val="00066640"/>
    <w:rsid w:val="00066A8D"/>
    <w:rsid w:val="00072698"/>
    <w:rsid w:val="0007346B"/>
    <w:rsid w:val="00073D57"/>
    <w:rsid w:val="00074AB6"/>
    <w:rsid w:val="0008042C"/>
    <w:rsid w:val="00080C63"/>
    <w:rsid w:val="00080E1A"/>
    <w:rsid w:val="00080E7F"/>
    <w:rsid w:val="0008326D"/>
    <w:rsid w:val="0008582B"/>
    <w:rsid w:val="00085C10"/>
    <w:rsid w:val="00087615"/>
    <w:rsid w:val="00087FEF"/>
    <w:rsid w:val="00094108"/>
    <w:rsid w:val="00095DE9"/>
    <w:rsid w:val="000A0225"/>
    <w:rsid w:val="000A2661"/>
    <w:rsid w:val="000A35B8"/>
    <w:rsid w:val="000A4611"/>
    <w:rsid w:val="000A6D1F"/>
    <w:rsid w:val="000A704B"/>
    <w:rsid w:val="000A725B"/>
    <w:rsid w:val="000B0870"/>
    <w:rsid w:val="000B4A6C"/>
    <w:rsid w:val="000B51A4"/>
    <w:rsid w:val="000B6BD2"/>
    <w:rsid w:val="000C19A6"/>
    <w:rsid w:val="000C3A12"/>
    <w:rsid w:val="000C7675"/>
    <w:rsid w:val="000D0FD6"/>
    <w:rsid w:val="000D228E"/>
    <w:rsid w:val="000D3718"/>
    <w:rsid w:val="000D51BF"/>
    <w:rsid w:val="000D63DB"/>
    <w:rsid w:val="000D715C"/>
    <w:rsid w:val="000D7F65"/>
    <w:rsid w:val="000E03C6"/>
    <w:rsid w:val="000E20AE"/>
    <w:rsid w:val="000E2588"/>
    <w:rsid w:val="000E3129"/>
    <w:rsid w:val="000E7189"/>
    <w:rsid w:val="000E7B25"/>
    <w:rsid w:val="000F5271"/>
    <w:rsid w:val="000F54BC"/>
    <w:rsid w:val="00100626"/>
    <w:rsid w:val="0010373E"/>
    <w:rsid w:val="0010564D"/>
    <w:rsid w:val="00105F6F"/>
    <w:rsid w:val="00106BAE"/>
    <w:rsid w:val="00106C8B"/>
    <w:rsid w:val="00106C97"/>
    <w:rsid w:val="001078DB"/>
    <w:rsid w:val="00112DBA"/>
    <w:rsid w:val="00113802"/>
    <w:rsid w:val="00113B16"/>
    <w:rsid w:val="001146D4"/>
    <w:rsid w:val="001221AC"/>
    <w:rsid w:val="00123D11"/>
    <w:rsid w:val="001247F9"/>
    <w:rsid w:val="00125796"/>
    <w:rsid w:val="00127CBD"/>
    <w:rsid w:val="001300F0"/>
    <w:rsid w:val="00132128"/>
    <w:rsid w:val="00132469"/>
    <w:rsid w:val="001378BE"/>
    <w:rsid w:val="0014092A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60E04"/>
    <w:rsid w:val="00161601"/>
    <w:rsid w:val="00175194"/>
    <w:rsid w:val="00175718"/>
    <w:rsid w:val="001764B5"/>
    <w:rsid w:val="0017692C"/>
    <w:rsid w:val="00181169"/>
    <w:rsid w:val="001837A8"/>
    <w:rsid w:val="00186480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357"/>
    <w:rsid w:val="001A541A"/>
    <w:rsid w:val="001A6F27"/>
    <w:rsid w:val="001B0AF9"/>
    <w:rsid w:val="001B1657"/>
    <w:rsid w:val="001B1ACC"/>
    <w:rsid w:val="001B2F6A"/>
    <w:rsid w:val="001B34EE"/>
    <w:rsid w:val="001B391E"/>
    <w:rsid w:val="001B4BC3"/>
    <w:rsid w:val="001B6791"/>
    <w:rsid w:val="001C1396"/>
    <w:rsid w:val="001C1A83"/>
    <w:rsid w:val="001C1DA3"/>
    <w:rsid w:val="001C3D31"/>
    <w:rsid w:val="001C7375"/>
    <w:rsid w:val="001C790C"/>
    <w:rsid w:val="001D129A"/>
    <w:rsid w:val="001D2875"/>
    <w:rsid w:val="001D2893"/>
    <w:rsid w:val="001D6BB4"/>
    <w:rsid w:val="001D6CF6"/>
    <w:rsid w:val="001E11A2"/>
    <w:rsid w:val="001E11D3"/>
    <w:rsid w:val="001E251E"/>
    <w:rsid w:val="001E396F"/>
    <w:rsid w:val="001E3BFD"/>
    <w:rsid w:val="001E6D52"/>
    <w:rsid w:val="001F0197"/>
    <w:rsid w:val="001F2305"/>
    <w:rsid w:val="001F27C9"/>
    <w:rsid w:val="001F338B"/>
    <w:rsid w:val="001F37AF"/>
    <w:rsid w:val="001F396C"/>
    <w:rsid w:val="001F60B1"/>
    <w:rsid w:val="00201190"/>
    <w:rsid w:val="00203488"/>
    <w:rsid w:val="00206648"/>
    <w:rsid w:val="00210009"/>
    <w:rsid w:val="002146C9"/>
    <w:rsid w:val="002215D4"/>
    <w:rsid w:val="00223540"/>
    <w:rsid w:val="00225356"/>
    <w:rsid w:val="002256AC"/>
    <w:rsid w:val="00226CD5"/>
    <w:rsid w:val="00230D9B"/>
    <w:rsid w:val="002314E6"/>
    <w:rsid w:val="00232DCA"/>
    <w:rsid w:val="00237F33"/>
    <w:rsid w:val="00240222"/>
    <w:rsid w:val="002409B0"/>
    <w:rsid w:val="00241C51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5B03"/>
    <w:rsid w:val="00266F0E"/>
    <w:rsid w:val="002718D9"/>
    <w:rsid w:val="00272C7C"/>
    <w:rsid w:val="00272F76"/>
    <w:rsid w:val="0027303B"/>
    <w:rsid w:val="002734C7"/>
    <w:rsid w:val="002740D5"/>
    <w:rsid w:val="002774E4"/>
    <w:rsid w:val="0028048A"/>
    <w:rsid w:val="00280B1B"/>
    <w:rsid w:val="002811D3"/>
    <w:rsid w:val="00282072"/>
    <w:rsid w:val="00283D28"/>
    <w:rsid w:val="00283DCE"/>
    <w:rsid w:val="00284DEC"/>
    <w:rsid w:val="002851C9"/>
    <w:rsid w:val="0028576C"/>
    <w:rsid w:val="00285EB7"/>
    <w:rsid w:val="002869A6"/>
    <w:rsid w:val="00286E62"/>
    <w:rsid w:val="00287476"/>
    <w:rsid w:val="00287EB6"/>
    <w:rsid w:val="00292783"/>
    <w:rsid w:val="00295106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1F4B"/>
    <w:rsid w:val="002B4871"/>
    <w:rsid w:val="002B523E"/>
    <w:rsid w:val="002B7379"/>
    <w:rsid w:val="002B7D3B"/>
    <w:rsid w:val="002C034B"/>
    <w:rsid w:val="002C07C2"/>
    <w:rsid w:val="002C26C7"/>
    <w:rsid w:val="002C4020"/>
    <w:rsid w:val="002C4037"/>
    <w:rsid w:val="002C5955"/>
    <w:rsid w:val="002C5F5C"/>
    <w:rsid w:val="002C6AAB"/>
    <w:rsid w:val="002D0ABF"/>
    <w:rsid w:val="002D2325"/>
    <w:rsid w:val="002D5717"/>
    <w:rsid w:val="002D6DFF"/>
    <w:rsid w:val="002D7FE6"/>
    <w:rsid w:val="002E0564"/>
    <w:rsid w:val="002E16EE"/>
    <w:rsid w:val="002E1B94"/>
    <w:rsid w:val="002E2D29"/>
    <w:rsid w:val="002E5F5D"/>
    <w:rsid w:val="002E779B"/>
    <w:rsid w:val="002F0B22"/>
    <w:rsid w:val="002F1843"/>
    <w:rsid w:val="002F436A"/>
    <w:rsid w:val="002F51D2"/>
    <w:rsid w:val="002F7628"/>
    <w:rsid w:val="00304E6F"/>
    <w:rsid w:val="00307A77"/>
    <w:rsid w:val="003108BE"/>
    <w:rsid w:val="0031116B"/>
    <w:rsid w:val="0031427E"/>
    <w:rsid w:val="00314509"/>
    <w:rsid w:val="00314718"/>
    <w:rsid w:val="00315A4E"/>
    <w:rsid w:val="003216B6"/>
    <w:rsid w:val="0032196D"/>
    <w:rsid w:val="00321D62"/>
    <w:rsid w:val="0032331A"/>
    <w:rsid w:val="00324F51"/>
    <w:rsid w:val="00325B1D"/>
    <w:rsid w:val="003265E6"/>
    <w:rsid w:val="00331230"/>
    <w:rsid w:val="003322B5"/>
    <w:rsid w:val="003328D2"/>
    <w:rsid w:val="00334572"/>
    <w:rsid w:val="003347E8"/>
    <w:rsid w:val="00334A6F"/>
    <w:rsid w:val="00336DD9"/>
    <w:rsid w:val="00337A6C"/>
    <w:rsid w:val="0034014D"/>
    <w:rsid w:val="00341EEE"/>
    <w:rsid w:val="003455F8"/>
    <w:rsid w:val="0035011E"/>
    <w:rsid w:val="003502B6"/>
    <w:rsid w:val="00351F57"/>
    <w:rsid w:val="0035380D"/>
    <w:rsid w:val="0036006C"/>
    <w:rsid w:val="003608F0"/>
    <w:rsid w:val="00360DFD"/>
    <w:rsid w:val="00360EF9"/>
    <w:rsid w:val="0036287C"/>
    <w:rsid w:val="00362BEF"/>
    <w:rsid w:val="00363417"/>
    <w:rsid w:val="00364516"/>
    <w:rsid w:val="00364692"/>
    <w:rsid w:val="00364B43"/>
    <w:rsid w:val="00365123"/>
    <w:rsid w:val="00365A0E"/>
    <w:rsid w:val="0036698D"/>
    <w:rsid w:val="003706BF"/>
    <w:rsid w:val="00370BE2"/>
    <w:rsid w:val="00372EC4"/>
    <w:rsid w:val="00373D7D"/>
    <w:rsid w:val="00376988"/>
    <w:rsid w:val="00383BC8"/>
    <w:rsid w:val="00385DDA"/>
    <w:rsid w:val="00392DCB"/>
    <w:rsid w:val="003958AD"/>
    <w:rsid w:val="00397636"/>
    <w:rsid w:val="003A08D9"/>
    <w:rsid w:val="003A1797"/>
    <w:rsid w:val="003A1CB0"/>
    <w:rsid w:val="003A22B3"/>
    <w:rsid w:val="003A2BCD"/>
    <w:rsid w:val="003A47F1"/>
    <w:rsid w:val="003A59C7"/>
    <w:rsid w:val="003A5F78"/>
    <w:rsid w:val="003A7CC1"/>
    <w:rsid w:val="003B2ED2"/>
    <w:rsid w:val="003B47B5"/>
    <w:rsid w:val="003B7111"/>
    <w:rsid w:val="003C1484"/>
    <w:rsid w:val="003C2B02"/>
    <w:rsid w:val="003C4ECF"/>
    <w:rsid w:val="003C575A"/>
    <w:rsid w:val="003C6039"/>
    <w:rsid w:val="003C6185"/>
    <w:rsid w:val="003C77BA"/>
    <w:rsid w:val="003D036D"/>
    <w:rsid w:val="003D5BC9"/>
    <w:rsid w:val="003D63F8"/>
    <w:rsid w:val="003E0C02"/>
    <w:rsid w:val="003E29E2"/>
    <w:rsid w:val="003E324B"/>
    <w:rsid w:val="003E351C"/>
    <w:rsid w:val="003E4A8A"/>
    <w:rsid w:val="003E4AB1"/>
    <w:rsid w:val="003E5ADF"/>
    <w:rsid w:val="003E6582"/>
    <w:rsid w:val="003E6C0C"/>
    <w:rsid w:val="003E7A8C"/>
    <w:rsid w:val="003F0C89"/>
    <w:rsid w:val="003F20BA"/>
    <w:rsid w:val="003F5A8F"/>
    <w:rsid w:val="003F6BBB"/>
    <w:rsid w:val="003F7845"/>
    <w:rsid w:val="003F7B95"/>
    <w:rsid w:val="004019E6"/>
    <w:rsid w:val="004024A1"/>
    <w:rsid w:val="00405750"/>
    <w:rsid w:val="00405AAF"/>
    <w:rsid w:val="00407BAF"/>
    <w:rsid w:val="00412533"/>
    <w:rsid w:val="00412B6B"/>
    <w:rsid w:val="004141D2"/>
    <w:rsid w:val="00417EE2"/>
    <w:rsid w:val="00420013"/>
    <w:rsid w:val="004202C7"/>
    <w:rsid w:val="00421255"/>
    <w:rsid w:val="004224E7"/>
    <w:rsid w:val="004237FE"/>
    <w:rsid w:val="0042533C"/>
    <w:rsid w:val="00426390"/>
    <w:rsid w:val="004264F2"/>
    <w:rsid w:val="00427030"/>
    <w:rsid w:val="00427EE8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28DC"/>
    <w:rsid w:val="00454693"/>
    <w:rsid w:val="004553C8"/>
    <w:rsid w:val="00457F43"/>
    <w:rsid w:val="00457F4C"/>
    <w:rsid w:val="00462E71"/>
    <w:rsid w:val="0046476A"/>
    <w:rsid w:val="00467D28"/>
    <w:rsid w:val="004704F5"/>
    <w:rsid w:val="00473C53"/>
    <w:rsid w:val="00475440"/>
    <w:rsid w:val="0047693C"/>
    <w:rsid w:val="00476EC0"/>
    <w:rsid w:val="00477E8F"/>
    <w:rsid w:val="004800BF"/>
    <w:rsid w:val="00480CC5"/>
    <w:rsid w:val="00482553"/>
    <w:rsid w:val="00483DF3"/>
    <w:rsid w:val="00486F47"/>
    <w:rsid w:val="00491A31"/>
    <w:rsid w:val="00493280"/>
    <w:rsid w:val="00493A4D"/>
    <w:rsid w:val="004968A4"/>
    <w:rsid w:val="004A0CA5"/>
    <w:rsid w:val="004A3625"/>
    <w:rsid w:val="004A6D2A"/>
    <w:rsid w:val="004A7B11"/>
    <w:rsid w:val="004A7E50"/>
    <w:rsid w:val="004B15A5"/>
    <w:rsid w:val="004B1D04"/>
    <w:rsid w:val="004B24EE"/>
    <w:rsid w:val="004B4583"/>
    <w:rsid w:val="004B4707"/>
    <w:rsid w:val="004B527A"/>
    <w:rsid w:val="004C0215"/>
    <w:rsid w:val="004C190F"/>
    <w:rsid w:val="004C350F"/>
    <w:rsid w:val="004C6410"/>
    <w:rsid w:val="004C78DD"/>
    <w:rsid w:val="004D16FB"/>
    <w:rsid w:val="004D45D9"/>
    <w:rsid w:val="004E03D7"/>
    <w:rsid w:val="004E1972"/>
    <w:rsid w:val="004E1E21"/>
    <w:rsid w:val="004E7599"/>
    <w:rsid w:val="004F159D"/>
    <w:rsid w:val="004F1DFC"/>
    <w:rsid w:val="004F26F5"/>
    <w:rsid w:val="004F3A2F"/>
    <w:rsid w:val="004F3A30"/>
    <w:rsid w:val="004F41EE"/>
    <w:rsid w:val="004F4A31"/>
    <w:rsid w:val="0050429F"/>
    <w:rsid w:val="00504B22"/>
    <w:rsid w:val="00504C1C"/>
    <w:rsid w:val="00506744"/>
    <w:rsid w:val="00507A91"/>
    <w:rsid w:val="00513B28"/>
    <w:rsid w:val="00516BDB"/>
    <w:rsid w:val="00517C57"/>
    <w:rsid w:val="00520440"/>
    <w:rsid w:val="00521850"/>
    <w:rsid w:val="00521879"/>
    <w:rsid w:val="00521CA8"/>
    <w:rsid w:val="0052215E"/>
    <w:rsid w:val="0052462A"/>
    <w:rsid w:val="00525994"/>
    <w:rsid w:val="00525A0D"/>
    <w:rsid w:val="00525E47"/>
    <w:rsid w:val="005306CD"/>
    <w:rsid w:val="0053172C"/>
    <w:rsid w:val="005319E0"/>
    <w:rsid w:val="0053218D"/>
    <w:rsid w:val="00534272"/>
    <w:rsid w:val="0053741E"/>
    <w:rsid w:val="00537930"/>
    <w:rsid w:val="00537CCA"/>
    <w:rsid w:val="00544F5E"/>
    <w:rsid w:val="005462B6"/>
    <w:rsid w:val="00552B3F"/>
    <w:rsid w:val="00552F74"/>
    <w:rsid w:val="0055379B"/>
    <w:rsid w:val="00555B53"/>
    <w:rsid w:val="0056203B"/>
    <w:rsid w:val="00562892"/>
    <w:rsid w:val="0056562F"/>
    <w:rsid w:val="0056680B"/>
    <w:rsid w:val="00566ED8"/>
    <w:rsid w:val="00571ACD"/>
    <w:rsid w:val="0057262E"/>
    <w:rsid w:val="005738D0"/>
    <w:rsid w:val="005759E4"/>
    <w:rsid w:val="00576957"/>
    <w:rsid w:val="00576E73"/>
    <w:rsid w:val="00576FA4"/>
    <w:rsid w:val="00577830"/>
    <w:rsid w:val="005804FD"/>
    <w:rsid w:val="00581294"/>
    <w:rsid w:val="005816B6"/>
    <w:rsid w:val="00582AB3"/>
    <w:rsid w:val="005837FB"/>
    <w:rsid w:val="0058386D"/>
    <w:rsid w:val="005846BB"/>
    <w:rsid w:val="00590C2B"/>
    <w:rsid w:val="00591963"/>
    <w:rsid w:val="00591FE3"/>
    <w:rsid w:val="00593C96"/>
    <w:rsid w:val="005950CE"/>
    <w:rsid w:val="005A1354"/>
    <w:rsid w:val="005A2625"/>
    <w:rsid w:val="005A491F"/>
    <w:rsid w:val="005A4DF3"/>
    <w:rsid w:val="005A6B98"/>
    <w:rsid w:val="005A7687"/>
    <w:rsid w:val="005B04AA"/>
    <w:rsid w:val="005B071A"/>
    <w:rsid w:val="005C1F08"/>
    <w:rsid w:val="005C55A9"/>
    <w:rsid w:val="005C7769"/>
    <w:rsid w:val="005D0E27"/>
    <w:rsid w:val="005D1CC4"/>
    <w:rsid w:val="005D2EFE"/>
    <w:rsid w:val="005D329B"/>
    <w:rsid w:val="005D719D"/>
    <w:rsid w:val="005E03A1"/>
    <w:rsid w:val="005E2087"/>
    <w:rsid w:val="005E4A32"/>
    <w:rsid w:val="005E7119"/>
    <w:rsid w:val="005F0EE8"/>
    <w:rsid w:val="005F1B8B"/>
    <w:rsid w:val="005F3A9A"/>
    <w:rsid w:val="005F5240"/>
    <w:rsid w:val="005F547D"/>
    <w:rsid w:val="005F597F"/>
    <w:rsid w:val="00600816"/>
    <w:rsid w:val="006008D6"/>
    <w:rsid w:val="00600F12"/>
    <w:rsid w:val="00601E7D"/>
    <w:rsid w:val="00601F93"/>
    <w:rsid w:val="0060375D"/>
    <w:rsid w:val="00604E2F"/>
    <w:rsid w:val="00613553"/>
    <w:rsid w:val="00614BC3"/>
    <w:rsid w:val="00615972"/>
    <w:rsid w:val="00616632"/>
    <w:rsid w:val="006220C2"/>
    <w:rsid w:val="00622647"/>
    <w:rsid w:val="00623164"/>
    <w:rsid w:val="006245C6"/>
    <w:rsid w:val="00625206"/>
    <w:rsid w:val="006255C5"/>
    <w:rsid w:val="00627839"/>
    <w:rsid w:val="006279D5"/>
    <w:rsid w:val="00631453"/>
    <w:rsid w:val="00632F61"/>
    <w:rsid w:val="00633277"/>
    <w:rsid w:val="00633DC2"/>
    <w:rsid w:val="00633EF5"/>
    <w:rsid w:val="00635646"/>
    <w:rsid w:val="00636E2C"/>
    <w:rsid w:val="00641488"/>
    <w:rsid w:val="00642085"/>
    <w:rsid w:val="00642271"/>
    <w:rsid w:val="00643BFB"/>
    <w:rsid w:val="00646CFD"/>
    <w:rsid w:val="00650326"/>
    <w:rsid w:val="0065073B"/>
    <w:rsid w:val="00651923"/>
    <w:rsid w:val="00651F6A"/>
    <w:rsid w:val="006526EF"/>
    <w:rsid w:val="006528B2"/>
    <w:rsid w:val="006534DF"/>
    <w:rsid w:val="00666DE4"/>
    <w:rsid w:val="00667E8F"/>
    <w:rsid w:val="006708A8"/>
    <w:rsid w:val="00675662"/>
    <w:rsid w:val="00677C44"/>
    <w:rsid w:val="006807FD"/>
    <w:rsid w:val="006810C5"/>
    <w:rsid w:val="006820F3"/>
    <w:rsid w:val="006831FB"/>
    <w:rsid w:val="0068355E"/>
    <w:rsid w:val="0068435E"/>
    <w:rsid w:val="00692060"/>
    <w:rsid w:val="0069485C"/>
    <w:rsid w:val="0069558E"/>
    <w:rsid w:val="00695783"/>
    <w:rsid w:val="00696135"/>
    <w:rsid w:val="00696DB2"/>
    <w:rsid w:val="00696F3C"/>
    <w:rsid w:val="006A1D11"/>
    <w:rsid w:val="006A521C"/>
    <w:rsid w:val="006A72DF"/>
    <w:rsid w:val="006A74C9"/>
    <w:rsid w:val="006B00AC"/>
    <w:rsid w:val="006B0C76"/>
    <w:rsid w:val="006B1241"/>
    <w:rsid w:val="006B3E46"/>
    <w:rsid w:val="006B41C5"/>
    <w:rsid w:val="006B4AFC"/>
    <w:rsid w:val="006B6280"/>
    <w:rsid w:val="006C011E"/>
    <w:rsid w:val="006C084C"/>
    <w:rsid w:val="006C0A6B"/>
    <w:rsid w:val="006C1636"/>
    <w:rsid w:val="006C1B5F"/>
    <w:rsid w:val="006C1F49"/>
    <w:rsid w:val="006C23F4"/>
    <w:rsid w:val="006C3D03"/>
    <w:rsid w:val="006C527D"/>
    <w:rsid w:val="006C576D"/>
    <w:rsid w:val="006C77B8"/>
    <w:rsid w:val="006D16AF"/>
    <w:rsid w:val="006D2C1B"/>
    <w:rsid w:val="006D38D4"/>
    <w:rsid w:val="006D3F28"/>
    <w:rsid w:val="006D489A"/>
    <w:rsid w:val="006D7344"/>
    <w:rsid w:val="006D74EC"/>
    <w:rsid w:val="006E011F"/>
    <w:rsid w:val="006E0706"/>
    <w:rsid w:val="006E2636"/>
    <w:rsid w:val="006E6AB6"/>
    <w:rsid w:val="006E7AA8"/>
    <w:rsid w:val="006F17AB"/>
    <w:rsid w:val="006F2063"/>
    <w:rsid w:val="006F2290"/>
    <w:rsid w:val="006F4E5B"/>
    <w:rsid w:val="006F7019"/>
    <w:rsid w:val="006F74C2"/>
    <w:rsid w:val="0070021D"/>
    <w:rsid w:val="00702F78"/>
    <w:rsid w:val="00703405"/>
    <w:rsid w:val="007059BE"/>
    <w:rsid w:val="007067AC"/>
    <w:rsid w:val="0071062D"/>
    <w:rsid w:val="00710F83"/>
    <w:rsid w:val="007110AC"/>
    <w:rsid w:val="00711F02"/>
    <w:rsid w:val="007121DA"/>
    <w:rsid w:val="007133C5"/>
    <w:rsid w:val="00713A89"/>
    <w:rsid w:val="00716866"/>
    <w:rsid w:val="00722F59"/>
    <w:rsid w:val="00730278"/>
    <w:rsid w:val="00731DEC"/>
    <w:rsid w:val="007348D4"/>
    <w:rsid w:val="00735C3F"/>
    <w:rsid w:val="00736721"/>
    <w:rsid w:val="0073729D"/>
    <w:rsid w:val="007373EB"/>
    <w:rsid w:val="0073758A"/>
    <w:rsid w:val="0073786A"/>
    <w:rsid w:val="00740BE0"/>
    <w:rsid w:val="007420DF"/>
    <w:rsid w:val="00743C5E"/>
    <w:rsid w:val="00744C62"/>
    <w:rsid w:val="0074576D"/>
    <w:rsid w:val="007457D2"/>
    <w:rsid w:val="00745C98"/>
    <w:rsid w:val="007464CE"/>
    <w:rsid w:val="00746A1C"/>
    <w:rsid w:val="00747287"/>
    <w:rsid w:val="00751D7D"/>
    <w:rsid w:val="0075469C"/>
    <w:rsid w:val="00756493"/>
    <w:rsid w:val="00761069"/>
    <w:rsid w:val="00763117"/>
    <w:rsid w:val="007654D5"/>
    <w:rsid w:val="00767B90"/>
    <w:rsid w:val="00771305"/>
    <w:rsid w:val="00771D31"/>
    <w:rsid w:val="007727A7"/>
    <w:rsid w:val="00774FD7"/>
    <w:rsid w:val="00775139"/>
    <w:rsid w:val="00777E0E"/>
    <w:rsid w:val="00781335"/>
    <w:rsid w:val="00781A85"/>
    <w:rsid w:val="007826E5"/>
    <w:rsid w:val="0078532B"/>
    <w:rsid w:val="00785DF4"/>
    <w:rsid w:val="007869F6"/>
    <w:rsid w:val="00791495"/>
    <w:rsid w:val="007919DA"/>
    <w:rsid w:val="00791C67"/>
    <w:rsid w:val="0079364A"/>
    <w:rsid w:val="00793B4D"/>
    <w:rsid w:val="00795115"/>
    <w:rsid w:val="007A17A6"/>
    <w:rsid w:val="007A4347"/>
    <w:rsid w:val="007A6DFB"/>
    <w:rsid w:val="007B0EE1"/>
    <w:rsid w:val="007B0F6A"/>
    <w:rsid w:val="007B15C2"/>
    <w:rsid w:val="007B2C15"/>
    <w:rsid w:val="007B5159"/>
    <w:rsid w:val="007C0527"/>
    <w:rsid w:val="007C240A"/>
    <w:rsid w:val="007C481A"/>
    <w:rsid w:val="007C4B86"/>
    <w:rsid w:val="007C5306"/>
    <w:rsid w:val="007D3E1A"/>
    <w:rsid w:val="007D43D3"/>
    <w:rsid w:val="007D5AC0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0B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3B7"/>
    <w:rsid w:val="0081155D"/>
    <w:rsid w:val="00811D34"/>
    <w:rsid w:val="00813416"/>
    <w:rsid w:val="0081472D"/>
    <w:rsid w:val="0081498B"/>
    <w:rsid w:val="008149B5"/>
    <w:rsid w:val="008156D2"/>
    <w:rsid w:val="00817CDF"/>
    <w:rsid w:val="0082133E"/>
    <w:rsid w:val="00821BAE"/>
    <w:rsid w:val="00821D85"/>
    <w:rsid w:val="00823A71"/>
    <w:rsid w:val="00824AE8"/>
    <w:rsid w:val="00824B69"/>
    <w:rsid w:val="0082512B"/>
    <w:rsid w:val="00826468"/>
    <w:rsid w:val="00830DF3"/>
    <w:rsid w:val="0083239D"/>
    <w:rsid w:val="00833CC4"/>
    <w:rsid w:val="00834004"/>
    <w:rsid w:val="00834131"/>
    <w:rsid w:val="0083417D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0E6A"/>
    <w:rsid w:val="0085272D"/>
    <w:rsid w:val="00860450"/>
    <w:rsid w:val="00860CE9"/>
    <w:rsid w:val="008650C3"/>
    <w:rsid w:val="00866CA9"/>
    <w:rsid w:val="00866DD2"/>
    <w:rsid w:val="0086760D"/>
    <w:rsid w:val="00872FCF"/>
    <w:rsid w:val="008730D1"/>
    <w:rsid w:val="0087423D"/>
    <w:rsid w:val="00877395"/>
    <w:rsid w:val="008779BF"/>
    <w:rsid w:val="00877FDE"/>
    <w:rsid w:val="00880ED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387"/>
    <w:rsid w:val="008A0FEF"/>
    <w:rsid w:val="008A19A5"/>
    <w:rsid w:val="008A1C99"/>
    <w:rsid w:val="008A629F"/>
    <w:rsid w:val="008B2095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21E"/>
    <w:rsid w:val="008D30DC"/>
    <w:rsid w:val="008D7F98"/>
    <w:rsid w:val="008E1806"/>
    <w:rsid w:val="008E185A"/>
    <w:rsid w:val="008E1F6E"/>
    <w:rsid w:val="008E41DD"/>
    <w:rsid w:val="008E73EF"/>
    <w:rsid w:val="008E7FF8"/>
    <w:rsid w:val="008F6EDB"/>
    <w:rsid w:val="008F7932"/>
    <w:rsid w:val="00900163"/>
    <w:rsid w:val="009027C2"/>
    <w:rsid w:val="009056C4"/>
    <w:rsid w:val="00906CC4"/>
    <w:rsid w:val="00907361"/>
    <w:rsid w:val="00914F09"/>
    <w:rsid w:val="00915606"/>
    <w:rsid w:val="00916216"/>
    <w:rsid w:val="00917517"/>
    <w:rsid w:val="00917693"/>
    <w:rsid w:val="00917CB9"/>
    <w:rsid w:val="00924C27"/>
    <w:rsid w:val="00924D7B"/>
    <w:rsid w:val="00926299"/>
    <w:rsid w:val="0093054D"/>
    <w:rsid w:val="00930F1C"/>
    <w:rsid w:val="00931C17"/>
    <w:rsid w:val="0093273E"/>
    <w:rsid w:val="00932F3C"/>
    <w:rsid w:val="00933C12"/>
    <w:rsid w:val="009361E5"/>
    <w:rsid w:val="00936E7F"/>
    <w:rsid w:val="009374F8"/>
    <w:rsid w:val="009429F7"/>
    <w:rsid w:val="009452F5"/>
    <w:rsid w:val="0095044C"/>
    <w:rsid w:val="00951322"/>
    <w:rsid w:val="00951A77"/>
    <w:rsid w:val="00951CA3"/>
    <w:rsid w:val="00951E5B"/>
    <w:rsid w:val="00951F39"/>
    <w:rsid w:val="009529F1"/>
    <w:rsid w:val="009576AF"/>
    <w:rsid w:val="009605C7"/>
    <w:rsid w:val="00961727"/>
    <w:rsid w:val="00961BA5"/>
    <w:rsid w:val="0096283F"/>
    <w:rsid w:val="00962F6F"/>
    <w:rsid w:val="00964852"/>
    <w:rsid w:val="00965013"/>
    <w:rsid w:val="00965FDF"/>
    <w:rsid w:val="00966C78"/>
    <w:rsid w:val="00970CBB"/>
    <w:rsid w:val="00974D09"/>
    <w:rsid w:val="00981971"/>
    <w:rsid w:val="00984E8F"/>
    <w:rsid w:val="00987F67"/>
    <w:rsid w:val="009903E1"/>
    <w:rsid w:val="00991EAC"/>
    <w:rsid w:val="0099566E"/>
    <w:rsid w:val="009956B2"/>
    <w:rsid w:val="00995EFF"/>
    <w:rsid w:val="00995F61"/>
    <w:rsid w:val="009A0875"/>
    <w:rsid w:val="009A1639"/>
    <w:rsid w:val="009A2205"/>
    <w:rsid w:val="009A2BDD"/>
    <w:rsid w:val="009A5D3B"/>
    <w:rsid w:val="009A68B7"/>
    <w:rsid w:val="009A7A9B"/>
    <w:rsid w:val="009B063D"/>
    <w:rsid w:val="009B0E92"/>
    <w:rsid w:val="009B64EA"/>
    <w:rsid w:val="009B7B8C"/>
    <w:rsid w:val="009C0605"/>
    <w:rsid w:val="009C147E"/>
    <w:rsid w:val="009C1EF2"/>
    <w:rsid w:val="009D001D"/>
    <w:rsid w:val="009D2C29"/>
    <w:rsid w:val="009D48C6"/>
    <w:rsid w:val="009D5922"/>
    <w:rsid w:val="009D778F"/>
    <w:rsid w:val="009D79DE"/>
    <w:rsid w:val="009E0719"/>
    <w:rsid w:val="009E0841"/>
    <w:rsid w:val="009E28B1"/>
    <w:rsid w:val="009E36BE"/>
    <w:rsid w:val="009E43D2"/>
    <w:rsid w:val="009E4A19"/>
    <w:rsid w:val="009E595B"/>
    <w:rsid w:val="009E655E"/>
    <w:rsid w:val="009F2764"/>
    <w:rsid w:val="009F2AA2"/>
    <w:rsid w:val="009F3A0F"/>
    <w:rsid w:val="009F4C62"/>
    <w:rsid w:val="009F5610"/>
    <w:rsid w:val="00A00A1A"/>
    <w:rsid w:val="00A0154D"/>
    <w:rsid w:val="00A018CF"/>
    <w:rsid w:val="00A022C0"/>
    <w:rsid w:val="00A031ED"/>
    <w:rsid w:val="00A04642"/>
    <w:rsid w:val="00A06882"/>
    <w:rsid w:val="00A078C8"/>
    <w:rsid w:val="00A13E86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03F"/>
    <w:rsid w:val="00A41DE0"/>
    <w:rsid w:val="00A41EFF"/>
    <w:rsid w:val="00A4369A"/>
    <w:rsid w:val="00A441D7"/>
    <w:rsid w:val="00A44A83"/>
    <w:rsid w:val="00A46885"/>
    <w:rsid w:val="00A46D37"/>
    <w:rsid w:val="00A52A3D"/>
    <w:rsid w:val="00A53C67"/>
    <w:rsid w:val="00A54029"/>
    <w:rsid w:val="00A55934"/>
    <w:rsid w:val="00A57C48"/>
    <w:rsid w:val="00A62055"/>
    <w:rsid w:val="00A6332A"/>
    <w:rsid w:val="00A64525"/>
    <w:rsid w:val="00A64CB1"/>
    <w:rsid w:val="00A650B3"/>
    <w:rsid w:val="00A65CEA"/>
    <w:rsid w:val="00A70DE0"/>
    <w:rsid w:val="00A80FDC"/>
    <w:rsid w:val="00A81FD0"/>
    <w:rsid w:val="00A83C0C"/>
    <w:rsid w:val="00A83CF7"/>
    <w:rsid w:val="00A84933"/>
    <w:rsid w:val="00A87379"/>
    <w:rsid w:val="00A87D4D"/>
    <w:rsid w:val="00A914E5"/>
    <w:rsid w:val="00A91DFB"/>
    <w:rsid w:val="00A91F86"/>
    <w:rsid w:val="00A92036"/>
    <w:rsid w:val="00A93CA9"/>
    <w:rsid w:val="00A97293"/>
    <w:rsid w:val="00AA0489"/>
    <w:rsid w:val="00AA4E30"/>
    <w:rsid w:val="00AA591B"/>
    <w:rsid w:val="00AB3A36"/>
    <w:rsid w:val="00AB3AAB"/>
    <w:rsid w:val="00AB7028"/>
    <w:rsid w:val="00AC01DD"/>
    <w:rsid w:val="00AC17B1"/>
    <w:rsid w:val="00AC17B6"/>
    <w:rsid w:val="00AC3464"/>
    <w:rsid w:val="00AD1AEC"/>
    <w:rsid w:val="00AD2603"/>
    <w:rsid w:val="00AD40FB"/>
    <w:rsid w:val="00AD72A6"/>
    <w:rsid w:val="00AE160E"/>
    <w:rsid w:val="00AE23A0"/>
    <w:rsid w:val="00AE7928"/>
    <w:rsid w:val="00AE7D23"/>
    <w:rsid w:val="00AF18A2"/>
    <w:rsid w:val="00AF2908"/>
    <w:rsid w:val="00AF739D"/>
    <w:rsid w:val="00AF7C28"/>
    <w:rsid w:val="00AF7E3C"/>
    <w:rsid w:val="00B071D5"/>
    <w:rsid w:val="00B076C2"/>
    <w:rsid w:val="00B111C0"/>
    <w:rsid w:val="00B1555C"/>
    <w:rsid w:val="00B159D4"/>
    <w:rsid w:val="00B15C5A"/>
    <w:rsid w:val="00B21696"/>
    <w:rsid w:val="00B23F84"/>
    <w:rsid w:val="00B25EB6"/>
    <w:rsid w:val="00B26FAD"/>
    <w:rsid w:val="00B276B5"/>
    <w:rsid w:val="00B2795C"/>
    <w:rsid w:val="00B35277"/>
    <w:rsid w:val="00B361C0"/>
    <w:rsid w:val="00B37E83"/>
    <w:rsid w:val="00B428C9"/>
    <w:rsid w:val="00B45B6D"/>
    <w:rsid w:val="00B4757A"/>
    <w:rsid w:val="00B479F5"/>
    <w:rsid w:val="00B50238"/>
    <w:rsid w:val="00B50CCA"/>
    <w:rsid w:val="00B5237B"/>
    <w:rsid w:val="00B5283F"/>
    <w:rsid w:val="00B53266"/>
    <w:rsid w:val="00B60079"/>
    <w:rsid w:val="00B6026E"/>
    <w:rsid w:val="00B615FE"/>
    <w:rsid w:val="00B61FCF"/>
    <w:rsid w:val="00B623EC"/>
    <w:rsid w:val="00B63C25"/>
    <w:rsid w:val="00B642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872D1"/>
    <w:rsid w:val="00B92284"/>
    <w:rsid w:val="00B958BA"/>
    <w:rsid w:val="00B958DE"/>
    <w:rsid w:val="00B97856"/>
    <w:rsid w:val="00B9798C"/>
    <w:rsid w:val="00B97A1D"/>
    <w:rsid w:val="00B97A62"/>
    <w:rsid w:val="00BA14CF"/>
    <w:rsid w:val="00BA1D79"/>
    <w:rsid w:val="00BA34D1"/>
    <w:rsid w:val="00BA3E84"/>
    <w:rsid w:val="00BA63E8"/>
    <w:rsid w:val="00BB0169"/>
    <w:rsid w:val="00BB0559"/>
    <w:rsid w:val="00BB16EE"/>
    <w:rsid w:val="00BB1D89"/>
    <w:rsid w:val="00BB2695"/>
    <w:rsid w:val="00BB5B48"/>
    <w:rsid w:val="00BB5C65"/>
    <w:rsid w:val="00BB62A1"/>
    <w:rsid w:val="00BB6C95"/>
    <w:rsid w:val="00BB7E4C"/>
    <w:rsid w:val="00BC0B1A"/>
    <w:rsid w:val="00BC33FC"/>
    <w:rsid w:val="00BC4139"/>
    <w:rsid w:val="00BC5F2F"/>
    <w:rsid w:val="00BC72F9"/>
    <w:rsid w:val="00BD0370"/>
    <w:rsid w:val="00BD0746"/>
    <w:rsid w:val="00BD3661"/>
    <w:rsid w:val="00BD58C7"/>
    <w:rsid w:val="00BD5B50"/>
    <w:rsid w:val="00BE065D"/>
    <w:rsid w:val="00BE0A19"/>
    <w:rsid w:val="00BE0DB6"/>
    <w:rsid w:val="00BE1118"/>
    <w:rsid w:val="00BE120C"/>
    <w:rsid w:val="00BE41E8"/>
    <w:rsid w:val="00BE460C"/>
    <w:rsid w:val="00BE5714"/>
    <w:rsid w:val="00BE59E5"/>
    <w:rsid w:val="00BE75C1"/>
    <w:rsid w:val="00BE7B9A"/>
    <w:rsid w:val="00BF19DC"/>
    <w:rsid w:val="00BF2E19"/>
    <w:rsid w:val="00BF3DD1"/>
    <w:rsid w:val="00C006A0"/>
    <w:rsid w:val="00C007DD"/>
    <w:rsid w:val="00C00AEF"/>
    <w:rsid w:val="00C04667"/>
    <w:rsid w:val="00C06BA4"/>
    <w:rsid w:val="00C111C9"/>
    <w:rsid w:val="00C1203C"/>
    <w:rsid w:val="00C13508"/>
    <w:rsid w:val="00C14BAE"/>
    <w:rsid w:val="00C17CB5"/>
    <w:rsid w:val="00C17DE9"/>
    <w:rsid w:val="00C20887"/>
    <w:rsid w:val="00C23BC6"/>
    <w:rsid w:val="00C258D4"/>
    <w:rsid w:val="00C30B4C"/>
    <w:rsid w:val="00C32D16"/>
    <w:rsid w:val="00C33F2C"/>
    <w:rsid w:val="00C3439F"/>
    <w:rsid w:val="00C34A77"/>
    <w:rsid w:val="00C350A6"/>
    <w:rsid w:val="00C35384"/>
    <w:rsid w:val="00C40D27"/>
    <w:rsid w:val="00C42E89"/>
    <w:rsid w:val="00C43A78"/>
    <w:rsid w:val="00C46555"/>
    <w:rsid w:val="00C52CC0"/>
    <w:rsid w:val="00C53728"/>
    <w:rsid w:val="00C54373"/>
    <w:rsid w:val="00C572FB"/>
    <w:rsid w:val="00C60CA6"/>
    <w:rsid w:val="00C60F05"/>
    <w:rsid w:val="00C613F9"/>
    <w:rsid w:val="00C61E51"/>
    <w:rsid w:val="00C63F7F"/>
    <w:rsid w:val="00C6672F"/>
    <w:rsid w:val="00C673F5"/>
    <w:rsid w:val="00C720E6"/>
    <w:rsid w:val="00C72A43"/>
    <w:rsid w:val="00C77A16"/>
    <w:rsid w:val="00C77F98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45B8"/>
    <w:rsid w:val="00CA4FAF"/>
    <w:rsid w:val="00CA54D1"/>
    <w:rsid w:val="00CA7DAE"/>
    <w:rsid w:val="00CA7F18"/>
    <w:rsid w:val="00CB07BC"/>
    <w:rsid w:val="00CB179E"/>
    <w:rsid w:val="00CB2E89"/>
    <w:rsid w:val="00CB50DA"/>
    <w:rsid w:val="00CB6F66"/>
    <w:rsid w:val="00CC2B14"/>
    <w:rsid w:val="00CD168D"/>
    <w:rsid w:val="00CD42A9"/>
    <w:rsid w:val="00CD4408"/>
    <w:rsid w:val="00CD57EB"/>
    <w:rsid w:val="00CD5E38"/>
    <w:rsid w:val="00CD7471"/>
    <w:rsid w:val="00CE0D8C"/>
    <w:rsid w:val="00CE106A"/>
    <w:rsid w:val="00CE2051"/>
    <w:rsid w:val="00CE4DDE"/>
    <w:rsid w:val="00CE4F8F"/>
    <w:rsid w:val="00CE547B"/>
    <w:rsid w:val="00CF2D11"/>
    <w:rsid w:val="00CF3AD5"/>
    <w:rsid w:val="00CF5E5F"/>
    <w:rsid w:val="00CF6BFE"/>
    <w:rsid w:val="00D02BF4"/>
    <w:rsid w:val="00D03D1D"/>
    <w:rsid w:val="00D0618C"/>
    <w:rsid w:val="00D06473"/>
    <w:rsid w:val="00D11816"/>
    <w:rsid w:val="00D124DE"/>
    <w:rsid w:val="00D12569"/>
    <w:rsid w:val="00D149A4"/>
    <w:rsid w:val="00D15A07"/>
    <w:rsid w:val="00D15CAE"/>
    <w:rsid w:val="00D16AD8"/>
    <w:rsid w:val="00D16BA4"/>
    <w:rsid w:val="00D242D7"/>
    <w:rsid w:val="00D26B56"/>
    <w:rsid w:val="00D27654"/>
    <w:rsid w:val="00D27D49"/>
    <w:rsid w:val="00D343B4"/>
    <w:rsid w:val="00D35AF8"/>
    <w:rsid w:val="00D3644B"/>
    <w:rsid w:val="00D40BC4"/>
    <w:rsid w:val="00D41823"/>
    <w:rsid w:val="00D41ABB"/>
    <w:rsid w:val="00D4225A"/>
    <w:rsid w:val="00D47F89"/>
    <w:rsid w:val="00D50AA7"/>
    <w:rsid w:val="00D50D9F"/>
    <w:rsid w:val="00D51412"/>
    <w:rsid w:val="00D579F6"/>
    <w:rsid w:val="00D60274"/>
    <w:rsid w:val="00D62339"/>
    <w:rsid w:val="00D62F44"/>
    <w:rsid w:val="00D651D8"/>
    <w:rsid w:val="00D65948"/>
    <w:rsid w:val="00D659A2"/>
    <w:rsid w:val="00D70385"/>
    <w:rsid w:val="00D73D6A"/>
    <w:rsid w:val="00D7788A"/>
    <w:rsid w:val="00D77C9B"/>
    <w:rsid w:val="00D77D11"/>
    <w:rsid w:val="00D82B9B"/>
    <w:rsid w:val="00D84800"/>
    <w:rsid w:val="00D85A07"/>
    <w:rsid w:val="00D861DD"/>
    <w:rsid w:val="00D8645A"/>
    <w:rsid w:val="00D86B24"/>
    <w:rsid w:val="00D9285D"/>
    <w:rsid w:val="00D93391"/>
    <w:rsid w:val="00D95F33"/>
    <w:rsid w:val="00D962FB"/>
    <w:rsid w:val="00D96FF5"/>
    <w:rsid w:val="00DA3797"/>
    <w:rsid w:val="00DA643F"/>
    <w:rsid w:val="00DA7467"/>
    <w:rsid w:val="00DA7896"/>
    <w:rsid w:val="00DB09A3"/>
    <w:rsid w:val="00DB4A71"/>
    <w:rsid w:val="00DB50ED"/>
    <w:rsid w:val="00DB6507"/>
    <w:rsid w:val="00DC1763"/>
    <w:rsid w:val="00DC31BB"/>
    <w:rsid w:val="00DC37CF"/>
    <w:rsid w:val="00DC3CA6"/>
    <w:rsid w:val="00DC44C2"/>
    <w:rsid w:val="00DC4817"/>
    <w:rsid w:val="00DC60E4"/>
    <w:rsid w:val="00DC64B5"/>
    <w:rsid w:val="00DC683C"/>
    <w:rsid w:val="00DC6978"/>
    <w:rsid w:val="00DD12C1"/>
    <w:rsid w:val="00DD251B"/>
    <w:rsid w:val="00DD47A2"/>
    <w:rsid w:val="00DD6532"/>
    <w:rsid w:val="00DD7275"/>
    <w:rsid w:val="00DE0A73"/>
    <w:rsid w:val="00DE685D"/>
    <w:rsid w:val="00DF00AB"/>
    <w:rsid w:val="00DF07B5"/>
    <w:rsid w:val="00DF0EAD"/>
    <w:rsid w:val="00DF115F"/>
    <w:rsid w:val="00DF635F"/>
    <w:rsid w:val="00DF7012"/>
    <w:rsid w:val="00DF7A03"/>
    <w:rsid w:val="00E010EB"/>
    <w:rsid w:val="00E011DE"/>
    <w:rsid w:val="00E05B50"/>
    <w:rsid w:val="00E06CCC"/>
    <w:rsid w:val="00E0789B"/>
    <w:rsid w:val="00E07E1D"/>
    <w:rsid w:val="00E101AA"/>
    <w:rsid w:val="00E10D1C"/>
    <w:rsid w:val="00E12B17"/>
    <w:rsid w:val="00E17CA1"/>
    <w:rsid w:val="00E2538E"/>
    <w:rsid w:val="00E2550D"/>
    <w:rsid w:val="00E27BFF"/>
    <w:rsid w:val="00E32AFD"/>
    <w:rsid w:val="00E34414"/>
    <w:rsid w:val="00E3625D"/>
    <w:rsid w:val="00E36305"/>
    <w:rsid w:val="00E40CF5"/>
    <w:rsid w:val="00E44467"/>
    <w:rsid w:val="00E50D08"/>
    <w:rsid w:val="00E52099"/>
    <w:rsid w:val="00E52536"/>
    <w:rsid w:val="00E558BA"/>
    <w:rsid w:val="00E55D20"/>
    <w:rsid w:val="00E630BE"/>
    <w:rsid w:val="00E6436C"/>
    <w:rsid w:val="00E64695"/>
    <w:rsid w:val="00E71B71"/>
    <w:rsid w:val="00E7406A"/>
    <w:rsid w:val="00E7467E"/>
    <w:rsid w:val="00E808F8"/>
    <w:rsid w:val="00E81219"/>
    <w:rsid w:val="00E81768"/>
    <w:rsid w:val="00E83814"/>
    <w:rsid w:val="00E83C1E"/>
    <w:rsid w:val="00E8505D"/>
    <w:rsid w:val="00E8522D"/>
    <w:rsid w:val="00E858E5"/>
    <w:rsid w:val="00E8721D"/>
    <w:rsid w:val="00E87FEA"/>
    <w:rsid w:val="00E915CC"/>
    <w:rsid w:val="00E91BBB"/>
    <w:rsid w:val="00E91F57"/>
    <w:rsid w:val="00E942CA"/>
    <w:rsid w:val="00E94CCE"/>
    <w:rsid w:val="00E97374"/>
    <w:rsid w:val="00E97945"/>
    <w:rsid w:val="00EA3214"/>
    <w:rsid w:val="00EA354F"/>
    <w:rsid w:val="00EA4215"/>
    <w:rsid w:val="00EA4A51"/>
    <w:rsid w:val="00EA4FDB"/>
    <w:rsid w:val="00EA514A"/>
    <w:rsid w:val="00EA5BDC"/>
    <w:rsid w:val="00EB194C"/>
    <w:rsid w:val="00EB7C22"/>
    <w:rsid w:val="00EC0D71"/>
    <w:rsid w:val="00EC5268"/>
    <w:rsid w:val="00EC5B21"/>
    <w:rsid w:val="00ED1B22"/>
    <w:rsid w:val="00ED1C99"/>
    <w:rsid w:val="00ED1E7F"/>
    <w:rsid w:val="00ED20E9"/>
    <w:rsid w:val="00ED2D75"/>
    <w:rsid w:val="00ED3824"/>
    <w:rsid w:val="00ED462F"/>
    <w:rsid w:val="00ED5A43"/>
    <w:rsid w:val="00ED6ABD"/>
    <w:rsid w:val="00ED742B"/>
    <w:rsid w:val="00EE06B6"/>
    <w:rsid w:val="00EE0798"/>
    <w:rsid w:val="00EE0C44"/>
    <w:rsid w:val="00EE1057"/>
    <w:rsid w:val="00EE28DA"/>
    <w:rsid w:val="00EE30DF"/>
    <w:rsid w:val="00EE3910"/>
    <w:rsid w:val="00EE5A11"/>
    <w:rsid w:val="00EF093B"/>
    <w:rsid w:val="00EF3AF4"/>
    <w:rsid w:val="00EF4858"/>
    <w:rsid w:val="00EF49A3"/>
    <w:rsid w:val="00EF78AA"/>
    <w:rsid w:val="00F013A5"/>
    <w:rsid w:val="00F0149A"/>
    <w:rsid w:val="00F01FE1"/>
    <w:rsid w:val="00F10BD3"/>
    <w:rsid w:val="00F10CF2"/>
    <w:rsid w:val="00F12048"/>
    <w:rsid w:val="00F1209B"/>
    <w:rsid w:val="00F12640"/>
    <w:rsid w:val="00F1444B"/>
    <w:rsid w:val="00F17842"/>
    <w:rsid w:val="00F20522"/>
    <w:rsid w:val="00F20846"/>
    <w:rsid w:val="00F22FB3"/>
    <w:rsid w:val="00F25B1F"/>
    <w:rsid w:val="00F30EE7"/>
    <w:rsid w:val="00F31918"/>
    <w:rsid w:val="00F31BC0"/>
    <w:rsid w:val="00F3299B"/>
    <w:rsid w:val="00F3314B"/>
    <w:rsid w:val="00F33D22"/>
    <w:rsid w:val="00F33F42"/>
    <w:rsid w:val="00F34DEE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3DB7"/>
    <w:rsid w:val="00F65AF8"/>
    <w:rsid w:val="00F6696E"/>
    <w:rsid w:val="00F66F55"/>
    <w:rsid w:val="00F7495C"/>
    <w:rsid w:val="00F767C3"/>
    <w:rsid w:val="00F80277"/>
    <w:rsid w:val="00F8027F"/>
    <w:rsid w:val="00F8091D"/>
    <w:rsid w:val="00F813EA"/>
    <w:rsid w:val="00F82AFF"/>
    <w:rsid w:val="00F83AE9"/>
    <w:rsid w:val="00F84A86"/>
    <w:rsid w:val="00F856D8"/>
    <w:rsid w:val="00F864ED"/>
    <w:rsid w:val="00F86F9C"/>
    <w:rsid w:val="00F877EB"/>
    <w:rsid w:val="00F9233E"/>
    <w:rsid w:val="00F9274E"/>
    <w:rsid w:val="00F93793"/>
    <w:rsid w:val="00F95BEF"/>
    <w:rsid w:val="00F95CBB"/>
    <w:rsid w:val="00F97533"/>
    <w:rsid w:val="00F97B3A"/>
    <w:rsid w:val="00FA1120"/>
    <w:rsid w:val="00FA1C27"/>
    <w:rsid w:val="00FA59C8"/>
    <w:rsid w:val="00FA5B8B"/>
    <w:rsid w:val="00FB1736"/>
    <w:rsid w:val="00FB685F"/>
    <w:rsid w:val="00FB6FFF"/>
    <w:rsid w:val="00FC092A"/>
    <w:rsid w:val="00FC217D"/>
    <w:rsid w:val="00FC27CF"/>
    <w:rsid w:val="00FC33EB"/>
    <w:rsid w:val="00FC3DDC"/>
    <w:rsid w:val="00FC5E68"/>
    <w:rsid w:val="00FC73FD"/>
    <w:rsid w:val="00FD4302"/>
    <w:rsid w:val="00FD4C83"/>
    <w:rsid w:val="00FD5E52"/>
    <w:rsid w:val="00FE1796"/>
    <w:rsid w:val="00FE20D5"/>
    <w:rsid w:val="00FE2A1E"/>
    <w:rsid w:val="00FE613F"/>
    <w:rsid w:val="00FE75B5"/>
    <w:rsid w:val="00FF4783"/>
    <w:rsid w:val="00FF48C1"/>
    <w:rsid w:val="00FF4DC8"/>
    <w:rsid w:val="00FF56E3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677C4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77C44"/>
    <w:rPr>
      <w:color w:val="800080"/>
      <w:u w:val="single"/>
    </w:rPr>
  </w:style>
  <w:style w:type="paragraph" w:customStyle="1" w:styleId="xl65">
    <w:name w:val="xl6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677C44"/>
    <w:pPr>
      <w:spacing w:before="100" w:beforeAutospacing="1" w:after="100" w:afterAutospacing="1"/>
    </w:pPr>
  </w:style>
  <w:style w:type="paragraph" w:customStyle="1" w:styleId="xl67">
    <w:name w:val="xl67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7C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7C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7C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77C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677C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77C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677C4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677C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77C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77C4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677C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77C4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677C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77C44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77C44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77C4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677C44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77C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677C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677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77C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677C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677C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677C4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677C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8802B9-E616-4BD7-A4FE-E27B573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3</cp:revision>
  <cp:lastPrinted>2024-04-03T08:15:00Z</cp:lastPrinted>
  <dcterms:created xsi:type="dcterms:W3CDTF">2024-02-21T04:55:00Z</dcterms:created>
  <dcterms:modified xsi:type="dcterms:W3CDTF">2024-04-03T08:18:00Z</dcterms:modified>
</cp:coreProperties>
</file>